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FB91" w14:textId="4B996326" w:rsidR="000C1B11" w:rsidRDefault="000C1B11" w:rsidP="002F23D5">
      <w:pPr>
        <w:rPr>
          <w:rFonts w:ascii="BIZ UDPゴシック" w:eastAsia="BIZ UDPゴシック" w:hAnsi="BIZ UDPゴシック"/>
          <w:szCs w:val="24"/>
        </w:rPr>
      </w:pPr>
      <w:r w:rsidRPr="00A346F0">
        <w:rPr>
          <w:rFonts w:ascii="BIZ UDPゴシック" w:eastAsia="BIZ UDPゴシック" w:hAnsi="BIZ UDPゴシック"/>
          <w:noProof/>
          <w:sz w:val="20"/>
        </w:rPr>
        <mc:AlternateContent>
          <mc:Choice Requires="wps">
            <w:drawing>
              <wp:anchor distT="0" distB="0" distL="114300" distR="114300" simplePos="0" relativeHeight="251662336" behindDoc="0" locked="0" layoutInCell="1" allowOverlap="1" wp14:anchorId="3A4E1E1A" wp14:editId="37464CCF">
                <wp:simplePos x="0" y="0"/>
                <wp:positionH relativeFrom="column">
                  <wp:posOffset>0</wp:posOffset>
                </wp:positionH>
                <wp:positionV relativeFrom="paragraph">
                  <wp:posOffset>-635</wp:posOffset>
                </wp:positionV>
                <wp:extent cx="2409825" cy="257175"/>
                <wp:effectExtent l="0" t="0" r="28575" b="28575"/>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57175"/>
                        </a:xfrm>
                        <a:prstGeom prst="rect">
                          <a:avLst/>
                        </a:prstGeom>
                        <a:ln w="5969">
                          <a:solidFill>
                            <a:srgbClr val="000000"/>
                          </a:solidFill>
                          <a:prstDash val="solid"/>
                        </a:ln>
                      </wps:spPr>
                      <wps:txbx>
                        <w:txbxContent>
                          <w:p w14:paraId="6BC63ED5" w14:textId="77777777" w:rsidR="000C1B11" w:rsidRPr="00A346F0" w:rsidRDefault="000C1B11" w:rsidP="000C1B11">
                            <w:pPr>
                              <w:jc w:val="center"/>
                              <w:rPr>
                                <w:rFonts w:ascii="BIZ UDPゴシック" w:eastAsia="BIZ UDPゴシック" w:hAnsi="BIZ UDPゴシック"/>
                                <w:sz w:val="16"/>
                                <w:szCs w:val="16"/>
                              </w:rPr>
                            </w:pPr>
                            <w:r w:rsidRPr="00A346F0">
                              <w:rPr>
                                <w:rFonts w:ascii="BIZ UDPゴシック" w:eastAsia="BIZ UDPゴシック" w:hAnsi="BIZ UDPゴシック"/>
                                <w:spacing w:val="-3"/>
                                <w:sz w:val="16"/>
                                <w:szCs w:val="16"/>
                              </w:rPr>
                              <w:t>奈良県介護生産性向上総合相談センター運営事業</w:t>
                            </w:r>
                          </w:p>
                        </w:txbxContent>
                      </wps:txbx>
                      <wps:bodyPr wrap="square" lIns="0" tIns="0" rIns="0" bIns="0" rtlCol="0" anchor="ctr" anchorCtr="0">
                        <a:noAutofit/>
                      </wps:bodyPr>
                    </wps:wsp>
                  </a:graphicData>
                </a:graphic>
                <wp14:sizeRelH relativeFrom="margin">
                  <wp14:pctWidth>0</wp14:pctWidth>
                </wp14:sizeRelH>
              </wp:anchor>
            </w:drawing>
          </mc:Choice>
          <mc:Fallback>
            <w:pict>
              <v:shapetype w14:anchorId="3A4E1E1A" id="_x0000_t202" coordsize="21600,21600" o:spt="202" path="m,l,21600r21600,l21600,xe">
                <v:stroke joinstyle="miter"/>
                <v:path gradientshapeok="t" o:connecttype="rect"/>
              </v:shapetype>
              <v:shape id="Textbox 1" o:spid="_x0000_s1026" type="#_x0000_t202" style="position:absolute;left:0;text-align:left;margin-left:0;margin-top:-.05pt;width:189.7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" filled="f" strokeweight=".47pt">
                <v:path arrowok="t"/>
                <v:textbox inset="0,0,0,0">
                  <w:txbxContent>
                    <w:p w14:paraId="6BC63ED5" w14:textId="77777777" w:rsidR="000C1B11" w:rsidRPr="00A346F0" w:rsidRDefault="000C1B11" w:rsidP="000C1B11">
                      <w:pPr>
                        <w:jc w:val="center"/>
                        <w:rPr>
                          <w:rFonts w:ascii="BIZ UDPゴシック" w:eastAsia="BIZ UDPゴシック" w:hAnsi="BIZ UDPゴシック"/>
                          <w:sz w:val="16"/>
                          <w:szCs w:val="16"/>
                        </w:rPr>
                      </w:pPr>
                      <w:r w:rsidRPr="00A346F0">
                        <w:rPr>
                          <w:rFonts w:ascii="BIZ UDPゴシック" w:eastAsia="BIZ UDPゴシック" w:hAnsi="BIZ UDPゴシック"/>
                          <w:spacing w:val="-3"/>
                          <w:sz w:val="16"/>
                          <w:szCs w:val="16"/>
                        </w:rPr>
                        <w:t>奈良県介護生産性向上総合相談センター運営事業</w:t>
                      </w:r>
                    </w:p>
                  </w:txbxContent>
                </v:textbox>
              </v:shape>
            </w:pict>
          </mc:Fallback>
        </mc:AlternateContent>
      </w:r>
    </w:p>
    <w:p w14:paraId="32441191" w14:textId="210F0EF3" w:rsidR="000C1B11" w:rsidRDefault="000C1B11" w:rsidP="002F23D5">
      <w:pPr>
        <w:rPr>
          <w:rFonts w:ascii="BIZ UDPゴシック" w:eastAsia="BIZ UDPゴシック" w:hAnsi="BIZ UDPゴシック"/>
          <w:szCs w:val="24"/>
        </w:rPr>
      </w:pPr>
    </w:p>
    <w:p w14:paraId="58D856A5" w14:textId="77777777" w:rsidR="000C1B11" w:rsidRDefault="000C1B11" w:rsidP="002F23D5">
      <w:pPr>
        <w:rPr>
          <w:rFonts w:ascii="BIZ UDPゴシック" w:eastAsia="BIZ UDPゴシック" w:hAnsi="BIZ UDPゴシック"/>
          <w:szCs w:val="24"/>
        </w:rPr>
      </w:pPr>
    </w:p>
    <w:tbl>
      <w:tblPr>
        <w:tblStyle w:val="a3"/>
        <w:tblpPr w:leftFromText="142" w:rightFromText="142"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4"/>
      </w:tblGrid>
      <w:tr w:rsidR="000C1B11" w:rsidRPr="00A93DA1" w14:paraId="34AD2100" w14:textId="77777777" w:rsidTr="000C1B11">
        <w:trPr>
          <w:trHeight w:val="499"/>
        </w:trPr>
        <w:tc>
          <w:tcPr>
            <w:tcW w:w="10144" w:type="dxa"/>
            <w:shd w:val="clear" w:color="auto" w:fill="auto"/>
            <w:vAlign w:val="center"/>
          </w:tcPr>
          <w:p w14:paraId="2EA6162A" w14:textId="064663AE" w:rsidR="000C1B11" w:rsidRPr="00A93DA1" w:rsidRDefault="000C1B11" w:rsidP="000C1B11">
            <w:pPr>
              <w:spacing w:beforeLines="20" w:before="72" w:line="320" w:lineRule="exact"/>
              <w:jc w:val="center"/>
              <w:rPr>
                <w:rFonts w:ascii="BIZ UDPゴシック" w:eastAsia="BIZ UDPゴシック" w:hAnsi="BIZ UDPゴシック"/>
                <w:sz w:val="32"/>
                <w:szCs w:val="24"/>
              </w:rPr>
            </w:pPr>
            <w:r>
              <w:rPr>
                <w:rFonts w:ascii="BIZ UDPゴシック" w:eastAsia="BIZ UDPゴシック" w:hAnsi="BIZ UDPゴシック" w:hint="eastAsia"/>
                <w:sz w:val="32"/>
                <w:szCs w:val="24"/>
              </w:rPr>
              <w:t>＜</w:t>
            </w:r>
            <w:r w:rsidRPr="00A93DA1">
              <w:rPr>
                <w:rFonts w:ascii="BIZ UDPゴシック" w:eastAsia="BIZ UDPゴシック" w:hAnsi="BIZ UDPゴシック" w:hint="eastAsia"/>
                <w:sz w:val="32"/>
                <w:szCs w:val="24"/>
              </w:rPr>
              <w:t>相談受付シート</w:t>
            </w:r>
            <w:r>
              <w:rPr>
                <w:rFonts w:ascii="BIZ UDPゴシック" w:eastAsia="BIZ UDPゴシック" w:hAnsi="BIZ UDPゴシック" w:hint="eastAsia"/>
                <w:sz w:val="32"/>
                <w:szCs w:val="24"/>
              </w:rPr>
              <w:t>＞</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411"/>
        <w:gridCol w:w="855"/>
        <w:gridCol w:w="2270"/>
        <w:gridCol w:w="1565"/>
        <w:gridCol w:w="4098"/>
      </w:tblGrid>
      <w:tr w:rsidR="009053C4" w:rsidRPr="00C76B19" w14:paraId="2F537202" w14:textId="77777777" w:rsidTr="000C1B11">
        <w:trPr>
          <w:trHeight w:val="567"/>
        </w:trPr>
        <w:tc>
          <w:tcPr>
            <w:tcW w:w="692" w:type="pct"/>
            <w:tcBorders>
              <w:right w:val="single" w:sz="12" w:space="0" w:color="000000" w:themeColor="text1"/>
            </w:tcBorders>
            <w:shd w:val="clear" w:color="auto" w:fill="E7E6E6" w:themeFill="background2"/>
            <w:vAlign w:val="center"/>
          </w:tcPr>
          <w:p w14:paraId="651ABD4C" w14:textId="77777777" w:rsidR="009053C4" w:rsidRPr="004A11E8" w:rsidRDefault="009053C4"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相談日</w:t>
            </w:r>
          </w:p>
        </w:tc>
        <w:tc>
          <w:tcPr>
            <w:tcW w:w="1532" w:type="pct"/>
            <w:gridSpan w:val="2"/>
            <w:tcBorders>
              <w:top w:val="single" w:sz="12" w:space="0" w:color="000000" w:themeColor="text1"/>
              <w:left w:val="single" w:sz="12" w:space="0" w:color="000000" w:themeColor="text1"/>
              <w:bottom w:val="single" w:sz="12" w:space="0" w:color="000000" w:themeColor="text1"/>
              <w:right w:val="single" w:sz="12" w:space="0" w:color="auto"/>
            </w:tcBorders>
            <w:vAlign w:val="center"/>
          </w:tcPr>
          <w:p w14:paraId="2C228B61" w14:textId="27D9702E" w:rsidR="009053C4" w:rsidRPr="00C76B19" w:rsidRDefault="009053C4" w:rsidP="0087204A">
            <w:pPr>
              <w:snapToGrid w:val="0"/>
              <w:jc w:val="center"/>
              <w:rPr>
                <w:rFonts w:ascii="BIZ UDPゴシック" w:eastAsia="BIZ UDPゴシック" w:hAnsi="BIZ UDPゴシック" w:cs="Meiryo UI"/>
                <w:szCs w:val="20"/>
              </w:rPr>
            </w:pPr>
            <w:r w:rsidRPr="00C76B19">
              <w:rPr>
                <w:rFonts w:ascii="BIZ UDPゴシック" w:eastAsia="BIZ UDPゴシック" w:hAnsi="BIZ UDPゴシック" w:cs="Meiryo UI" w:hint="eastAsia"/>
                <w:szCs w:val="20"/>
                <w:lang w:eastAsia="ja-JP"/>
              </w:rPr>
              <w:t>令和</w:t>
            </w:r>
            <w:r w:rsidRPr="00C76B19">
              <w:rPr>
                <w:rFonts w:ascii="BIZ UDPゴシック" w:eastAsia="BIZ UDPゴシック" w:hAnsi="BIZ UDPゴシック" w:cs="Meiryo UI" w:hint="eastAsia"/>
                <w:szCs w:val="20"/>
                <w:u w:val="single"/>
                <w:lang w:eastAsia="ja-JP"/>
              </w:rPr>
              <w:t xml:space="preserve">　</w:t>
            </w:r>
            <w:r>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lang w:eastAsia="ja-JP"/>
              </w:rPr>
              <w:t>年</w:t>
            </w:r>
            <w:r w:rsidRPr="00C76B19">
              <w:rPr>
                <w:rFonts w:ascii="BIZ UDPゴシック" w:eastAsia="BIZ UDPゴシック" w:hAnsi="BIZ UDPゴシック" w:cs="Meiryo UI" w:hint="eastAsia"/>
                <w:szCs w:val="20"/>
                <w:u w:val="single"/>
                <w:lang w:eastAsia="ja-JP"/>
              </w:rPr>
              <w:t xml:space="preserve">　</w:t>
            </w:r>
            <w:r>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lang w:eastAsia="ja-JP"/>
              </w:rPr>
              <w:t>月</w:t>
            </w:r>
            <w:r w:rsidRPr="00C76B19">
              <w:rPr>
                <w:rFonts w:ascii="BIZ UDPゴシック" w:eastAsia="BIZ UDPゴシック" w:hAnsi="BIZ UDPゴシック" w:cs="Meiryo UI" w:hint="eastAsia"/>
                <w:szCs w:val="20"/>
                <w:u w:val="single"/>
                <w:lang w:eastAsia="ja-JP"/>
              </w:rPr>
              <w:t xml:space="preserve">　</w:t>
            </w:r>
            <w:r>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u w:val="single"/>
                <w:lang w:eastAsia="ja-JP"/>
              </w:rPr>
              <w:t xml:space="preserve">　</w:t>
            </w:r>
            <w:r w:rsidRPr="00C76B19">
              <w:rPr>
                <w:rFonts w:ascii="BIZ UDPゴシック" w:eastAsia="BIZ UDPゴシック" w:hAnsi="BIZ UDPゴシック" w:cs="Meiryo UI" w:hint="eastAsia"/>
                <w:szCs w:val="20"/>
                <w:lang w:eastAsia="ja-JP"/>
              </w:rPr>
              <w:t>日</w:t>
            </w:r>
          </w:p>
        </w:tc>
        <w:tc>
          <w:tcPr>
            <w:tcW w:w="2776" w:type="pct"/>
            <w:gridSpan w:val="2"/>
            <w:tcBorders>
              <w:top w:val="nil"/>
              <w:left w:val="single" w:sz="12" w:space="0" w:color="auto"/>
              <w:bottom w:val="nil"/>
              <w:right w:val="nil"/>
            </w:tcBorders>
            <w:vAlign w:val="bottom"/>
          </w:tcPr>
          <w:p w14:paraId="4DDCEBEB" w14:textId="15AC56D0" w:rsidR="009053C4" w:rsidRPr="00C76B19" w:rsidRDefault="009053C4" w:rsidP="009053C4">
            <w:pPr>
              <w:snapToGrid w:val="0"/>
              <w:jc w:val="center"/>
              <w:rPr>
                <w:rFonts w:ascii="BIZ UDPゴシック" w:eastAsia="BIZ UDPゴシック" w:hAnsi="BIZ UDPゴシック" w:cs="Meiryo UI"/>
                <w:szCs w:val="20"/>
                <w:lang w:eastAsia="ja-JP"/>
              </w:rPr>
            </w:pPr>
            <w:r>
              <w:rPr>
                <w:rFonts w:ascii="BIZ UDPゴシック" w:eastAsia="BIZ UDPゴシック" w:hAnsi="BIZ UDPゴシック" w:cs="Meiryo UI" w:hint="eastAsia"/>
                <w:szCs w:val="20"/>
                <w:lang w:eastAsia="ja-JP"/>
              </w:rPr>
              <w:t>No.</w:t>
            </w:r>
          </w:p>
        </w:tc>
      </w:tr>
      <w:tr w:rsidR="00C236A9" w:rsidRPr="00C76B19" w14:paraId="4D694583" w14:textId="77777777" w:rsidTr="005330FB">
        <w:trPr>
          <w:trHeight w:val="567"/>
        </w:trPr>
        <w:tc>
          <w:tcPr>
            <w:tcW w:w="692" w:type="pct"/>
            <w:tcBorders>
              <w:right w:val="single" w:sz="12" w:space="0" w:color="000000" w:themeColor="text1"/>
            </w:tcBorders>
            <w:shd w:val="clear" w:color="auto" w:fill="E7E6E6" w:themeFill="background2"/>
            <w:vAlign w:val="center"/>
          </w:tcPr>
          <w:p w14:paraId="1E474105" w14:textId="089D9DFF" w:rsidR="00C236A9" w:rsidRPr="004A11E8" w:rsidRDefault="00C236A9"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法人名</w:t>
            </w:r>
          </w:p>
        </w:tc>
        <w:tc>
          <w:tcPr>
            <w:tcW w:w="430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960C79" w14:textId="77777777" w:rsidR="00C236A9" w:rsidRPr="00C76B19" w:rsidRDefault="00C236A9" w:rsidP="00AF10A9">
            <w:pPr>
              <w:snapToGrid w:val="0"/>
              <w:rPr>
                <w:rFonts w:ascii="BIZ UDPゴシック" w:eastAsia="BIZ UDPゴシック" w:hAnsi="BIZ UDPゴシック" w:cs="Meiryo UI"/>
                <w:szCs w:val="20"/>
              </w:rPr>
            </w:pPr>
          </w:p>
        </w:tc>
      </w:tr>
      <w:tr w:rsidR="00C236A9" w:rsidRPr="00C76B19" w14:paraId="5FE65C47" w14:textId="77777777" w:rsidTr="005330FB">
        <w:trPr>
          <w:trHeight w:val="567"/>
        </w:trPr>
        <w:tc>
          <w:tcPr>
            <w:tcW w:w="692" w:type="pct"/>
            <w:tcBorders>
              <w:right w:val="single" w:sz="12" w:space="0" w:color="000000" w:themeColor="text1"/>
            </w:tcBorders>
            <w:shd w:val="clear" w:color="auto" w:fill="E7E6E6" w:themeFill="background2"/>
            <w:vAlign w:val="center"/>
          </w:tcPr>
          <w:p w14:paraId="7F76A5FF" w14:textId="312AFBA2" w:rsidR="00C236A9" w:rsidRPr="004A11E8" w:rsidRDefault="00C236A9"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事業所名</w:t>
            </w:r>
          </w:p>
        </w:tc>
        <w:tc>
          <w:tcPr>
            <w:tcW w:w="430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CB3614" w14:textId="77777777" w:rsidR="00C236A9" w:rsidRPr="00C76B19" w:rsidRDefault="00C236A9" w:rsidP="00AF10A9">
            <w:pPr>
              <w:snapToGrid w:val="0"/>
              <w:rPr>
                <w:rFonts w:ascii="BIZ UDPゴシック" w:eastAsia="BIZ UDPゴシック" w:hAnsi="BIZ UDPゴシック" w:cs="Meiryo UI"/>
                <w:szCs w:val="20"/>
              </w:rPr>
            </w:pPr>
          </w:p>
        </w:tc>
      </w:tr>
      <w:tr w:rsidR="00BB6972" w:rsidRPr="00C76B19" w14:paraId="07E5B7D7" w14:textId="77777777" w:rsidTr="00255621">
        <w:trPr>
          <w:trHeight w:val="3124"/>
        </w:trPr>
        <w:tc>
          <w:tcPr>
            <w:tcW w:w="692" w:type="pct"/>
            <w:tcBorders>
              <w:right w:val="single" w:sz="12" w:space="0" w:color="000000" w:themeColor="text1"/>
            </w:tcBorders>
            <w:shd w:val="clear" w:color="auto" w:fill="E7E6E6" w:themeFill="background2"/>
            <w:vAlign w:val="center"/>
          </w:tcPr>
          <w:p w14:paraId="160CFE6D" w14:textId="74974101" w:rsidR="00E90DCF" w:rsidRPr="004A11E8" w:rsidRDefault="00E90DCF" w:rsidP="00CC7EDC">
            <w:pPr>
              <w:pStyle w:val="TableParagraph"/>
              <w:snapToGrid w:val="0"/>
              <w:jc w:val="center"/>
              <w:rPr>
                <w:rFonts w:ascii="BIZ UDPゴシック" w:eastAsia="BIZ UDPゴシック" w:hAnsi="BIZ UDPゴシック" w:cs="Meiryo UI"/>
                <w:spacing w:val="-1"/>
                <w:sz w:val="20"/>
                <w:szCs w:val="20"/>
                <w:lang w:eastAsia="ja-JP"/>
              </w:rPr>
            </w:pPr>
            <w:r w:rsidRPr="004A11E8">
              <w:rPr>
                <w:rFonts w:ascii="BIZ UDPゴシック" w:eastAsia="BIZ UDPゴシック" w:hAnsi="BIZ UDPゴシック" w:cs="Meiryo UI" w:hint="eastAsia"/>
                <w:spacing w:val="-1"/>
                <w:sz w:val="20"/>
                <w:szCs w:val="20"/>
                <w:lang w:eastAsia="ja-JP"/>
              </w:rPr>
              <w:t>サービス種別</w:t>
            </w:r>
          </w:p>
          <w:p w14:paraId="1DEBCE40" w14:textId="3E286983" w:rsidR="00BB6972" w:rsidRPr="00C76B19" w:rsidRDefault="00E90DCF" w:rsidP="00CC7EDC">
            <w:pPr>
              <w:pStyle w:val="TableParagraph"/>
              <w:snapToGrid w:val="0"/>
              <w:jc w:val="center"/>
              <w:rPr>
                <w:rFonts w:ascii="BIZ UDPゴシック" w:eastAsia="BIZ UDPゴシック" w:hAnsi="BIZ UDPゴシック" w:cs="Meiryo UI"/>
                <w:spacing w:val="-1"/>
                <w:sz w:val="18"/>
                <w:szCs w:val="18"/>
                <w:lang w:eastAsia="ja-JP"/>
              </w:rPr>
            </w:pPr>
            <w:r w:rsidRPr="004A11E8">
              <w:rPr>
                <w:rFonts w:ascii="BIZ UDPゴシック" w:eastAsia="BIZ UDPゴシック" w:hAnsi="BIZ UDPゴシック" w:cs="Meiryo UI" w:hint="eastAsia"/>
                <w:sz w:val="21"/>
                <w:szCs w:val="21"/>
                <w:lang w:eastAsia="ja-JP"/>
              </w:rPr>
              <w:t>（○は１つ）</w:t>
            </w:r>
          </w:p>
        </w:tc>
        <w:tc>
          <w:tcPr>
            <w:tcW w:w="2299" w:type="pct"/>
            <w:gridSpan w:val="3"/>
            <w:tcBorders>
              <w:top w:val="single" w:sz="12" w:space="0" w:color="000000" w:themeColor="text1"/>
              <w:left w:val="single" w:sz="12" w:space="0" w:color="000000" w:themeColor="text1"/>
              <w:bottom w:val="single" w:sz="12" w:space="0" w:color="000000" w:themeColor="text1"/>
              <w:right w:val="nil"/>
            </w:tcBorders>
            <w:vAlign w:val="center"/>
          </w:tcPr>
          <w:p w14:paraId="235ED6BA" w14:textId="1084D433" w:rsidR="00BB6972" w:rsidRPr="004A11E8" w:rsidRDefault="00BB6972"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rPr>
              <w:t xml:space="preserve">1.　</w:t>
            </w:r>
            <w:proofErr w:type="spellStart"/>
            <w:r w:rsidR="006427C7" w:rsidRPr="004A11E8">
              <w:rPr>
                <w:rFonts w:ascii="BIZ UDPゴシック" w:eastAsia="BIZ UDPゴシック" w:hAnsi="BIZ UDPゴシック" w:cs="Meiryo UI" w:hint="eastAsia"/>
                <w:sz w:val="21"/>
                <w:szCs w:val="21"/>
              </w:rPr>
              <w:t>介護老人福祉施設</w:t>
            </w:r>
            <w:proofErr w:type="spellEnd"/>
          </w:p>
          <w:p w14:paraId="52CD68E4" w14:textId="59C61A03" w:rsidR="000B5C6D" w:rsidRPr="004A11E8" w:rsidRDefault="000B5C6D"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rPr>
              <w:t xml:space="preserve">2.　</w:t>
            </w:r>
            <w:proofErr w:type="spellStart"/>
            <w:r w:rsidRPr="004A11E8">
              <w:rPr>
                <w:rFonts w:ascii="BIZ UDPゴシック" w:eastAsia="BIZ UDPゴシック" w:hAnsi="BIZ UDPゴシック" w:cs="Meiryo UI" w:hint="eastAsia"/>
                <w:sz w:val="20"/>
                <w:szCs w:val="20"/>
              </w:rPr>
              <w:t>地域密着型介護老人福祉施設入所者生活介護</w:t>
            </w:r>
            <w:proofErr w:type="spellEnd"/>
          </w:p>
          <w:p w14:paraId="086051F3" w14:textId="585C11E3" w:rsidR="00BB6972" w:rsidRPr="004A11E8" w:rsidRDefault="000B5C6D"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3</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介護老人保健施設</w:t>
            </w:r>
            <w:proofErr w:type="spellEnd"/>
          </w:p>
          <w:p w14:paraId="7234897A" w14:textId="79E929FC"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4</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介護</w:t>
            </w:r>
            <w:r w:rsidR="00A64E93" w:rsidRPr="004A11E8">
              <w:rPr>
                <w:rFonts w:ascii="BIZ UDPゴシック" w:eastAsia="BIZ UDPゴシック" w:hAnsi="BIZ UDPゴシック" w:cs="Meiryo UI" w:hint="eastAsia"/>
                <w:sz w:val="21"/>
                <w:szCs w:val="21"/>
                <w:lang w:eastAsia="ja-JP"/>
              </w:rPr>
              <w:t>医療院</w:t>
            </w:r>
          </w:p>
          <w:p w14:paraId="648B01FB" w14:textId="00FCA3A9"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5</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訪問介護</w:t>
            </w:r>
          </w:p>
          <w:p w14:paraId="43D7F358" w14:textId="771F284A"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6</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訪問入浴介護</w:t>
            </w:r>
          </w:p>
          <w:p w14:paraId="4E9F45CB" w14:textId="01598AEF"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7</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訪問看護</w:t>
            </w:r>
          </w:p>
          <w:p w14:paraId="4F4559E2" w14:textId="6333AEFD"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bCs/>
                <w:sz w:val="21"/>
                <w:szCs w:val="21"/>
                <w:lang w:eastAsia="ja-JP"/>
              </w:rPr>
              <w:t>8</w:t>
            </w:r>
            <w:r w:rsidR="00BB6972" w:rsidRPr="004A11E8">
              <w:rPr>
                <w:rFonts w:ascii="BIZ UDPゴシック" w:eastAsia="BIZ UDPゴシック" w:hAnsi="BIZ UDPゴシック" w:cs="Meiryo UI"/>
                <w:b/>
                <w:bCs/>
                <w:sz w:val="21"/>
                <w:szCs w:val="21"/>
                <w:lang w:eastAsia="ja-JP"/>
              </w:rPr>
              <w:t xml:space="preserve">.　</w:t>
            </w:r>
            <w:r w:rsidR="006427C7" w:rsidRPr="004A11E8">
              <w:rPr>
                <w:rFonts w:ascii="BIZ UDPゴシック" w:eastAsia="BIZ UDPゴシック" w:hAnsi="BIZ UDPゴシック" w:cs="Meiryo UI"/>
                <w:sz w:val="21"/>
                <w:szCs w:val="21"/>
                <w:lang w:eastAsia="ja-JP"/>
              </w:rPr>
              <w:t>訪問リハビリテーション</w:t>
            </w:r>
          </w:p>
          <w:p w14:paraId="3296047A" w14:textId="50CD1AA5" w:rsidR="00BB6972" w:rsidRPr="004A11E8" w:rsidRDefault="000B5C6D"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9</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居宅療養管理指導</w:t>
            </w:r>
            <w:proofErr w:type="spellEnd"/>
          </w:p>
          <w:p w14:paraId="7414C802" w14:textId="6783FF1C"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0</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通所介護</w:t>
            </w:r>
          </w:p>
          <w:p w14:paraId="4AF588C9" w14:textId="4B926A63" w:rsidR="000B5C6D"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 xml:space="preserve">11.　</w:t>
            </w:r>
            <w:r w:rsidRPr="004A11E8">
              <w:rPr>
                <w:rFonts w:ascii="BIZ UDPゴシック" w:eastAsia="BIZ UDPゴシック" w:hAnsi="BIZ UDPゴシック" w:cs="Meiryo UI" w:hint="eastAsia"/>
                <w:sz w:val="21"/>
                <w:szCs w:val="21"/>
                <w:lang w:eastAsia="ja-JP"/>
              </w:rPr>
              <w:t>地域密着型通所介護</w:t>
            </w:r>
          </w:p>
          <w:p w14:paraId="42F327C0" w14:textId="5004B3C6" w:rsidR="009B6A08" w:rsidRPr="00C76B19" w:rsidRDefault="000B5C6D" w:rsidP="00255621">
            <w:pPr>
              <w:snapToGrid w:val="0"/>
              <w:rPr>
                <w:rFonts w:ascii="BIZ UDPゴシック" w:eastAsia="BIZ UDPゴシック" w:hAnsi="BIZ UDPゴシック" w:cs="Meiryo UI"/>
                <w:szCs w:val="20"/>
                <w:lang w:eastAsia="ja-JP"/>
              </w:rPr>
            </w:pPr>
            <w:r w:rsidRPr="004A11E8">
              <w:rPr>
                <w:rFonts w:ascii="BIZ UDPゴシック" w:eastAsia="BIZ UDPゴシック" w:hAnsi="BIZ UDPゴシック" w:cs="Meiryo UI" w:hint="eastAsia"/>
                <w:b/>
                <w:sz w:val="21"/>
                <w:szCs w:val="21"/>
                <w:lang w:eastAsia="ja-JP"/>
              </w:rPr>
              <w:t>12</w:t>
            </w:r>
            <w:r w:rsidR="009B6A08" w:rsidRPr="004A11E8">
              <w:rPr>
                <w:rFonts w:ascii="BIZ UDPゴシック" w:eastAsia="BIZ UDPゴシック" w:hAnsi="BIZ UDPゴシック" w:cs="Meiryo UI" w:hint="eastAsia"/>
                <w:b/>
                <w:sz w:val="21"/>
                <w:szCs w:val="21"/>
                <w:lang w:eastAsia="ja-JP"/>
              </w:rPr>
              <w:t xml:space="preserve">.　</w:t>
            </w:r>
            <w:r w:rsidR="009B6A08" w:rsidRPr="004A11E8">
              <w:rPr>
                <w:rFonts w:ascii="BIZ UDPゴシック" w:eastAsia="BIZ UDPゴシック" w:hAnsi="BIZ UDPゴシック" w:cs="Meiryo UI" w:hint="eastAsia"/>
                <w:sz w:val="21"/>
                <w:szCs w:val="21"/>
                <w:lang w:eastAsia="ja-JP"/>
              </w:rPr>
              <w:t>通所リハビリテーション</w:t>
            </w:r>
          </w:p>
        </w:tc>
        <w:tc>
          <w:tcPr>
            <w:tcW w:w="2009" w:type="pct"/>
            <w:tcBorders>
              <w:top w:val="single" w:sz="12" w:space="0" w:color="000000" w:themeColor="text1"/>
              <w:left w:val="nil"/>
              <w:bottom w:val="single" w:sz="12" w:space="0" w:color="000000" w:themeColor="text1"/>
              <w:right w:val="single" w:sz="12" w:space="0" w:color="000000" w:themeColor="text1"/>
            </w:tcBorders>
            <w:vAlign w:val="center"/>
          </w:tcPr>
          <w:p w14:paraId="5E9B306A" w14:textId="116494CB" w:rsidR="00BB6972" w:rsidRPr="004A11E8" w:rsidRDefault="00D02D5A"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3</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短期入所</w:t>
            </w:r>
            <w:r w:rsidR="00A64E93" w:rsidRPr="004A11E8">
              <w:rPr>
                <w:rFonts w:ascii="BIZ UDPゴシック" w:eastAsia="BIZ UDPゴシック" w:hAnsi="BIZ UDPゴシック" w:cs="Meiryo UI" w:hint="eastAsia"/>
                <w:sz w:val="21"/>
                <w:szCs w:val="21"/>
                <w:lang w:eastAsia="ja-JP"/>
              </w:rPr>
              <w:t>生活介護</w:t>
            </w:r>
          </w:p>
          <w:p w14:paraId="65A91609" w14:textId="02AD1093" w:rsidR="000B5C6D"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 xml:space="preserve">14.　</w:t>
            </w:r>
            <w:proofErr w:type="spellStart"/>
            <w:r w:rsidRPr="004A11E8">
              <w:rPr>
                <w:rFonts w:ascii="BIZ UDPゴシック" w:eastAsia="BIZ UDPゴシック" w:hAnsi="BIZ UDPゴシック" w:cs="Meiryo UI" w:hint="eastAsia"/>
                <w:sz w:val="21"/>
                <w:szCs w:val="21"/>
              </w:rPr>
              <w:t>短期入所療養介護</w:t>
            </w:r>
            <w:proofErr w:type="spellEnd"/>
          </w:p>
          <w:p w14:paraId="53C150D1" w14:textId="5832047E" w:rsidR="00D55CB2" w:rsidRPr="004A11E8" w:rsidRDefault="00D55CB2"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5</w:t>
            </w:r>
            <w:r w:rsidRPr="004A11E8">
              <w:rPr>
                <w:rFonts w:ascii="BIZ UDPゴシック" w:eastAsia="BIZ UDPゴシック" w:hAnsi="BIZ UDPゴシック" w:cs="Meiryo UI" w:hint="eastAsia"/>
                <w:b/>
                <w:sz w:val="21"/>
                <w:szCs w:val="21"/>
                <w:lang w:eastAsia="ja-JP"/>
              </w:rPr>
              <w:t xml:space="preserve">.　</w:t>
            </w:r>
            <w:proofErr w:type="spellStart"/>
            <w:r w:rsidRPr="004A11E8">
              <w:rPr>
                <w:rFonts w:ascii="BIZ UDPゴシック" w:eastAsia="BIZ UDPゴシック" w:hAnsi="BIZ UDPゴシック" w:cs="Meiryo UI" w:hint="eastAsia"/>
                <w:sz w:val="21"/>
                <w:szCs w:val="21"/>
              </w:rPr>
              <w:t>特定施設入居者生活介護</w:t>
            </w:r>
            <w:proofErr w:type="spellEnd"/>
          </w:p>
          <w:p w14:paraId="69448C93" w14:textId="4114A98F" w:rsidR="000B5C6D"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 xml:space="preserve">16.　</w:t>
            </w:r>
            <w:proofErr w:type="spellStart"/>
            <w:r w:rsidRPr="004A11E8">
              <w:rPr>
                <w:rFonts w:ascii="BIZ UDPゴシック" w:eastAsia="BIZ UDPゴシック" w:hAnsi="BIZ UDPゴシック" w:cs="Meiryo UI" w:hint="eastAsia"/>
                <w:sz w:val="21"/>
                <w:szCs w:val="21"/>
              </w:rPr>
              <w:t>地域密着型特定施設入居者生活介護</w:t>
            </w:r>
            <w:proofErr w:type="spellEnd"/>
          </w:p>
          <w:p w14:paraId="27A304C8" w14:textId="16DD6F1B" w:rsidR="00BA4E9C" w:rsidRPr="004A11E8" w:rsidRDefault="00BA4E9C"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7</w:t>
            </w:r>
            <w:r w:rsidRPr="004A11E8">
              <w:rPr>
                <w:rFonts w:ascii="BIZ UDPゴシック" w:eastAsia="BIZ UDPゴシック" w:hAnsi="BIZ UDPゴシック" w:cs="Meiryo UI" w:hint="eastAsia"/>
                <w:b/>
                <w:sz w:val="21"/>
                <w:szCs w:val="21"/>
                <w:lang w:eastAsia="ja-JP"/>
              </w:rPr>
              <w:t xml:space="preserve">.　</w:t>
            </w:r>
            <w:proofErr w:type="spellStart"/>
            <w:r w:rsidRPr="004A11E8">
              <w:rPr>
                <w:rFonts w:ascii="BIZ UDPゴシック" w:eastAsia="BIZ UDPゴシック" w:hAnsi="BIZ UDPゴシック" w:cs="Meiryo UI" w:hint="eastAsia"/>
                <w:sz w:val="21"/>
                <w:szCs w:val="21"/>
              </w:rPr>
              <w:t>居宅介護支援</w:t>
            </w:r>
            <w:proofErr w:type="spellEnd"/>
          </w:p>
          <w:p w14:paraId="029D32CB" w14:textId="5AACFABF" w:rsidR="00BB6972" w:rsidRPr="004A11E8" w:rsidRDefault="00D02D5A"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1</w:t>
            </w:r>
            <w:r w:rsidR="000B5C6D" w:rsidRPr="004A11E8">
              <w:rPr>
                <w:rFonts w:ascii="BIZ UDPゴシック" w:eastAsia="BIZ UDPゴシック" w:hAnsi="BIZ UDPゴシック" w:cs="Meiryo UI" w:hint="eastAsia"/>
                <w:b/>
                <w:sz w:val="21"/>
                <w:szCs w:val="21"/>
                <w:lang w:eastAsia="ja-JP"/>
              </w:rPr>
              <w:t>8</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小規模多機能型居宅介護</w:t>
            </w:r>
          </w:p>
          <w:p w14:paraId="63B258E1" w14:textId="391C6AC5" w:rsidR="00BB6972" w:rsidRPr="004A11E8" w:rsidRDefault="00D02D5A" w:rsidP="00255621">
            <w:pPr>
              <w:snapToGrid w:val="0"/>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rPr>
              <w:t>1</w:t>
            </w:r>
            <w:r w:rsidR="000B5C6D" w:rsidRPr="004A11E8">
              <w:rPr>
                <w:rFonts w:ascii="BIZ UDPゴシック" w:eastAsia="BIZ UDPゴシック" w:hAnsi="BIZ UDPゴシック" w:cs="Meiryo UI" w:hint="eastAsia"/>
                <w:b/>
                <w:sz w:val="21"/>
                <w:szCs w:val="21"/>
                <w:lang w:eastAsia="ja-JP"/>
              </w:rPr>
              <w:t>9</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看護小規模多機能型居宅介護</w:t>
            </w:r>
            <w:proofErr w:type="spellEnd"/>
          </w:p>
          <w:p w14:paraId="4C08A65A" w14:textId="2CA79362" w:rsidR="00BB6972" w:rsidRPr="004A11E8" w:rsidRDefault="000B5C6D" w:rsidP="00255621">
            <w:pPr>
              <w:snapToGrid w:val="0"/>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20</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夜間対応型訪問介護</w:t>
            </w:r>
          </w:p>
          <w:p w14:paraId="02E2A9C9" w14:textId="7D743D65" w:rsidR="00BB6972" w:rsidRPr="004A11E8" w:rsidRDefault="000B5C6D" w:rsidP="00255621">
            <w:pPr>
              <w:snapToGrid w:val="0"/>
              <w:rPr>
                <w:rFonts w:ascii="BIZ UDPゴシック" w:eastAsia="BIZ UDPゴシック" w:hAnsi="BIZ UDPゴシック" w:cs="Meiryo UI"/>
                <w:b/>
                <w:sz w:val="21"/>
                <w:szCs w:val="21"/>
                <w:lang w:eastAsia="ja-JP"/>
              </w:rPr>
            </w:pPr>
            <w:r w:rsidRPr="004A11E8">
              <w:rPr>
                <w:rFonts w:ascii="BIZ UDPゴシック" w:eastAsia="BIZ UDPゴシック" w:hAnsi="BIZ UDPゴシック" w:cs="Meiryo UI" w:hint="eastAsia"/>
                <w:b/>
                <w:sz w:val="21"/>
                <w:szCs w:val="21"/>
                <w:lang w:eastAsia="ja-JP"/>
              </w:rPr>
              <w:t>21</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定期巡回・随時対応型訪問介護</w:t>
            </w:r>
            <w:r w:rsidR="009B6A08" w:rsidRPr="004A11E8">
              <w:rPr>
                <w:rFonts w:ascii="BIZ UDPゴシック" w:eastAsia="BIZ UDPゴシック" w:hAnsi="BIZ UDPゴシック" w:cs="Meiryo UI" w:hint="eastAsia"/>
                <w:sz w:val="21"/>
                <w:szCs w:val="21"/>
                <w:lang w:eastAsia="ja-JP"/>
              </w:rPr>
              <w:t>看護</w:t>
            </w:r>
          </w:p>
          <w:p w14:paraId="4C982463" w14:textId="72F78202" w:rsidR="00BB6972" w:rsidRPr="004A11E8" w:rsidRDefault="000B5C6D" w:rsidP="00255621">
            <w:pPr>
              <w:snapToGrid w:val="0"/>
              <w:spacing w:beforeLines="10" w:before="36" w:line="200" w:lineRule="exact"/>
              <w:ind w:left="514" w:hangingChars="245" w:hanging="514"/>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22</w:t>
            </w:r>
            <w:r w:rsidR="00BB6972" w:rsidRPr="004A11E8">
              <w:rPr>
                <w:rFonts w:ascii="BIZ UDPゴシック" w:eastAsia="BIZ UDPゴシック" w:hAnsi="BIZ UDPゴシック" w:cs="Meiryo UI" w:hint="eastAsia"/>
                <w:b/>
                <w:sz w:val="21"/>
                <w:szCs w:val="21"/>
                <w:lang w:eastAsia="ja-JP"/>
              </w:rPr>
              <w:t xml:space="preserve">.　</w:t>
            </w:r>
            <w:r w:rsidR="006427C7" w:rsidRPr="004A11E8">
              <w:rPr>
                <w:rFonts w:ascii="BIZ UDPゴシック" w:eastAsia="BIZ UDPゴシック" w:hAnsi="BIZ UDPゴシック" w:cs="Meiryo UI" w:hint="eastAsia"/>
                <w:sz w:val="21"/>
                <w:szCs w:val="21"/>
                <w:lang w:eastAsia="ja-JP"/>
              </w:rPr>
              <w:t>認知症対応型通所介護</w:t>
            </w:r>
          </w:p>
          <w:p w14:paraId="01D027B8" w14:textId="6488369F" w:rsidR="00BB6972" w:rsidRPr="004A11E8" w:rsidRDefault="000B5C6D" w:rsidP="00255621">
            <w:pPr>
              <w:snapToGrid w:val="0"/>
              <w:spacing w:beforeLines="10" w:before="36"/>
              <w:rPr>
                <w:rFonts w:ascii="BIZ UDPゴシック" w:eastAsia="BIZ UDPゴシック" w:hAnsi="BIZ UDPゴシック" w:cs="Meiryo UI"/>
                <w:sz w:val="21"/>
                <w:szCs w:val="21"/>
              </w:rPr>
            </w:pPr>
            <w:r w:rsidRPr="004A11E8">
              <w:rPr>
                <w:rFonts w:ascii="BIZ UDPゴシック" w:eastAsia="BIZ UDPゴシック" w:hAnsi="BIZ UDPゴシック" w:cs="Meiryo UI" w:hint="eastAsia"/>
                <w:b/>
                <w:sz w:val="21"/>
                <w:szCs w:val="21"/>
                <w:lang w:eastAsia="ja-JP"/>
              </w:rPr>
              <w:t>23</w:t>
            </w:r>
            <w:r w:rsidR="00BB6972" w:rsidRPr="004A11E8">
              <w:rPr>
                <w:rFonts w:ascii="BIZ UDPゴシック" w:eastAsia="BIZ UDPゴシック" w:hAnsi="BIZ UDPゴシック" w:cs="Meiryo UI" w:hint="eastAsia"/>
                <w:b/>
                <w:sz w:val="21"/>
                <w:szCs w:val="21"/>
              </w:rPr>
              <w:t xml:space="preserve">.　</w:t>
            </w:r>
            <w:proofErr w:type="spellStart"/>
            <w:r w:rsidR="006427C7" w:rsidRPr="004A11E8">
              <w:rPr>
                <w:rFonts w:ascii="BIZ UDPゴシック" w:eastAsia="BIZ UDPゴシック" w:hAnsi="BIZ UDPゴシック" w:cs="Meiryo UI" w:hint="eastAsia"/>
                <w:sz w:val="21"/>
                <w:szCs w:val="21"/>
              </w:rPr>
              <w:t>認知症対応型共同生活介護</w:t>
            </w:r>
            <w:proofErr w:type="spellEnd"/>
          </w:p>
          <w:p w14:paraId="7A541CE7" w14:textId="34BB24AD" w:rsidR="00D33BA4" w:rsidRPr="004A11E8" w:rsidRDefault="000B5C6D" w:rsidP="00255621">
            <w:pPr>
              <w:snapToGrid w:val="0"/>
              <w:spacing w:beforeLines="10" w:before="36"/>
              <w:rPr>
                <w:rFonts w:ascii="BIZ UDPゴシック" w:eastAsia="BIZ UDPゴシック" w:hAnsi="BIZ UDPゴシック" w:cs="Meiryo UI"/>
                <w:sz w:val="21"/>
                <w:szCs w:val="21"/>
                <w:lang w:eastAsia="ja-JP"/>
              </w:rPr>
            </w:pPr>
            <w:r w:rsidRPr="004A11E8">
              <w:rPr>
                <w:rFonts w:ascii="BIZ UDPゴシック" w:eastAsia="BIZ UDPゴシック" w:hAnsi="BIZ UDPゴシック" w:cs="Meiryo UI" w:hint="eastAsia"/>
                <w:b/>
                <w:sz w:val="21"/>
                <w:szCs w:val="21"/>
                <w:lang w:eastAsia="ja-JP"/>
              </w:rPr>
              <w:t>24</w:t>
            </w:r>
            <w:r w:rsidR="00D33BA4" w:rsidRPr="004A11E8">
              <w:rPr>
                <w:rFonts w:ascii="BIZ UDPゴシック" w:eastAsia="BIZ UDPゴシック" w:hAnsi="BIZ UDPゴシック" w:cs="Meiryo UI"/>
                <w:b/>
                <w:sz w:val="21"/>
                <w:szCs w:val="21"/>
                <w:lang w:eastAsia="ja-JP"/>
              </w:rPr>
              <w:t xml:space="preserve">.　</w:t>
            </w:r>
            <w:r w:rsidR="00D33BA4" w:rsidRPr="004A11E8">
              <w:rPr>
                <w:rFonts w:ascii="BIZ UDPゴシック" w:eastAsia="BIZ UDPゴシック" w:hAnsi="BIZ UDPゴシック" w:cs="Meiryo UI" w:hint="eastAsia"/>
                <w:sz w:val="21"/>
                <w:szCs w:val="21"/>
                <w:lang w:eastAsia="ja-JP"/>
              </w:rPr>
              <w:t>その他（　　　　　　　　　　　　　　　）</w:t>
            </w:r>
          </w:p>
        </w:tc>
      </w:tr>
      <w:tr w:rsidR="004A11E8" w:rsidRPr="00C76B19" w14:paraId="0AA68481" w14:textId="77777777" w:rsidTr="005330FB">
        <w:trPr>
          <w:trHeight w:val="1015"/>
        </w:trPr>
        <w:tc>
          <w:tcPr>
            <w:tcW w:w="1111" w:type="pct"/>
            <w:gridSpan w:val="2"/>
            <w:tcBorders>
              <w:right w:val="single" w:sz="12" w:space="0" w:color="000000" w:themeColor="text1"/>
            </w:tcBorders>
            <w:shd w:val="clear" w:color="auto" w:fill="E7E6E6" w:themeFill="background2"/>
            <w:vAlign w:val="center"/>
          </w:tcPr>
          <w:p w14:paraId="411F9864" w14:textId="77777777" w:rsidR="004A11E8" w:rsidRPr="004A11E8" w:rsidRDefault="004A11E8"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介護サービス</w:t>
            </w:r>
          </w:p>
          <w:p w14:paraId="7267BFE3" w14:textId="77777777" w:rsidR="004A11E8" w:rsidRPr="004A11E8" w:rsidRDefault="004A11E8"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従事者数</w:t>
            </w:r>
          </w:p>
          <w:p w14:paraId="77627DDE" w14:textId="74260A58" w:rsidR="004A11E8" w:rsidRPr="004A11E8" w:rsidRDefault="004A11E8"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常勤換算人数）</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82C8C" w14:textId="5873C221" w:rsidR="004A11E8" w:rsidRPr="004A11E8" w:rsidRDefault="004A11E8" w:rsidP="004A11E8">
            <w:pPr>
              <w:snapToGrid w:val="0"/>
              <w:spacing w:line="360" w:lineRule="auto"/>
              <w:ind w:firstLineChars="100" w:firstLine="220"/>
              <w:rPr>
                <w:rFonts w:ascii="BIZ UDPゴシック" w:eastAsia="BIZ UDPゴシック" w:hAnsi="BIZ UDPゴシック" w:cs="Meiryo UI"/>
                <w:lang w:eastAsia="ja-JP"/>
              </w:rPr>
            </w:pPr>
            <w:r w:rsidRPr="004A11E8">
              <w:rPr>
                <w:rFonts w:ascii="BIZ UDPゴシック" w:eastAsia="BIZ UDPゴシック" w:hAnsi="BIZ UDPゴシック" w:cs="Meiryo UI" w:hint="eastAsia"/>
                <w:b/>
              </w:rPr>
              <w:t xml:space="preserve">1.　</w:t>
            </w:r>
            <w:r w:rsidRPr="004A11E8">
              <w:rPr>
                <w:rFonts w:ascii="BIZ UDPゴシック" w:eastAsia="BIZ UDPゴシック" w:hAnsi="BIZ UDPゴシック" w:cs="Meiryo UI" w:hint="eastAsia"/>
                <w:lang w:eastAsia="ja-JP"/>
              </w:rPr>
              <w:t xml:space="preserve">1～4人　　　　　</w:t>
            </w:r>
            <w:r w:rsidRPr="004A11E8">
              <w:rPr>
                <w:rFonts w:ascii="BIZ UDPゴシック" w:eastAsia="BIZ UDPゴシック" w:hAnsi="BIZ UDPゴシック" w:cs="Meiryo UI" w:hint="eastAsia"/>
                <w:b/>
                <w:lang w:eastAsia="ja-JP"/>
              </w:rPr>
              <w:t xml:space="preserve">2.　</w:t>
            </w:r>
            <w:r w:rsidRPr="004A11E8">
              <w:rPr>
                <w:rFonts w:ascii="BIZ UDPゴシック" w:eastAsia="BIZ UDPゴシック" w:hAnsi="BIZ UDPゴシック" w:cs="Meiryo UI" w:hint="eastAsia"/>
                <w:lang w:eastAsia="ja-JP"/>
              </w:rPr>
              <w:t xml:space="preserve">5～9人　　　　　</w:t>
            </w:r>
            <w:r w:rsidRPr="004A11E8">
              <w:rPr>
                <w:rFonts w:ascii="BIZ UDPゴシック" w:eastAsia="BIZ UDPゴシック" w:hAnsi="BIZ UDPゴシック" w:cs="Meiryo UI" w:hint="eastAsia"/>
                <w:b/>
                <w:lang w:eastAsia="ja-JP"/>
              </w:rPr>
              <w:t xml:space="preserve">3.　</w:t>
            </w:r>
            <w:r w:rsidRPr="004A11E8">
              <w:rPr>
                <w:rFonts w:ascii="BIZ UDPゴシック" w:eastAsia="BIZ UDPゴシック" w:hAnsi="BIZ UDPゴシック" w:cs="Meiryo UI" w:hint="eastAsia"/>
                <w:lang w:eastAsia="ja-JP"/>
              </w:rPr>
              <w:t>1</w:t>
            </w:r>
            <w:r w:rsidRPr="004A11E8">
              <w:rPr>
                <w:rFonts w:ascii="BIZ UDPゴシック" w:eastAsia="BIZ UDPゴシック" w:hAnsi="BIZ UDPゴシック" w:cs="Meiryo UI"/>
                <w:lang w:eastAsia="ja-JP"/>
              </w:rPr>
              <w:t>0</w:t>
            </w:r>
            <w:r w:rsidRPr="004A11E8">
              <w:rPr>
                <w:rFonts w:ascii="BIZ UDPゴシック" w:eastAsia="BIZ UDPゴシック" w:hAnsi="BIZ UDPゴシック" w:cs="Meiryo UI" w:hint="eastAsia"/>
                <w:lang w:eastAsia="ja-JP"/>
              </w:rPr>
              <w:t>～1</w:t>
            </w:r>
            <w:r w:rsidRPr="004A11E8">
              <w:rPr>
                <w:rFonts w:ascii="BIZ UDPゴシック" w:eastAsia="BIZ UDPゴシック" w:hAnsi="BIZ UDPゴシック" w:cs="Meiryo UI"/>
                <w:lang w:eastAsia="ja-JP"/>
              </w:rPr>
              <w:t>9</w:t>
            </w:r>
            <w:r w:rsidRPr="004A11E8">
              <w:rPr>
                <w:rFonts w:ascii="BIZ UDPゴシック" w:eastAsia="BIZ UDPゴシック" w:hAnsi="BIZ UDPゴシック" w:cs="Meiryo UI" w:hint="eastAsia"/>
                <w:lang w:eastAsia="ja-JP"/>
              </w:rPr>
              <w:t>人</w:t>
            </w:r>
          </w:p>
          <w:p w14:paraId="188392E1" w14:textId="7AEE4792" w:rsidR="004A11E8" w:rsidRPr="004A11E8" w:rsidRDefault="004A11E8" w:rsidP="004A11E8">
            <w:pPr>
              <w:snapToGrid w:val="0"/>
              <w:spacing w:line="360" w:lineRule="auto"/>
              <w:ind w:firstLineChars="100" w:firstLine="220"/>
              <w:rPr>
                <w:rFonts w:ascii="BIZ UDPゴシック" w:eastAsia="BIZ UDPゴシック" w:hAnsi="BIZ UDPゴシック" w:cs="Meiryo UI"/>
                <w:lang w:eastAsia="ja-JP"/>
              </w:rPr>
            </w:pPr>
            <w:r w:rsidRPr="004A11E8">
              <w:rPr>
                <w:rFonts w:ascii="BIZ UDPゴシック" w:eastAsia="BIZ UDPゴシック" w:hAnsi="BIZ UDPゴシック" w:cs="Meiryo UI" w:hint="eastAsia"/>
                <w:b/>
                <w:lang w:eastAsia="ja-JP"/>
              </w:rPr>
              <w:t xml:space="preserve">4.　</w:t>
            </w:r>
            <w:r w:rsidRPr="004A11E8">
              <w:rPr>
                <w:rFonts w:ascii="BIZ UDPゴシック" w:eastAsia="BIZ UDPゴシック" w:hAnsi="BIZ UDPゴシック" w:cs="Meiryo UI" w:hint="eastAsia"/>
                <w:lang w:eastAsia="ja-JP"/>
              </w:rPr>
              <w:t>2</w:t>
            </w:r>
            <w:r w:rsidRPr="004A11E8">
              <w:rPr>
                <w:rFonts w:ascii="BIZ UDPゴシック" w:eastAsia="BIZ UDPゴシック" w:hAnsi="BIZ UDPゴシック" w:cs="Meiryo UI"/>
                <w:lang w:eastAsia="ja-JP"/>
              </w:rPr>
              <w:t>0</w:t>
            </w:r>
            <w:r w:rsidRPr="004A11E8">
              <w:rPr>
                <w:rFonts w:ascii="BIZ UDPゴシック" w:eastAsia="BIZ UDPゴシック" w:hAnsi="BIZ UDPゴシック" w:cs="Meiryo UI" w:hint="eastAsia"/>
                <w:lang w:eastAsia="ja-JP"/>
              </w:rPr>
              <w:t xml:space="preserve">～49人　　　　　</w:t>
            </w:r>
            <w:r w:rsidRPr="004A11E8">
              <w:rPr>
                <w:rFonts w:ascii="BIZ UDPゴシック" w:eastAsia="BIZ UDPゴシック" w:hAnsi="BIZ UDPゴシック" w:cs="Meiryo UI" w:hint="eastAsia"/>
                <w:b/>
                <w:lang w:eastAsia="ja-JP"/>
              </w:rPr>
              <w:t xml:space="preserve">5.　</w:t>
            </w:r>
            <w:r w:rsidRPr="004A11E8">
              <w:rPr>
                <w:rFonts w:ascii="BIZ UDPゴシック" w:eastAsia="BIZ UDPゴシック" w:hAnsi="BIZ UDPゴシック" w:cs="Meiryo UI" w:hint="eastAsia"/>
                <w:lang w:eastAsia="ja-JP"/>
              </w:rPr>
              <w:t>5</w:t>
            </w:r>
            <w:r w:rsidRPr="004A11E8">
              <w:rPr>
                <w:rFonts w:ascii="BIZ UDPゴシック" w:eastAsia="BIZ UDPゴシック" w:hAnsi="BIZ UDPゴシック" w:cs="Meiryo UI"/>
                <w:lang w:eastAsia="ja-JP"/>
              </w:rPr>
              <w:t>0</w:t>
            </w:r>
            <w:r w:rsidRPr="004A11E8">
              <w:rPr>
                <w:rFonts w:ascii="BIZ UDPゴシック" w:eastAsia="BIZ UDPゴシック" w:hAnsi="BIZ UDPゴシック" w:cs="Meiryo UI" w:hint="eastAsia"/>
                <w:lang w:eastAsia="ja-JP"/>
              </w:rPr>
              <w:t xml:space="preserve">～99人　　　　　</w:t>
            </w:r>
            <w:r w:rsidRPr="004A11E8">
              <w:rPr>
                <w:rFonts w:ascii="BIZ UDPゴシック" w:eastAsia="BIZ UDPゴシック" w:hAnsi="BIZ UDPゴシック" w:cs="Meiryo UI" w:hint="eastAsia"/>
                <w:b/>
                <w:lang w:eastAsia="ja-JP"/>
              </w:rPr>
              <w:t xml:space="preserve">6.　</w:t>
            </w:r>
            <w:r w:rsidRPr="004A11E8">
              <w:rPr>
                <w:rFonts w:ascii="BIZ UDPゴシック" w:eastAsia="BIZ UDPゴシック" w:hAnsi="BIZ UDPゴシック" w:cs="Meiryo UI" w:hint="eastAsia"/>
                <w:lang w:eastAsia="ja-JP"/>
              </w:rPr>
              <w:t>100人以上</w:t>
            </w:r>
          </w:p>
        </w:tc>
      </w:tr>
      <w:tr w:rsidR="006C5793" w:rsidRPr="00C76B19" w14:paraId="601E525C" w14:textId="77777777" w:rsidTr="005330FB">
        <w:trPr>
          <w:trHeight w:val="794"/>
        </w:trPr>
        <w:tc>
          <w:tcPr>
            <w:tcW w:w="1111" w:type="pct"/>
            <w:gridSpan w:val="2"/>
            <w:tcBorders>
              <w:right w:val="single" w:sz="12" w:space="0" w:color="000000" w:themeColor="text1"/>
            </w:tcBorders>
            <w:shd w:val="clear" w:color="auto" w:fill="E7E6E6" w:themeFill="background2"/>
            <w:vAlign w:val="center"/>
          </w:tcPr>
          <w:p w14:paraId="5042A9D2" w14:textId="4249BF60" w:rsidR="006C5793" w:rsidRPr="004A11E8" w:rsidRDefault="006C5793"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事業所住所</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26A824" w14:textId="77777777" w:rsidR="006C5793" w:rsidRPr="004A11E8" w:rsidRDefault="006C5793" w:rsidP="006C5793">
            <w:pPr>
              <w:snapToGrid w:val="0"/>
              <w:rPr>
                <w:rFonts w:ascii="BIZ UDPゴシック" w:eastAsia="BIZ UDPゴシック" w:hAnsi="BIZ UDPゴシック" w:cs="Meiryo UI"/>
                <w:lang w:eastAsia="ja-JP"/>
              </w:rPr>
            </w:pPr>
            <w:r w:rsidRPr="004A11E8">
              <w:rPr>
                <w:rFonts w:ascii="BIZ UDPゴシック" w:eastAsia="BIZ UDPゴシック" w:hAnsi="BIZ UDPゴシック" w:cs="Meiryo UI" w:hint="eastAsia"/>
                <w:lang w:eastAsia="ja-JP"/>
              </w:rPr>
              <w:t>〒</w:t>
            </w:r>
          </w:p>
          <w:p w14:paraId="61E3180B" w14:textId="1D80A428" w:rsidR="006C5793" w:rsidRPr="004A11E8" w:rsidRDefault="006C5793" w:rsidP="006C5793">
            <w:pPr>
              <w:snapToGrid w:val="0"/>
              <w:rPr>
                <w:rFonts w:ascii="BIZ UDPゴシック" w:eastAsia="BIZ UDPゴシック" w:hAnsi="BIZ UDPゴシック" w:cs="Meiryo UI"/>
              </w:rPr>
            </w:pPr>
          </w:p>
        </w:tc>
      </w:tr>
      <w:tr w:rsidR="006C5793" w:rsidRPr="00C76B19" w14:paraId="0D67C1A4" w14:textId="77777777" w:rsidTr="005330FB">
        <w:trPr>
          <w:trHeight w:val="624"/>
        </w:trPr>
        <w:tc>
          <w:tcPr>
            <w:tcW w:w="1111" w:type="pct"/>
            <w:gridSpan w:val="2"/>
            <w:tcBorders>
              <w:right w:val="single" w:sz="12" w:space="0" w:color="000000" w:themeColor="text1"/>
            </w:tcBorders>
            <w:shd w:val="clear" w:color="auto" w:fill="E7E6E6" w:themeFill="background2"/>
            <w:vAlign w:val="center"/>
          </w:tcPr>
          <w:p w14:paraId="08F74E6C" w14:textId="781EF865" w:rsidR="006C5793" w:rsidRPr="004A11E8" w:rsidRDefault="006C5793" w:rsidP="004A11E8">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連絡先電話番号</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882E60" w14:textId="77777777" w:rsidR="006C5793" w:rsidRPr="004A11E8" w:rsidRDefault="006C5793" w:rsidP="006C5793">
            <w:pPr>
              <w:snapToGrid w:val="0"/>
              <w:rPr>
                <w:rFonts w:ascii="BIZ UDPゴシック" w:eastAsia="BIZ UDPゴシック" w:hAnsi="BIZ UDPゴシック" w:cs="Meiryo UI"/>
              </w:rPr>
            </w:pPr>
          </w:p>
        </w:tc>
      </w:tr>
      <w:tr w:rsidR="006C5793" w:rsidRPr="00C76B19" w14:paraId="3D90EE17" w14:textId="77777777" w:rsidTr="005330FB">
        <w:trPr>
          <w:trHeight w:val="624"/>
        </w:trPr>
        <w:tc>
          <w:tcPr>
            <w:tcW w:w="1111" w:type="pct"/>
            <w:gridSpan w:val="2"/>
            <w:tcBorders>
              <w:right w:val="single" w:sz="12" w:space="0" w:color="000000" w:themeColor="text1"/>
            </w:tcBorders>
            <w:shd w:val="clear" w:color="auto" w:fill="E7E6E6" w:themeFill="background2"/>
            <w:vAlign w:val="center"/>
          </w:tcPr>
          <w:p w14:paraId="45F792EA" w14:textId="46E61901" w:rsidR="006C5793" w:rsidRPr="004A11E8" w:rsidRDefault="006C5793" w:rsidP="00CC7EDC">
            <w:pPr>
              <w:pStyle w:val="TableParagraph"/>
              <w:snapToGrid w:val="0"/>
              <w:jc w:val="center"/>
              <w:rPr>
                <w:rFonts w:ascii="BIZ UDPゴシック" w:eastAsia="BIZ UDPゴシック" w:hAnsi="BIZ UDPゴシック" w:cs="Meiryo UI"/>
                <w:color w:val="FF0000"/>
                <w:spacing w:val="-1"/>
                <w:lang w:eastAsia="ja-JP"/>
              </w:rPr>
            </w:pPr>
            <w:r w:rsidRPr="004A11E8">
              <w:rPr>
                <w:rFonts w:ascii="BIZ UDPゴシック" w:eastAsia="BIZ UDPゴシック" w:hAnsi="BIZ UDPゴシック" w:cs="Meiryo UI" w:hint="eastAsia"/>
                <w:spacing w:val="-1"/>
                <w:lang w:eastAsia="ja-JP"/>
              </w:rPr>
              <w:t>E-mail</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BFC0A" w14:textId="77777777" w:rsidR="006C5793" w:rsidRPr="004A11E8" w:rsidRDefault="006C5793" w:rsidP="006C5793">
            <w:pPr>
              <w:snapToGrid w:val="0"/>
              <w:rPr>
                <w:rFonts w:ascii="BIZ UDPゴシック" w:eastAsia="BIZ UDPゴシック" w:hAnsi="BIZ UDPゴシック" w:cs="Meiryo UI"/>
                <w:color w:val="FF0000"/>
              </w:rPr>
            </w:pPr>
          </w:p>
        </w:tc>
      </w:tr>
      <w:tr w:rsidR="006C5793" w:rsidRPr="00C76B19" w14:paraId="3ADDF939" w14:textId="77777777" w:rsidTr="005330FB">
        <w:trPr>
          <w:trHeight w:val="624"/>
        </w:trPr>
        <w:tc>
          <w:tcPr>
            <w:tcW w:w="1111" w:type="pct"/>
            <w:gridSpan w:val="2"/>
            <w:tcBorders>
              <w:right w:val="single" w:sz="12" w:space="0" w:color="000000" w:themeColor="text1"/>
            </w:tcBorders>
            <w:shd w:val="clear" w:color="auto" w:fill="E7E6E6" w:themeFill="background2"/>
            <w:vAlign w:val="center"/>
          </w:tcPr>
          <w:p w14:paraId="5513296D" w14:textId="77777777" w:rsidR="004A11E8" w:rsidRDefault="006C5793"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相談者（代表者）</w:t>
            </w:r>
          </w:p>
          <w:p w14:paraId="15C398C9" w14:textId="572C2EFB" w:rsidR="006C5793" w:rsidRPr="004A11E8" w:rsidRDefault="00C76B19" w:rsidP="00CC7EDC">
            <w:pPr>
              <w:pStyle w:val="TableParagraph"/>
              <w:snapToGrid w:val="0"/>
              <w:jc w:val="center"/>
              <w:rPr>
                <w:rFonts w:ascii="BIZ UDPゴシック" w:eastAsia="BIZ UDPゴシック" w:hAnsi="BIZ UDPゴシック" w:cs="Meiryo UI"/>
                <w:spacing w:val="-1"/>
                <w:lang w:eastAsia="ja-JP"/>
              </w:rPr>
            </w:pPr>
            <w:r w:rsidRPr="004A11E8">
              <w:rPr>
                <w:rFonts w:ascii="BIZ UDPゴシック" w:eastAsia="BIZ UDPゴシック" w:hAnsi="BIZ UDPゴシック" w:cs="Meiryo UI" w:hint="eastAsia"/>
                <w:spacing w:val="-1"/>
                <w:lang w:eastAsia="ja-JP"/>
              </w:rPr>
              <w:t>職・</w:t>
            </w:r>
            <w:r w:rsidR="006C5793" w:rsidRPr="004A11E8">
              <w:rPr>
                <w:rFonts w:ascii="BIZ UDPゴシック" w:eastAsia="BIZ UDPゴシック" w:hAnsi="BIZ UDPゴシック" w:cs="Meiryo UI" w:hint="eastAsia"/>
                <w:spacing w:val="-1"/>
                <w:lang w:eastAsia="ja-JP"/>
              </w:rPr>
              <w:t>氏名</w:t>
            </w:r>
          </w:p>
        </w:tc>
        <w:tc>
          <w:tcPr>
            <w:tcW w:w="388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C90BFF" w14:textId="77777777" w:rsidR="006C5793" w:rsidRPr="004A11E8" w:rsidRDefault="006C5793" w:rsidP="006C5793">
            <w:pPr>
              <w:snapToGrid w:val="0"/>
              <w:rPr>
                <w:rFonts w:ascii="BIZ UDPゴシック" w:eastAsia="BIZ UDPゴシック" w:hAnsi="BIZ UDPゴシック" w:cs="Meiryo UI"/>
                <w:color w:val="FF0000"/>
                <w:lang w:eastAsia="ja-JP"/>
              </w:rPr>
            </w:pPr>
          </w:p>
        </w:tc>
      </w:tr>
    </w:tbl>
    <w:p w14:paraId="65DE3E09" w14:textId="50DA92A1" w:rsidR="00554DBF" w:rsidRPr="00C76B19" w:rsidRDefault="00554DBF" w:rsidP="00AB1739">
      <w:pPr>
        <w:spacing w:line="180" w:lineRule="exact"/>
        <w:rPr>
          <w:rFonts w:ascii="BIZ UDPゴシック" w:eastAsia="BIZ UDPゴシック" w:hAnsi="BIZ UDPゴシック"/>
          <w:sz w:val="10"/>
          <w:szCs w:val="24"/>
          <w:u w:val="single"/>
        </w:rPr>
      </w:pPr>
    </w:p>
    <w:tbl>
      <w:tblPr>
        <w:tblStyle w:val="a3"/>
        <w:tblW w:w="5019" w:type="pct"/>
        <w:tblInd w:w="-1" w:type="dxa"/>
        <w:shd w:val="clear" w:color="auto" w:fill="D0CECE" w:themeFill="background2" w:themeFillShade="E6"/>
        <w:tblLook w:val="04A0" w:firstRow="1" w:lastRow="0" w:firstColumn="1" w:lastColumn="0" w:noHBand="0" w:noVBand="1"/>
      </w:tblPr>
      <w:tblGrid>
        <w:gridCol w:w="2263"/>
        <w:gridCol w:w="4339"/>
        <w:gridCol w:w="3621"/>
      </w:tblGrid>
      <w:tr w:rsidR="00E57A14" w:rsidRPr="00C76B19" w14:paraId="73855A32" w14:textId="77777777" w:rsidTr="00B3033A">
        <w:trPr>
          <w:trHeight w:val="1352"/>
        </w:trPr>
        <w:tc>
          <w:tcPr>
            <w:tcW w:w="1107" w:type="pct"/>
            <w:tcBorders>
              <w:bottom w:val="nil"/>
              <w:right w:val="single" w:sz="12" w:space="0" w:color="auto"/>
            </w:tcBorders>
            <w:shd w:val="clear" w:color="auto" w:fill="E7E6E6" w:themeFill="background2"/>
            <w:vAlign w:val="center"/>
          </w:tcPr>
          <w:p w14:paraId="01438B53" w14:textId="64EF2B8E" w:rsidR="00D02D5A" w:rsidRPr="004A11E8" w:rsidRDefault="00D02D5A" w:rsidP="004A11E8">
            <w:pPr>
              <w:snapToGrid w:val="0"/>
              <w:rPr>
                <w:rFonts w:ascii="BIZ UDPゴシック" w:eastAsia="BIZ UDPゴシック" w:hAnsi="BIZ UDPゴシック" w:cs="Meiryo UI"/>
                <w:sz w:val="22"/>
              </w:rPr>
            </w:pPr>
            <w:r w:rsidRPr="004A11E8">
              <w:rPr>
                <w:rFonts w:ascii="BIZ UDPゴシック" w:eastAsia="BIZ UDPゴシック" w:hAnsi="BIZ UDPゴシック" w:cs="Meiryo UI" w:hint="eastAsia"/>
                <w:sz w:val="22"/>
              </w:rPr>
              <w:t>問</w:t>
            </w:r>
            <w:r w:rsidR="00C76B19" w:rsidRPr="004A11E8">
              <w:rPr>
                <w:rFonts w:ascii="BIZ UDPゴシック" w:eastAsia="BIZ UDPゴシック" w:hAnsi="BIZ UDPゴシック" w:cs="Meiryo UI" w:hint="eastAsia"/>
                <w:sz w:val="22"/>
              </w:rPr>
              <w:t>１</w:t>
            </w:r>
            <w:r w:rsidRPr="004A11E8">
              <w:rPr>
                <w:rFonts w:ascii="BIZ UDPゴシック" w:eastAsia="BIZ UDPゴシック" w:hAnsi="BIZ UDPゴシック" w:cs="Meiryo UI" w:hint="eastAsia"/>
                <w:sz w:val="22"/>
              </w:rPr>
              <w:t xml:space="preserve">　相談</w:t>
            </w:r>
            <w:r w:rsidR="004A11E8" w:rsidRPr="004A11E8">
              <w:rPr>
                <w:rFonts w:ascii="BIZ UDPゴシック" w:eastAsia="BIZ UDPゴシック" w:hAnsi="BIZ UDPゴシック" w:cs="Meiryo UI" w:hint="eastAsia"/>
                <w:sz w:val="22"/>
              </w:rPr>
              <w:t>の</w:t>
            </w:r>
            <w:r w:rsidRPr="004A11E8">
              <w:rPr>
                <w:rFonts w:ascii="BIZ UDPゴシック" w:eastAsia="BIZ UDPゴシック" w:hAnsi="BIZ UDPゴシック" w:cs="Meiryo UI" w:hint="eastAsia"/>
                <w:sz w:val="22"/>
              </w:rPr>
              <w:t>契機</w:t>
            </w:r>
          </w:p>
        </w:tc>
        <w:tc>
          <w:tcPr>
            <w:tcW w:w="2122" w:type="pct"/>
            <w:tcBorders>
              <w:top w:val="single" w:sz="12" w:space="0" w:color="auto"/>
              <w:left w:val="single" w:sz="12" w:space="0" w:color="auto"/>
              <w:bottom w:val="single" w:sz="12" w:space="0" w:color="auto"/>
              <w:right w:val="nil"/>
            </w:tcBorders>
            <w:shd w:val="clear" w:color="auto" w:fill="auto"/>
            <w:vAlign w:val="center"/>
          </w:tcPr>
          <w:p w14:paraId="2B57F1D8" w14:textId="21FFED68" w:rsidR="00D02D5A" w:rsidRPr="004A11E8" w:rsidRDefault="00D02D5A" w:rsidP="00CC7EDC">
            <w:pPr>
              <w:snapToGrid w:val="0"/>
              <w:spacing w:line="276" w:lineRule="auto"/>
              <w:rPr>
                <w:rFonts w:ascii="BIZ UDPゴシック" w:eastAsia="BIZ UDPゴシック" w:hAnsi="BIZ UDPゴシック" w:cs="Meiryo UI"/>
                <w:sz w:val="22"/>
              </w:rPr>
            </w:pPr>
            <w:r w:rsidRPr="004A11E8">
              <w:rPr>
                <w:rFonts w:ascii="BIZ UDPゴシック" w:eastAsia="BIZ UDPゴシック" w:hAnsi="BIZ UDPゴシック" w:cs="Meiryo UI" w:hint="eastAsia"/>
                <w:b/>
                <w:sz w:val="22"/>
              </w:rPr>
              <w:t xml:space="preserve">1.　</w:t>
            </w:r>
            <w:r w:rsidRPr="004A11E8">
              <w:rPr>
                <w:rFonts w:ascii="BIZ UDPゴシック" w:eastAsia="BIZ UDPゴシック" w:hAnsi="BIZ UDPゴシック" w:cs="Meiryo UI" w:hint="eastAsia"/>
                <w:sz w:val="22"/>
              </w:rPr>
              <w:t>相談窓口のHP</w:t>
            </w:r>
          </w:p>
          <w:p w14:paraId="67E5B978" w14:textId="22090F26" w:rsidR="00D02D5A" w:rsidRPr="004A11E8" w:rsidRDefault="00D02D5A" w:rsidP="00CC7EDC">
            <w:pPr>
              <w:snapToGrid w:val="0"/>
              <w:spacing w:line="276" w:lineRule="auto"/>
              <w:rPr>
                <w:rFonts w:ascii="BIZ UDPゴシック" w:eastAsia="BIZ UDPゴシック" w:hAnsi="BIZ UDPゴシック" w:cs="Meiryo UI"/>
                <w:b/>
                <w:sz w:val="22"/>
              </w:rPr>
            </w:pPr>
            <w:r w:rsidRPr="004A11E8">
              <w:rPr>
                <w:rFonts w:ascii="BIZ UDPゴシック" w:eastAsia="BIZ UDPゴシック" w:hAnsi="BIZ UDPゴシック" w:cs="Meiryo UI"/>
                <w:b/>
                <w:sz w:val="22"/>
              </w:rPr>
              <w:t>2</w:t>
            </w:r>
            <w:r w:rsidRPr="004A11E8">
              <w:rPr>
                <w:rFonts w:ascii="BIZ UDPゴシック" w:eastAsia="BIZ UDPゴシック" w:hAnsi="BIZ UDPゴシック" w:cs="Meiryo UI" w:hint="eastAsia"/>
                <w:b/>
                <w:sz w:val="22"/>
              </w:rPr>
              <w:t xml:space="preserve">.　</w:t>
            </w:r>
            <w:r w:rsidRPr="004A11E8">
              <w:rPr>
                <w:rFonts w:ascii="BIZ UDPゴシック" w:eastAsia="BIZ UDPゴシック" w:hAnsi="BIZ UDPゴシック" w:cs="Meiryo UI" w:hint="eastAsia"/>
                <w:sz w:val="22"/>
              </w:rPr>
              <w:t>パンフレット</w:t>
            </w:r>
          </w:p>
          <w:p w14:paraId="17449345" w14:textId="0B079BF3" w:rsidR="00D02D5A" w:rsidRPr="004A11E8" w:rsidRDefault="00D02D5A" w:rsidP="00B3033A">
            <w:pPr>
              <w:snapToGrid w:val="0"/>
              <w:spacing w:line="276" w:lineRule="auto"/>
              <w:rPr>
                <w:rFonts w:ascii="BIZ UDPゴシック" w:eastAsia="BIZ UDPゴシック" w:hAnsi="BIZ UDPゴシック" w:cs="Meiryo UI"/>
                <w:sz w:val="22"/>
              </w:rPr>
            </w:pPr>
            <w:r w:rsidRPr="004A11E8">
              <w:rPr>
                <w:rFonts w:ascii="BIZ UDPゴシック" w:eastAsia="BIZ UDPゴシック" w:hAnsi="BIZ UDPゴシック" w:cs="Meiryo UI" w:hint="eastAsia"/>
                <w:b/>
                <w:sz w:val="22"/>
              </w:rPr>
              <w:t xml:space="preserve">3.　</w:t>
            </w:r>
            <w:r w:rsidR="00B3033A" w:rsidRPr="004A11E8">
              <w:rPr>
                <w:rFonts w:ascii="BIZ UDPゴシック" w:eastAsia="BIZ UDPゴシック" w:hAnsi="BIZ UDPゴシック" w:cs="Meiryo UI" w:hint="eastAsia"/>
                <w:sz w:val="22"/>
              </w:rPr>
              <w:t>関係団体の紹介</w:t>
            </w:r>
          </w:p>
        </w:tc>
        <w:tc>
          <w:tcPr>
            <w:tcW w:w="1771" w:type="pct"/>
            <w:tcBorders>
              <w:top w:val="single" w:sz="12" w:space="0" w:color="auto"/>
              <w:left w:val="nil"/>
              <w:bottom w:val="single" w:sz="12" w:space="0" w:color="auto"/>
              <w:right w:val="single" w:sz="12" w:space="0" w:color="auto"/>
            </w:tcBorders>
            <w:shd w:val="clear" w:color="auto" w:fill="auto"/>
            <w:vAlign w:val="center"/>
          </w:tcPr>
          <w:p w14:paraId="2AD34E2F" w14:textId="2DB04BAC" w:rsidR="00D02D5A" w:rsidRPr="004A11E8" w:rsidRDefault="00B3033A" w:rsidP="00B3033A">
            <w:pPr>
              <w:tabs>
                <w:tab w:val="left" w:pos="652"/>
              </w:tabs>
              <w:snapToGrid w:val="0"/>
              <w:spacing w:line="276" w:lineRule="auto"/>
              <w:rPr>
                <w:rFonts w:ascii="BIZ UDPゴシック" w:eastAsia="BIZ UDPゴシック" w:hAnsi="BIZ UDPゴシック" w:cs="Meiryo UI"/>
                <w:sz w:val="22"/>
              </w:rPr>
            </w:pPr>
            <w:r>
              <w:rPr>
                <w:rFonts w:ascii="BIZ UDPゴシック" w:eastAsia="BIZ UDPゴシック" w:hAnsi="BIZ UDPゴシック" w:cs="Meiryo UI" w:hint="eastAsia"/>
                <w:b/>
                <w:sz w:val="22"/>
              </w:rPr>
              <w:t>４</w:t>
            </w:r>
            <w:r w:rsidR="00D02D5A" w:rsidRPr="004A11E8">
              <w:rPr>
                <w:rFonts w:ascii="BIZ UDPゴシック" w:eastAsia="BIZ UDPゴシック" w:hAnsi="BIZ UDPゴシック" w:cs="Meiryo UI" w:hint="eastAsia"/>
                <w:b/>
                <w:sz w:val="22"/>
              </w:rPr>
              <w:t xml:space="preserve">.　</w:t>
            </w:r>
            <w:r w:rsidRPr="004A11E8">
              <w:rPr>
                <w:rFonts w:ascii="BIZ UDPゴシック" w:eastAsia="BIZ UDPゴシック" w:hAnsi="BIZ UDPゴシック" w:cs="Meiryo UI" w:hint="eastAsia"/>
                <w:sz w:val="22"/>
              </w:rPr>
              <w:t xml:space="preserve"> 自治体からの紹介</w:t>
            </w:r>
          </w:p>
          <w:p w14:paraId="076B20C4" w14:textId="1B13C7AC" w:rsidR="00D02D5A" w:rsidRPr="004A11E8" w:rsidRDefault="00B3033A" w:rsidP="00B3033A">
            <w:pPr>
              <w:tabs>
                <w:tab w:val="left" w:pos="1031"/>
              </w:tabs>
              <w:snapToGrid w:val="0"/>
              <w:spacing w:line="276" w:lineRule="auto"/>
              <w:rPr>
                <w:rFonts w:ascii="BIZ UDPゴシック" w:eastAsia="BIZ UDPゴシック" w:hAnsi="BIZ UDPゴシック" w:cs="Meiryo UI"/>
                <w:b/>
                <w:sz w:val="22"/>
              </w:rPr>
            </w:pPr>
            <w:r>
              <w:rPr>
                <w:rFonts w:ascii="BIZ UDPゴシック" w:eastAsia="BIZ UDPゴシック" w:hAnsi="BIZ UDPゴシック" w:cs="Meiryo UI" w:hint="eastAsia"/>
                <w:b/>
                <w:sz w:val="22"/>
              </w:rPr>
              <w:t>５</w:t>
            </w:r>
            <w:r w:rsidR="00D02D5A" w:rsidRPr="004A11E8">
              <w:rPr>
                <w:rFonts w:ascii="BIZ UDPゴシック" w:eastAsia="BIZ UDPゴシック" w:hAnsi="BIZ UDPゴシック" w:cs="Meiryo UI" w:hint="eastAsia"/>
                <w:b/>
                <w:sz w:val="22"/>
              </w:rPr>
              <w:t xml:space="preserve">.　</w:t>
            </w:r>
            <w:r w:rsidR="00D02D5A" w:rsidRPr="004A11E8">
              <w:rPr>
                <w:rFonts w:ascii="BIZ UDPゴシック" w:eastAsia="BIZ UDPゴシック" w:hAnsi="BIZ UDPゴシック" w:cs="Meiryo UI" w:hint="eastAsia"/>
                <w:sz w:val="22"/>
              </w:rPr>
              <w:t>他施設からの紹介</w:t>
            </w:r>
          </w:p>
          <w:p w14:paraId="3CD286AC" w14:textId="5DFD0398" w:rsidR="00D02D5A" w:rsidRPr="004A11E8" w:rsidRDefault="00B3033A" w:rsidP="00B3033A">
            <w:pPr>
              <w:snapToGrid w:val="0"/>
              <w:spacing w:line="276" w:lineRule="auto"/>
              <w:rPr>
                <w:rFonts w:ascii="BIZ UDPゴシック" w:eastAsia="BIZ UDPゴシック" w:hAnsi="BIZ UDPゴシック" w:cs="Meiryo UI"/>
                <w:b/>
                <w:sz w:val="22"/>
              </w:rPr>
            </w:pPr>
            <w:r>
              <w:rPr>
                <w:rFonts w:ascii="BIZ UDPゴシック" w:eastAsia="BIZ UDPゴシック" w:hAnsi="BIZ UDPゴシック" w:cs="Meiryo UI" w:hint="eastAsia"/>
                <w:b/>
                <w:sz w:val="22"/>
              </w:rPr>
              <w:t>６</w:t>
            </w:r>
            <w:r w:rsidR="00D02D5A" w:rsidRPr="004A11E8">
              <w:rPr>
                <w:rFonts w:ascii="BIZ UDPゴシック" w:eastAsia="BIZ UDPゴシック" w:hAnsi="BIZ UDPゴシック" w:cs="Meiryo UI" w:hint="eastAsia"/>
                <w:b/>
                <w:sz w:val="22"/>
              </w:rPr>
              <w:t xml:space="preserve">.　</w:t>
            </w:r>
            <w:r w:rsidR="00D02D5A" w:rsidRPr="004A11E8">
              <w:rPr>
                <w:rFonts w:ascii="BIZ UDPゴシック" w:eastAsia="BIZ UDPゴシック" w:hAnsi="BIZ UDPゴシック" w:cs="Meiryo UI" w:hint="eastAsia"/>
                <w:sz w:val="22"/>
              </w:rPr>
              <w:t>その他（　　　　　　　　　　　　）</w:t>
            </w:r>
          </w:p>
        </w:tc>
      </w:tr>
      <w:tr w:rsidR="00C76B19" w:rsidRPr="00C76B19" w14:paraId="1CFF2B5C" w14:textId="77777777" w:rsidTr="005330FB">
        <w:trPr>
          <w:trHeight w:val="3088"/>
        </w:trPr>
        <w:tc>
          <w:tcPr>
            <w:tcW w:w="1107" w:type="pct"/>
            <w:tcBorders>
              <w:bottom w:val="single" w:sz="4" w:space="0" w:color="auto"/>
              <w:right w:val="single" w:sz="12" w:space="0" w:color="auto"/>
            </w:tcBorders>
            <w:shd w:val="clear" w:color="auto" w:fill="E7E6E6" w:themeFill="background2"/>
            <w:vAlign w:val="center"/>
          </w:tcPr>
          <w:p w14:paraId="29370401" w14:textId="35754480" w:rsidR="00C76B19" w:rsidRPr="00036AE8" w:rsidRDefault="00C76B19" w:rsidP="00C76B19">
            <w:pPr>
              <w:snapToGrid w:val="0"/>
              <w:ind w:left="557" w:hangingChars="253" w:hanging="557"/>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 xml:space="preserve">　相談内容</w:t>
            </w:r>
          </w:p>
          <w:p w14:paraId="4A198AEF" w14:textId="6B188DCC" w:rsidR="00C76B19" w:rsidRPr="00C76B19" w:rsidRDefault="00C76B19" w:rsidP="00C76B19">
            <w:pPr>
              <w:snapToGrid w:val="0"/>
              <w:ind w:left="220" w:hangingChars="100" w:hanging="220"/>
              <w:rPr>
                <w:rFonts w:ascii="BIZ UDPゴシック" w:eastAsia="BIZ UDPゴシック" w:hAnsi="BIZ UDPゴシック" w:cs="Meiryo UI"/>
                <w:sz w:val="18"/>
                <w:szCs w:val="18"/>
              </w:rPr>
            </w:pPr>
            <w:r w:rsidRPr="00036AE8">
              <w:rPr>
                <w:rFonts w:ascii="BIZ UDPゴシック" w:eastAsia="BIZ UDPゴシック" w:hAnsi="BIZ UDPゴシック" w:cs="Meiryo UI" w:hint="eastAsia"/>
                <w:sz w:val="22"/>
              </w:rPr>
              <w:t>【該当す</w:t>
            </w:r>
            <w:r w:rsidR="004A11E8" w:rsidRPr="00036AE8">
              <w:rPr>
                <w:rFonts w:ascii="BIZ UDPゴシック" w:eastAsia="BIZ UDPゴシック" w:hAnsi="BIZ UDPゴシック" w:cs="Meiryo UI" w:hint="eastAsia"/>
                <w:sz w:val="22"/>
              </w:rPr>
              <w:t>るもの</w:t>
            </w:r>
            <w:r w:rsidRPr="00036AE8">
              <w:rPr>
                <w:rFonts w:ascii="BIZ UDPゴシック" w:eastAsia="BIZ UDPゴシック" w:hAnsi="BIZ UDPゴシック" w:cs="Meiryo UI" w:hint="eastAsia"/>
                <w:sz w:val="22"/>
              </w:rPr>
              <w:t>に○】</w:t>
            </w:r>
          </w:p>
        </w:tc>
        <w:tc>
          <w:tcPr>
            <w:tcW w:w="38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7D285"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1.　生産性向上、改善活動の手法に関する相談</w:t>
            </w:r>
          </w:p>
          <w:p w14:paraId="0A140678"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2.　介護ロボット等の導入・活用に関する相談</w:t>
            </w:r>
          </w:p>
          <w:p w14:paraId="3D48EE61"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3.　人材の確保・資質向上、経営改善等に関する相談</w:t>
            </w:r>
          </w:p>
          <w:p w14:paraId="31EDCF56"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4.　介護報酬の取得に関する相談</w:t>
            </w:r>
            <w:r w:rsidRPr="00C76B19">
              <w:rPr>
                <w:rFonts w:ascii="BIZ UDPゴシック" w:eastAsia="BIZ UDPゴシック" w:hAnsi="BIZ UDPゴシック" w:hint="eastAsia"/>
                <w:sz w:val="22"/>
              </w:rPr>
              <w:t xml:space="preserve">  </w:t>
            </w:r>
          </w:p>
          <w:p w14:paraId="0B37F6C1" w14:textId="77777777" w:rsidR="00C76B19" w:rsidRPr="00C76B19" w:rsidRDefault="00C76B19" w:rsidP="00C76B19">
            <w:pPr>
              <w:adjustRightInd w:val="0"/>
              <w:snapToGrid w:val="0"/>
              <w:spacing w:beforeLines="20" w:before="72"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sz w:val="22"/>
              </w:rPr>
              <w:t xml:space="preserve">5.　利用可能な補助金や基金等についての相談　</w:t>
            </w:r>
          </w:p>
          <w:p w14:paraId="7D01FBCA" w14:textId="5899A18D" w:rsidR="00C76B19" w:rsidRPr="00C76B19" w:rsidRDefault="00C76B19" w:rsidP="00C76B19">
            <w:pPr>
              <w:adjustRightInd w:val="0"/>
              <w:snapToGrid w:val="0"/>
              <w:spacing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hint="eastAsia"/>
                <w:sz w:val="22"/>
              </w:rPr>
              <w:t>6</w:t>
            </w:r>
            <w:r w:rsidRPr="00C76B19">
              <w:rPr>
                <w:rFonts w:ascii="BIZ UDPゴシック" w:eastAsia="BIZ UDPゴシック" w:hAnsi="BIZ UDPゴシック"/>
                <w:sz w:val="22"/>
              </w:rPr>
              <w:t xml:space="preserve">.　</w:t>
            </w:r>
            <w:r w:rsidRPr="00C76B19">
              <w:rPr>
                <w:rFonts w:ascii="BIZ UDPゴシック" w:eastAsia="BIZ UDPゴシック" w:hAnsi="BIZ UDPゴシック" w:hint="eastAsia"/>
                <w:sz w:val="22"/>
              </w:rPr>
              <w:t>就業規則</w:t>
            </w:r>
            <w:r w:rsidRPr="00C76B19">
              <w:rPr>
                <w:rFonts w:ascii="BIZ UDPゴシック" w:eastAsia="BIZ UDPゴシック" w:hAnsi="BIZ UDPゴシック"/>
                <w:sz w:val="22"/>
              </w:rPr>
              <w:t>・賃金体系</w:t>
            </w:r>
            <w:r w:rsidRPr="00C76B19">
              <w:rPr>
                <w:rFonts w:ascii="BIZ UDPゴシック" w:eastAsia="BIZ UDPゴシック" w:hAnsi="BIZ UDPゴシック" w:hint="eastAsia"/>
                <w:sz w:val="22"/>
              </w:rPr>
              <w:t xml:space="preserve"> 　7</w:t>
            </w:r>
            <w:r w:rsidRPr="00C76B19">
              <w:rPr>
                <w:rFonts w:ascii="BIZ UDPゴシック" w:eastAsia="BIZ UDPゴシック" w:hAnsi="BIZ UDPゴシック"/>
                <w:sz w:val="22"/>
              </w:rPr>
              <w:t>.</w:t>
            </w:r>
            <w:r w:rsidRPr="00C76B19">
              <w:rPr>
                <w:rFonts w:ascii="BIZ UDPゴシック" w:eastAsia="BIZ UDPゴシック" w:hAnsi="BIZ UDPゴシック" w:hint="eastAsia"/>
                <w:sz w:val="22"/>
              </w:rPr>
              <w:t>ハ</w:t>
            </w:r>
            <w:r w:rsidRPr="00C76B19">
              <w:rPr>
                <w:rFonts w:ascii="BIZ UDPゴシック" w:eastAsia="BIZ UDPゴシック" w:hAnsi="BIZ UDPゴシック"/>
                <w:sz w:val="22"/>
              </w:rPr>
              <w:t>ラスメント対策</w:t>
            </w:r>
            <w:r w:rsidRPr="00C76B19">
              <w:rPr>
                <w:rFonts w:ascii="BIZ UDPゴシック" w:eastAsia="BIZ UDPゴシック" w:hAnsi="BIZ UDPゴシック" w:hint="eastAsia"/>
                <w:sz w:val="22"/>
              </w:rPr>
              <w:t xml:space="preserve">　</w:t>
            </w:r>
            <w:r w:rsidR="00CC7EDC">
              <w:rPr>
                <w:rFonts w:ascii="BIZ UDPゴシック" w:eastAsia="BIZ UDPゴシック" w:hAnsi="BIZ UDPゴシック" w:hint="eastAsia"/>
                <w:sz w:val="22"/>
              </w:rPr>
              <w:t xml:space="preserve"> </w:t>
            </w:r>
            <w:r w:rsidRPr="00C76B19">
              <w:rPr>
                <w:rFonts w:ascii="BIZ UDPゴシック" w:eastAsia="BIZ UDPゴシック" w:hAnsi="BIZ UDPゴシック" w:hint="eastAsia"/>
                <w:sz w:val="22"/>
              </w:rPr>
              <w:t>８</w:t>
            </w:r>
            <w:r w:rsidRPr="00C76B19">
              <w:rPr>
                <w:rFonts w:ascii="BIZ UDPゴシック" w:eastAsia="BIZ UDPゴシック" w:hAnsi="BIZ UDPゴシック"/>
                <w:sz w:val="22"/>
              </w:rPr>
              <w:t>.</w:t>
            </w:r>
            <w:r w:rsidRPr="00C76B19">
              <w:rPr>
                <w:rFonts w:ascii="BIZ UDPゴシック" w:eastAsia="BIZ UDPゴシック" w:hAnsi="BIZ UDPゴシック" w:hint="eastAsia"/>
                <w:sz w:val="22"/>
              </w:rPr>
              <w:t xml:space="preserve"> キャリアパス・教育研修制度</w:t>
            </w:r>
          </w:p>
          <w:p w14:paraId="50255EA1" w14:textId="77777777" w:rsidR="00C76B19" w:rsidRPr="00C76B19" w:rsidRDefault="00C76B19" w:rsidP="00C76B19">
            <w:pPr>
              <w:adjustRightInd w:val="0"/>
              <w:snapToGrid w:val="0"/>
              <w:spacing w:line="276" w:lineRule="auto"/>
              <w:ind w:firstLineChars="50" w:firstLine="110"/>
              <w:rPr>
                <w:rFonts w:ascii="BIZ UDPゴシック" w:eastAsia="BIZ UDPゴシック" w:hAnsi="BIZ UDPゴシック"/>
                <w:sz w:val="22"/>
              </w:rPr>
            </w:pPr>
            <w:r w:rsidRPr="00C76B19">
              <w:rPr>
                <w:rFonts w:ascii="BIZ UDPゴシック" w:eastAsia="BIZ UDPゴシック" w:hAnsi="BIZ UDPゴシック" w:hint="eastAsia"/>
                <w:sz w:val="22"/>
              </w:rPr>
              <w:t>9</w:t>
            </w:r>
            <w:r w:rsidRPr="00C76B19">
              <w:rPr>
                <w:rFonts w:ascii="BIZ UDPゴシック" w:eastAsia="BIZ UDPゴシック" w:hAnsi="BIZ UDPゴシック"/>
                <w:sz w:val="22"/>
              </w:rPr>
              <w:t>.　メンタルヘルス対応</w:t>
            </w:r>
            <w:r w:rsidRPr="00C76B19">
              <w:rPr>
                <w:rFonts w:ascii="BIZ UDPゴシック" w:eastAsia="BIZ UDPゴシック" w:hAnsi="BIZ UDPゴシック" w:hint="eastAsia"/>
                <w:sz w:val="22"/>
              </w:rPr>
              <w:t xml:space="preserve">　　10.　腰痛対策　　　11.コミュニケーション　 </w:t>
            </w:r>
            <w:r w:rsidRPr="00C76B19">
              <w:rPr>
                <w:rFonts w:ascii="BIZ UDPゴシック" w:eastAsia="BIZ UDPゴシック" w:hAnsi="BIZ UDPゴシック"/>
                <w:sz w:val="22"/>
              </w:rPr>
              <w:t xml:space="preserve">　</w:t>
            </w:r>
            <w:r w:rsidRPr="00C76B19">
              <w:rPr>
                <w:rFonts w:ascii="BIZ UDPゴシック" w:eastAsia="BIZ UDPゴシック" w:hAnsi="BIZ UDPゴシック" w:hint="eastAsia"/>
                <w:sz w:val="22"/>
              </w:rPr>
              <w:t xml:space="preserve">  </w:t>
            </w:r>
            <w:r w:rsidRPr="00C76B19">
              <w:rPr>
                <w:rFonts w:ascii="BIZ UDPゴシック" w:eastAsia="BIZ UDPゴシック" w:hAnsi="BIZ UDPゴシック"/>
                <w:sz w:val="22"/>
              </w:rPr>
              <w:t xml:space="preserve">　　</w:t>
            </w:r>
          </w:p>
          <w:p w14:paraId="36274E9A" w14:textId="00AFDCEA" w:rsidR="00C76B19" w:rsidRPr="00C76B19" w:rsidRDefault="00C76B19" w:rsidP="00C76B19">
            <w:pPr>
              <w:tabs>
                <w:tab w:val="left" w:pos="652"/>
              </w:tabs>
              <w:snapToGrid w:val="0"/>
              <w:rPr>
                <w:rFonts w:ascii="BIZ UDPゴシック" w:eastAsia="BIZ UDPゴシック" w:hAnsi="BIZ UDPゴシック" w:cs="Meiryo UI"/>
                <w:b/>
                <w:sz w:val="18"/>
                <w:szCs w:val="18"/>
              </w:rPr>
            </w:pPr>
            <w:r w:rsidRPr="00C76B19">
              <w:rPr>
                <w:rFonts w:ascii="BIZ UDPゴシック" w:eastAsia="BIZ UDPゴシック" w:hAnsi="BIZ UDPゴシック" w:hint="eastAsia"/>
                <w:sz w:val="22"/>
              </w:rPr>
              <w:t>12. その他（　　　　　　　　　　　　　　　　　　　　　　　　　　　　　　　　　　　　　）</w:t>
            </w:r>
          </w:p>
        </w:tc>
      </w:tr>
    </w:tbl>
    <w:p w14:paraId="570D139B" w14:textId="1309C63F" w:rsidR="007C299B" w:rsidRPr="00C76B19" w:rsidRDefault="007C299B" w:rsidP="008C4CD6">
      <w:pPr>
        <w:jc w:val="right"/>
        <w:rPr>
          <w:rFonts w:ascii="BIZ UDPゴシック" w:eastAsia="BIZ UDPゴシック" w:hAnsi="BIZ UDPゴシック"/>
        </w:rPr>
      </w:pPr>
      <w:bookmarkStart w:id="0" w:name="_Hlk193465976"/>
      <w:r w:rsidRPr="00C76B19">
        <w:rPr>
          <w:rFonts w:ascii="BIZ UDPゴシック" w:eastAsia="BIZ UDPゴシック" w:hAnsi="BIZ UDPゴシック" w:hint="eastAsia"/>
        </w:rPr>
        <w:t>（次ページへ）</w:t>
      </w:r>
      <w:bookmarkEnd w:id="0"/>
      <w:r w:rsidRPr="00C76B19">
        <w:rPr>
          <w:rFonts w:ascii="BIZ UDPゴシック" w:eastAsia="BIZ UDPゴシック" w:hAnsi="BIZ UDPゴシック"/>
        </w:rPr>
        <w:br w:type="page"/>
      </w:r>
    </w:p>
    <w:tbl>
      <w:tblPr>
        <w:tblStyle w:val="a3"/>
        <w:tblW w:w="5019" w:type="pct"/>
        <w:tblInd w:w="-1" w:type="dxa"/>
        <w:shd w:val="clear" w:color="auto" w:fill="D0CECE" w:themeFill="background2" w:themeFillShade="E6"/>
        <w:tblLook w:val="04A0" w:firstRow="1" w:lastRow="0" w:firstColumn="1" w:lastColumn="0" w:noHBand="0" w:noVBand="1"/>
      </w:tblPr>
      <w:tblGrid>
        <w:gridCol w:w="3398"/>
        <w:gridCol w:w="2836"/>
        <w:gridCol w:w="3989"/>
      </w:tblGrid>
      <w:tr w:rsidR="00494E6D" w:rsidRPr="00C76B19" w14:paraId="71CEDC02" w14:textId="77777777" w:rsidTr="005330FB">
        <w:trPr>
          <w:trHeight w:val="1522"/>
        </w:trPr>
        <w:tc>
          <w:tcPr>
            <w:tcW w:w="1662" w:type="pct"/>
            <w:tcBorders>
              <w:bottom w:val="single" w:sz="4" w:space="0" w:color="auto"/>
              <w:right w:val="single" w:sz="12" w:space="0" w:color="auto"/>
            </w:tcBorders>
            <w:shd w:val="clear" w:color="auto" w:fill="E7E6E6" w:themeFill="background2"/>
            <w:vAlign w:val="center"/>
          </w:tcPr>
          <w:p w14:paraId="07AE762C" w14:textId="3BB5B120" w:rsidR="00494E6D" w:rsidRPr="00036AE8" w:rsidRDefault="00494E6D" w:rsidP="005330FB">
            <w:pPr>
              <w:shd w:val="clear" w:color="auto" w:fill="E7E6E6" w:themeFill="background2"/>
              <w:snapToGrid w:val="0"/>
              <w:ind w:left="557" w:hangingChars="253" w:hanging="557"/>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lastRenderedPageBreak/>
              <w:t>問</w:t>
            </w:r>
            <w:r w:rsidR="00CC7EDC" w:rsidRPr="00036AE8">
              <w:rPr>
                <w:rFonts w:ascii="BIZ UDPゴシック" w:eastAsia="BIZ UDPゴシック" w:hAnsi="BIZ UDPゴシック" w:cs="Meiryo UI" w:hint="eastAsia"/>
                <w:sz w:val="22"/>
              </w:rPr>
              <w:t>3</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生産性向上、改善活動の手法に関する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2</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b/>
                <w:sz w:val="22"/>
              </w:rPr>
              <w:t>1</w:t>
            </w:r>
            <w:r w:rsidR="008F7C44" w:rsidRPr="00036AE8">
              <w:rPr>
                <w:rFonts w:ascii="BIZ UDPゴシック" w:eastAsia="BIZ UDPゴシック" w:hAnsi="BIZ UDPゴシック" w:cs="Meiryo UI" w:hint="eastAsia"/>
                <w:sz w:val="22"/>
              </w:rPr>
              <w:t>」を選択した方は回答ください</w:t>
            </w:r>
            <w:r w:rsidRPr="00036AE8">
              <w:rPr>
                <w:rFonts w:ascii="BIZ UDPゴシック" w:eastAsia="BIZ UDPゴシック" w:hAnsi="BIZ UDPゴシック" w:cs="Meiryo UI" w:hint="eastAsia"/>
                <w:sz w:val="22"/>
              </w:rPr>
              <w:t>。</w:t>
            </w:r>
            <w:r w:rsidR="008F7C44" w:rsidRPr="00036AE8">
              <w:rPr>
                <w:rFonts w:ascii="BIZ UDPゴシック" w:eastAsia="BIZ UDPゴシック" w:hAnsi="BIZ UDPゴシック" w:cs="Meiryo UI" w:hint="eastAsia"/>
                <w:sz w:val="22"/>
              </w:rPr>
              <w:t>）</w:t>
            </w:r>
          </w:p>
          <w:p w14:paraId="1B8A1C49" w14:textId="290DA6B6" w:rsidR="00494E6D" w:rsidRPr="00036AE8" w:rsidRDefault="00494E6D" w:rsidP="005330FB">
            <w:pPr>
              <w:shd w:val="clear" w:color="auto" w:fill="E7E6E6" w:themeFill="background2"/>
              <w:snapToGrid w:val="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F51FAB"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改善活動全般について</w:t>
            </w:r>
          </w:p>
          <w:p w14:paraId="1DCCC834" w14:textId="77777777"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改善活動の準備について（体制整備、事例等の情報収集）</w:t>
            </w:r>
          </w:p>
          <w:p w14:paraId="542927B7"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課題の見える化について</w:t>
            </w:r>
          </w:p>
          <w:p w14:paraId="49E5737E"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4.　</w:t>
            </w:r>
            <w:r w:rsidRPr="00036AE8">
              <w:rPr>
                <w:rFonts w:ascii="BIZ UDPゴシック" w:eastAsia="BIZ UDPゴシック" w:hAnsi="BIZ UDPゴシック" w:cs="Meiryo UI" w:hint="eastAsia"/>
                <w:sz w:val="22"/>
              </w:rPr>
              <w:t>実行計画の策定について</w:t>
            </w:r>
          </w:p>
          <w:p w14:paraId="028C84B7"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5.　</w:t>
            </w:r>
            <w:r w:rsidRPr="00036AE8">
              <w:rPr>
                <w:rFonts w:ascii="BIZ UDPゴシック" w:eastAsia="BIZ UDPゴシック" w:hAnsi="BIZ UDPゴシック" w:cs="Meiryo UI" w:hint="eastAsia"/>
                <w:sz w:val="22"/>
              </w:rPr>
              <w:t>取組後に発生した課題に対する対処について</w:t>
            </w:r>
          </w:p>
          <w:p w14:paraId="1C6BE221" w14:textId="4D40D379"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その他（　　　　　　　　　　　　　　　　　　　　　　　　　　　　　）</w:t>
            </w:r>
          </w:p>
        </w:tc>
      </w:tr>
      <w:tr w:rsidR="0097206D" w:rsidRPr="00C76B19" w14:paraId="1E08ACC9" w14:textId="77777777" w:rsidTr="005330FB">
        <w:trPr>
          <w:trHeight w:val="408"/>
        </w:trPr>
        <w:tc>
          <w:tcPr>
            <w:tcW w:w="5000" w:type="pct"/>
            <w:gridSpan w:val="3"/>
            <w:tcBorders>
              <w:bottom w:val="single" w:sz="4" w:space="0" w:color="auto"/>
              <w:right w:val="single" w:sz="12" w:space="0" w:color="auto"/>
            </w:tcBorders>
            <w:shd w:val="clear" w:color="auto" w:fill="E7E6E6" w:themeFill="background2"/>
            <w:vAlign w:val="center"/>
          </w:tcPr>
          <w:p w14:paraId="37ED19EF" w14:textId="3F937D85" w:rsidR="0097206D" w:rsidRPr="00036AE8" w:rsidRDefault="0097206D">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４</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３</w:t>
            </w:r>
            <w:r w:rsidRPr="00036AE8">
              <w:rPr>
                <w:rFonts w:ascii="BIZ UDPゴシック" w:eastAsia="BIZ UDPゴシック" w:hAnsi="BIZ UDPゴシック" w:cs="Meiryo UI" w:hint="eastAsia"/>
                <w:sz w:val="22"/>
              </w:rPr>
              <w:t>で回答した相談内容・困りごとの詳細【自由記述】</w:t>
            </w:r>
          </w:p>
        </w:tc>
      </w:tr>
      <w:tr w:rsidR="0097206D" w:rsidRPr="00C76B19" w14:paraId="1BCB1281"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229D0BAD" w14:textId="77777777" w:rsidR="0097206D" w:rsidRPr="00036AE8" w:rsidRDefault="0097206D" w:rsidP="00494E6D">
            <w:pPr>
              <w:snapToGrid w:val="0"/>
              <w:rPr>
                <w:rFonts w:ascii="BIZ UDPゴシック" w:eastAsia="BIZ UDPゴシック" w:hAnsi="BIZ UDPゴシック" w:cs="Meiryo UI"/>
                <w:sz w:val="22"/>
              </w:rPr>
            </w:pPr>
          </w:p>
          <w:p w14:paraId="35064034" w14:textId="77777777" w:rsidR="0097206D" w:rsidRPr="00036AE8" w:rsidRDefault="0097206D" w:rsidP="00494E6D">
            <w:pPr>
              <w:snapToGrid w:val="0"/>
              <w:rPr>
                <w:rFonts w:ascii="BIZ UDPゴシック" w:eastAsia="BIZ UDPゴシック" w:hAnsi="BIZ UDPゴシック" w:cs="Meiryo UI"/>
                <w:sz w:val="22"/>
              </w:rPr>
            </w:pPr>
          </w:p>
          <w:p w14:paraId="35707B74" w14:textId="77777777" w:rsidR="0097206D" w:rsidRPr="00036AE8" w:rsidRDefault="0097206D" w:rsidP="00494E6D">
            <w:pPr>
              <w:snapToGrid w:val="0"/>
              <w:rPr>
                <w:rFonts w:ascii="BIZ UDPゴシック" w:eastAsia="BIZ UDPゴシック" w:hAnsi="BIZ UDPゴシック" w:cs="Meiryo UI"/>
                <w:sz w:val="22"/>
              </w:rPr>
            </w:pPr>
          </w:p>
          <w:p w14:paraId="071DC2E9" w14:textId="7961BBD9" w:rsidR="0097206D" w:rsidRPr="00036AE8" w:rsidRDefault="0097206D" w:rsidP="00494E6D">
            <w:pPr>
              <w:snapToGrid w:val="0"/>
              <w:rPr>
                <w:rFonts w:ascii="BIZ UDPゴシック" w:eastAsia="BIZ UDPゴシック" w:hAnsi="BIZ UDPゴシック" w:cs="Meiryo UI"/>
                <w:sz w:val="22"/>
              </w:rPr>
            </w:pPr>
          </w:p>
        </w:tc>
      </w:tr>
      <w:tr w:rsidR="00494E6D" w:rsidRPr="00C76B19" w14:paraId="66BFDBC4" w14:textId="77777777" w:rsidTr="005330FB">
        <w:trPr>
          <w:trHeight w:val="2353"/>
        </w:trPr>
        <w:tc>
          <w:tcPr>
            <w:tcW w:w="1662" w:type="pct"/>
            <w:tcBorders>
              <w:bottom w:val="single" w:sz="4" w:space="0" w:color="auto"/>
              <w:right w:val="single" w:sz="12" w:space="0" w:color="auto"/>
            </w:tcBorders>
            <w:shd w:val="clear" w:color="auto" w:fill="E7E6E6" w:themeFill="background2"/>
            <w:vAlign w:val="center"/>
          </w:tcPr>
          <w:p w14:paraId="4C22812C" w14:textId="6C385DDC" w:rsidR="00494E6D" w:rsidRPr="00036AE8" w:rsidRDefault="00494E6D" w:rsidP="00036AE8">
            <w:pPr>
              <w:snapToGrid w:val="0"/>
              <w:ind w:left="601" w:hangingChars="273" w:hanging="601"/>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５</w:t>
            </w:r>
            <w:r w:rsidRPr="00036AE8">
              <w:rPr>
                <w:rFonts w:ascii="BIZ UDPゴシック" w:eastAsia="BIZ UDPゴシック" w:hAnsi="BIZ UDPゴシック" w:cs="Meiryo UI" w:hint="eastAsia"/>
                <w:sz w:val="22"/>
              </w:rPr>
              <w:t xml:space="preserve">　相談したい介護ロボットの分野</w:t>
            </w:r>
            <w:r w:rsidR="008F7C44"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2</w:t>
            </w:r>
            <w:r w:rsidR="008F7C44" w:rsidRPr="00036AE8">
              <w:rPr>
                <w:rFonts w:ascii="BIZ UDPゴシック" w:eastAsia="BIZ UDPゴシック" w:hAnsi="BIZ UDPゴシック" w:cs="Meiryo UI" w:hint="eastAsia"/>
                <w:sz w:val="22"/>
              </w:rPr>
              <w:t>で「</w:t>
            </w:r>
            <w:r w:rsidR="008F7C44" w:rsidRPr="00036AE8">
              <w:rPr>
                <w:rFonts w:ascii="BIZ UDPゴシック" w:eastAsia="BIZ UDPゴシック" w:hAnsi="BIZ UDPゴシック" w:cs="Meiryo UI"/>
                <w:b/>
                <w:sz w:val="22"/>
              </w:rPr>
              <w:t>2</w:t>
            </w:r>
            <w:r w:rsidR="008F7C44" w:rsidRPr="00036AE8">
              <w:rPr>
                <w:rFonts w:ascii="BIZ UDPゴシック" w:eastAsia="BIZ UDPゴシック" w:hAnsi="BIZ UDPゴシック" w:cs="Meiryo UI" w:hint="eastAsia"/>
                <w:sz w:val="22"/>
              </w:rPr>
              <w:t>」を選択した方は、回答ください</w:t>
            </w:r>
            <w:r w:rsidRPr="00036AE8">
              <w:rPr>
                <w:rFonts w:ascii="BIZ UDPゴシック" w:eastAsia="BIZ UDPゴシック" w:hAnsi="BIZ UDPゴシック" w:cs="Meiryo UI" w:hint="eastAsia"/>
                <w:sz w:val="22"/>
              </w:rPr>
              <w:t>。</w:t>
            </w:r>
            <w:r w:rsidR="008F7C44" w:rsidRPr="00036AE8">
              <w:rPr>
                <w:rFonts w:ascii="BIZ UDPゴシック" w:eastAsia="BIZ UDPゴシック" w:hAnsi="BIZ UDPゴシック" w:cs="Meiryo UI" w:hint="eastAsia"/>
                <w:sz w:val="22"/>
              </w:rPr>
              <w:t>）</w:t>
            </w:r>
          </w:p>
          <w:p w14:paraId="180A42AD" w14:textId="3434E4C0" w:rsidR="00494E6D" w:rsidRPr="00036AE8" w:rsidRDefault="00036AE8" w:rsidP="00036AE8">
            <w:pPr>
              <w:snapToGrid w:val="0"/>
              <w:ind w:left="880" w:hangingChars="400" w:hanging="88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全てに○】</w:t>
            </w:r>
          </w:p>
        </w:tc>
        <w:tc>
          <w:tcPr>
            <w:tcW w:w="1387" w:type="pct"/>
            <w:tcBorders>
              <w:top w:val="single" w:sz="12" w:space="0" w:color="auto"/>
              <w:left w:val="single" w:sz="12" w:space="0" w:color="auto"/>
              <w:bottom w:val="single" w:sz="12" w:space="0" w:color="auto"/>
              <w:right w:val="nil"/>
            </w:tcBorders>
            <w:shd w:val="clear" w:color="auto" w:fill="auto"/>
            <w:vAlign w:val="center"/>
          </w:tcPr>
          <w:p w14:paraId="541FFD45"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介護ロボット等全般</w:t>
            </w:r>
          </w:p>
          <w:p w14:paraId="6A442BE3"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2</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乗支援（装着）</w:t>
            </w:r>
          </w:p>
          <w:p w14:paraId="54548BEA" w14:textId="77777777"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3</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乗支援（非装着）</w:t>
            </w:r>
          </w:p>
          <w:p w14:paraId="4A8871CA"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動支援（屋外）</w:t>
            </w:r>
          </w:p>
          <w:p w14:paraId="6F822DCB"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5</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動支援（屋内）</w:t>
            </w:r>
          </w:p>
          <w:p w14:paraId="7023B5A9"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移動支援（装着）</w:t>
            </w:r>
          </w:p>
          <w:p w14:paraId="24FD0A69"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7</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排泄支援（排泄物処理）</w:t>
            </w:r>
          </w:p>
          <w:p w14:paraId="1A8514EB" w14:textId="2FEEE4DD"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8</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排泄支援（</w:t>
            </w:r>
            <w:r w:rsidR="006C2606" w:rsidRPr="00036AE8">
              <w:rPr>
                <w:rFonts w:ascii="BIZ UDPゴシック" w:eastAsia="BIZ UDPゴシック" w:hAnsi="BIZ UDPゴシック" w:cs="Meiryo UI" w:hint="eastAsia"/>
                <w:sz w:val="22"/>
              </w:rPr>
              <w:t>排泄予測</w:t>
            </w:r>
            <w:r w:rsidRPr="00036AE8">
              <w:rPr>
                <w:rFonts w:ascii="BIZ UDPゴシック" w:eastAsia="BIZ UDPゴシック" w:hAnsi="BIZ UDPゴシック" w:cs="Meiryo UI" w:hint="eastAsia"/>
                <w:sz w:val="22"/>
              </w:rPr>
              <w:t>）</w:t>
            </w:r>
          </w:p>
          <w:p w14:paraId="24D73F8B" w14:textId="7E804CBD"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9</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排泄支援（動作支援）</w:t>
            </w:r>
          </w:p>
        </w:tc>
        <w:tc>
          <w:tcPr>
            <w:tcW w:w="1951" w:type="pct"/>
            <w:tcBorders>
              <w:top w:val="single" w:sz="12" w:space="0" w:color="auto"/>
              <w:left w:val="nil"/>
              <w:bottom w:val="single" w:sz="12" w:space="0" w:color="auto"/>
              <w:right w:val="single" w:sz="12" w:space="0" w:color="auto"/>
            </w:tcBorders>
            <w:shd w:val="clear" w:color="auto" w:fill="auto"/>
            <w:vAlign w:val="center"/>
          </w:tcPr>
          <w:p w14:paraId="1B0CF8E8"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0</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見守り・コミュニケーション（施設）</w:t>
            </w:r>
          </w:p>
          <w:p w14:paraId="5BB594B3"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1</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見守り・コミュニケーション（在宅）</w:t>
            </w:r>
          </w:p>
          <w:p w14:paraId="60168E9C" w14:textId="7ACEC17B"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2</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見守り・コミュニケーション（</w:t>
            </w:r>
            <w:r w:rsidR="001B421D" w:rsidRPr="00036AE8">
              <w:rPr>
                <w:rFonts w:ascii="BIZ UDPゴシック" w:eastAsia="BIZ UDPゴシック" w:hAnsi="BIZ UDPゴシック" w:cs="Meiryo UI" w:hint="eastAsia"/>
                <w:sz w:val="22"/>
              </w:rPr>
              <w:t>コミュニケーション</w:t>
            </w:r>
            <w:r w:rsidRPr="00036AE8">
              <w:rPr>
                <w:rFonts w:ascii="BIZ UDPゴシック" w:eastAsia="BIZ UDPゴシック" w:hAnsi="BIZ UDPゴシック" w:cs="Meiryo UI" w:hint="eastAsia"/>
                <w:sz w:val="22"/>
              </w:rPr>
              <w:t>）</w:t>
            </w:r>
          </w:p>
          <w:p w14:paraId="5C69F2FA"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3</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入浴支援</w:t>
            </w:r>
          </w:p>
          <w:p w14:paraId="679B47C5"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介護業務支援（記録、情報共有）</w:t>
            </w:r>
          </w:p>
          <w:p w14:paraId="4B1D406F"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Pr="00036AE8">
              <w:rPr>
                <w:rFonts w:ascii="BIZ UDPゴシック" w:eastAsia="BIZ UDPゴシック" w:hAnsi="BIZ UDPゴシック" w:cs="Meiryo UI"/>
                <w:b/>
                <w:sz w:val="22"/>
              </w:rPr>
              <w:t xml:space="preserve">5.  </w:t>
            </w:r>
            <w:r w:rsidRPr="00036AE8">
              <w:rPr>
                <w:rFonts w:ascii="BIZ UDPゴシック" w:eastAsia="BIZ UDPゴシック" w:hAnsi="BIZ UDPゴシック" w:cs="Meiryo UI" w:hint="eastAsia"/>
                <w:sz w:val="22"/>
              </w:rPr>
              <w:t>ICT（タブレット、WIFI整備）</w:t>
            </w:r>
          </w:p>
          <w:p w14:paraId="3C3DC36F" w14:textId="77777777" w:rsidR="00494E6D" w:rsidRPr="00036AE8" w:rsidRDefault="00494E6D" w:rsidP="00036AE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ウェアラブル端末</w:t>
            </w:r>
          </w:p>
          <w:p w14:paraId="5CACA842" w14:textId="138519E1" w:rsidR="00494E6D" w:rsidRPr="00036AE8" w:rsidRDefault="00494E6D" w:rsidP="00036AE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17</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 xml:space="preserve">その他（                   </w:t>
            </w:r>
            <w:r w:rsidRPr="00036AE8">
              <w:rPr>
                <w:rFonts w:ascii="BIZ UDPゴシック" w:eastAsia="BIZ UDPゴシック" w:hAnsi="BIZ UDPゴシック" w:cs="Meiryo UI"/>
                <w:sz w:val="22"/>
              </w:rPr>
              <w:t>）</w:t>
            </w:r>
          </w:p>
        </w:tc>
      </w:tr>
      <w:tr w:rsidR="0097206D" w:rsidRPr="00C76B19" w14:paraId="4EA66110"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796FBCAE" w14:textId="6508B88D" w:rsidR="0097206D" w:rsidRPr="00036AE8" w:rsidRDefault="0097206D">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６</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５</w:t>
            </w:r>
            <w:r w:rsidRPr="00036AE8">
              <w:rPr>
                <w:rFonts w:ascii="BIZ UDPゴシック" w:eastAsia="BIZ UDPゴシック" w:hAnsi="BIZ UDPゴシック" w:cs="Meiryo UI" w:hint="eastAsia"/>
                <w:sz w:val="22"/>
              </w:rPr>
              <w:t>で回答した相談内容・困りごとの詳細【自由記述】</w:t>
            </w:r>
          </w:p>
        </w:tc>
      </w:tr>
      <w:tr w:rsidR="0097206D" w:rsidRPr="00C76B19" w14:paraId="1E935941"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5B59F474" w14:textId="77777777" w:rsidR="0097206D" w:rsidRPr="00036AE8" w:rsidRDefault="0097206D" w:rsidP="00494E6D">
            <w:pPr>
              <w:snapToGrid w:val="0"/>
              <w:rPr>
                <w:rFonts w:ascii="BIZ UDPゴシック" w:eastAsia="BIZ UDPゴシック" w:hAnsi="BIZ UDPゴシック" w:cs="Meiryo UI"/>
                <w:b/>
                <w:sz w:val="22"/>
              </w:rPr>
            </w:pPr>
          </w:p>
          <w:p w14:paraId="6DD29C9C" w14:textId="77777777" w:rsidR="0097206D" w:rsidRPr="00036AE8" w:rsidRDefault="0097206D" w:rsidP="00494E6D">
            <w:pPr>
              <w:snapToGrid w:val="0"/>
              <w:rPr>
                <w:rFonts w:ascii="BIZ UDPゴシック" w:eastAsia="BIZ UDPゴシック" w:hAnsi="BIZ UDPゴシック" w:cs="Meiryo UI"/>
                <w:b/>
                <w:sz w:val="22"/>
              </w:rPr>
            </w:pPr>
          </w:p>
          <w:p w14:paraId="0D1F4B92" w14:textId="77777777" w:rsidR="0097206D" w:rsidRPr="00036AE8" w:rsidRDefault="0097206D" w:rsidP="00494E6D">
            <w:pPr>
              <w:snapToGrid w:val="0"/>
              <w:rPr>
                <w:rFonts w:ascii="BIZ UDPゴシック" w:eastAsia="BIZ UDPゴシック" w:hAnsi="BIZ UDPゴシック" w:cs="Meiryo UI"/>
                <w:b/>
                <w:sz w:val="22"/>
              </w:rPr>
            </w:pPr>
          </w:p>
          <w:p w14:paraId="456DC109" w14:textId="4C059483" w:rsidR="0097206D" w:rsidRPr="00036AE8" w:rsidRDefault="0097206D" w:rsidP="00494E6D">
            <w:pPr>
              <w:snapToGrid w:val="0"/>
              <w:rPr>
                <w:rFonts w:ascii="BIZ UDPゴシック" w:eastAsia="BIZ UDPゴシック" w:hAnsi="BIZ UDPゴシック" w:cs="Meiryo UI"/>
                <w:b/>
                <w:sz w:val="22"/>
              </w:rPr>
            </w:pPr>
          </w:p>
        </w:tc>
      </w:tr>
      <w:tr w:rsidR="00494E6D" w:rsidRPr="00C76B19" w14:paraId="59AF0903" w14:textId="77777777" w:rsidTr="005330FB">
        <w:trPr>
          <w:trHeight w:val="249"/>
        </w:trPr>
        <w:tc>
          <w:tcPr>
            <w:tcW w:w="1662" w:type="pct"/>
            <w:tcBorders>
              <w:bottom w:val="single" w:sz="4" w:space="0" w:color="auto"/>
              <w:right w:val="single" w:sz="12" w:space="0" w:color="auto"/>
            </w:tcBorders>
            <w:shd w:val="clear" w:color="auto" w:fill="E7E6E6" w:themeFill="background2"/>
            <w:vAlign w:val="center"/>
          </w:tcPr>
          <w:p w14:paraId="413BA9CE" w14:textId="56732AE1" w:rsidR="00494E6D" w:rsidRPr="00036AE8" w:rsidRDefault="00494E6D" w:rsidP="00036AE8">
            <w:pPr>
              <w:snapToGrid w:val="0"/>
              <w:ind w:left="579" w:hangingChars="263" w:hanging="579"/>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７</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人材の確保・資質向上、経営改善等に関する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hint="eastAsia"/>
                <w:b/>
                <w:sz w:val="22"/>
              </w:rPr>
              <w:t>3</w:t>
            </w:r>
            <w:r w:rsidRPr="00036AE8">
              <w:rPr>
                <w:rFonts w:ascii="BIZ UDPゴシック" w:eastAsia="BIZ UDPゴシック" w:hAnsi="BIZ UDPゴシック" w:cs="Meiryo UI" w:hint="eastAsia"/>
                <w:sz w:val="22"/>
              </w:rPr>
              <w:t>」を選択した方</w:t>
            </w:r>
            <w:r w:rsidR="008F7C44" w:rsidRPr="00036AE8">
              <w:rPr>
                <w:rFonts w:ascii="BIZ UDPゴシック" w:eastAsia="BIZ UDPゴシック" w:hAnsi="BIZ UDPゴシック" w:cs="Meiryo UI" w:hint="eastAsia"/>
                <w:sz w:val="22"/>
              </w:rPr>
              <w:t>は回答</w:t>
            </w:r>
            <w:r w:rsidRPr="00036AE8">
              <w:rPr>
                <w:rFonts w:ascii="BIZ UDPゴシック" w:eastAsia="BIZ UDPゴシック" w:hAnsi="BIZ UDPゴシック" w:cs="Meiryo UI" w:hint="eastAsia"/>
                <w:sz w:val="22"/>
              </w:rPr>
              <w:t>ください。</w:t>
            </w:r>
            <w:r w:rsidR="008F7C44" w:rsidRPr="00036AE8">
              <w:rPr>
                <w:rFonts w:ascii="BIZ UDPゴシック" w:eastAsia="BIZ UDPゴシック" w:hAnsi="BIZ UDPゴシック" w:cs="Meiryo UI" w:hint="eastAsia"/>
                <w:sz w:val="22"/>
              </w:rPr>
              <w:t>）</w:t>
            </w:r>
          </w:p>
          <w:p w14:paraId="469758A5" w14:textId="7F828D42" w:rsidR="00494E6D" w:rsidRPr="00036AE8" w:rsidRDefault="00494E6D" w:rsidP="00CC7EDC">
            <w:pPr>
              <w:snapToGrid w:val="0"/>
              <w:ind w:left="880" w:hangingChars="400" w:hanging="88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tcPr>
          <w:p w14:paraId="54456CE1"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採用活動・就労支援について</w:t>
            </w:r>
          </w:p>
          <w:p w14:paraId="066EC830" w14:textId="77777777" w:rsidR="00494E6D" w:rsidRPr="00036AE8" w:rsidRDefault="00494E6D" w:rsidP="00494E6D">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外国人人材の受入れについて</w:t>
            </w:r>
          </w:p>
          <w:p w14:paraId="630281BF"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介護助手の導入について</w:t>
            </w:r>
          </w:p>
          <w:p w14:paraId="723871F2"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4.　</w:t>
            </w:r>
            <w:r w:rsidRPr="00036AE8">
              <w:rPr>
                <w:rFonts w:ascii="BIZ UDPゴシック" w:eastAsia="BIZ UDPゴシック" w:hAnsi="BIZ UDPゴシック" w:cs="Meiryo UI" w:hint="eastAsia"/>
                <w:sz w:val="22"/>
              </w:rPr>
              <w:t>職員向けの研修、キャリア形成支援について</w:t>
            </w:r>
          </w:p>
          <w:p w14:paraId="7A7850E3" w14:textId="77777777" w:rsidR="00494E6D" w:rsidRPr="00036AE8" w:rsidRDefault="00494E6D" w:rsidP="00494E6D">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5.　</w:t>
            </w:r>
            <w:r w:rsidRPr="00036AE8">
              <w:rPr>
                <w:rFonts w:ascii="BIZ UDPゴシック" w:eastAsia="BIZ UDPゴシック" w:hAnsi="BIZ UDPゴシック" w:cs="Meiryo UI" w:hint="eastAsia"/>
                <w:sz w:val="22"/>
              </w:rPr>
              <w:t>経営改善について</w:t>
            </w:r>
          </w:p>
          <w:p w14:paraId="3730796D" w14:textId="09755EAD" w:rsidR="00494E6D" w:rsidRPr="00036AE8" w:rsidRDefault="00494E6D" w:rsidP="002B64E1">
            <w:pPr>
              <w:snapToGrid w:val="0"/>
              <w:jc w:val="left"/>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その他（　　　　　　　　　　　　　　　　　　　　　　　　　　　　　）</w:t>
            </w:r>
          </w:p>
        </w:tc>
      </w:tr>
      <w:tr w:rsidR="00142D18" w:rsidRPr="00C76B19" w14:paraId="3BC5F4E9"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781AEB68" w14:textId="7D7002CD" w:rsidR="00142D18" w:rsidRPr="00036AE8" w:rsidRDefault="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８</w:t>
            </w:r>
            <w:r w:rsidRPr="00036AE8">
              <w:rPr>
                <w:rFonts w:ascii="BIZ UDPゴシック" w:eastAsia="BIZ UDPゴシック" w:hAnsi="BIZ UDPゴシック" w:cs="Meiryo UI" w:hint="eastAsia"/>
                <w:sz w:val="22"/>
              </w:rPr>
              <w:t xml:space="preserve"> </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７</w:t>
            </w:r>
            <w:r w:rsidRPr="00036AE8">
              <w:rPr>
                <w:rFonts w:ascii="BIZ UDPゴシック" w:eastAsia="BIZ UDPゴシック" w:hAnsi="BIZ UDPゴシック" w:cs="Meiryo UI" w:hint="eastAsia"/>
                <w:sz w:val="22"/>
              </w:rPr>
              <w:t>で回答した相談内容・困りごとの詳細【自由記述】</w:t>
            </w:r>
          </w:p>
        </w:tc>
      </w:tr>
      <w:tr w:rsidR="00142D18" w:rsidRPr="00C76B19" w14:paraId="2A2F300C"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2B5EC429" w14:textId="77777777" w:rsidR="00142D18" w:rsidRPr="00036AE8" w:rsidRDefault="00142D18" w:rsidP="00142D18">
            <w:pPr>
              <w:snapToGrid w:val="0"/>
              <w:rPr>
                <w:rFonts w:ascii="BIZ UDPゴシック" w:eastAsia="BIZ UDPゴシック" w:hAnsi="BIZ UDPゴシック" w:cs="Meiryo UI"/>
                <w:b/>
                <w:sz w:val="22"/>
              </w:rPr>
            </w:pPr>
          </w:p>
          <w:p w14:paraId="6D9823E5" w14:textId="77777777" w:rsidR="00142D18" w:rsidRPr="00036AE8" w:rsidRDefault="00142D18" w:rsidP="00142D18">
            <w:pPr>
              <w:snapToGrid w:val="0"/>
              <w:rPr>
                <w:rFonts w:ascii="BIZ UDPゴシック" w:eastAsia="BIZ UDPゴシック" w:hAnsi="BIZ UDPゴシック" w:cs="Meiryo UI"/>
                <w:b/>
                <w:sz w:val="22"/>
              </w:rPr>
            </w:pPr>
          </w:p>
          <w:p w14:paraId="00A60194" w14:textId="77777777" w:rsidR="00142D18" w:rsidRPr="00036AE8" w:rsidRDefault="00142D18" w:rsidP="00142D18">
            <w:pPr>
              <w:snapToGrid w:val="0"/>
              <w:rPr>
                <w:rFonts w:ascii="BIZ UDPゴシック" w:eastAsia="BIZ UDPゴシック" w:hAnsi="BIZ UDPゴシック" w:cs="Meiryo UI"/>
                <w:b/>
                <w:sz w:val="22"/>
              </w:rPr>
            </w:pPr>
          </w:p>
          <w:p w14:paraId="0496D9D3" w14:textId="77777777" w:rsidR="00142D18" w:rsidRPr="00036AE8" w:rsidRDefault="00142D18" w:rsidP="00142D18">
            <w:pPr>
              <w:snapToGrid w:val="0"/>
              <w:rPr>
                <w:rFonts w:ascii="BIZ UDPゴシック" w:eastAsia="BIZ UDPゴシック" w:hAnsi="BIZ UDPゴシック" w:cs="Meiryo UI"/>
                <w:b/>
                <w:sz w:val="22"/>
              </w:rPr>
            </w:pPr>
          </w:p>
        </w:tc>
      </w:tr>
      <w:tr w:rsidR="00142D18" w:rsidRPr="00C76B19" w14:paraId="69CBF755" w14:textId="77777777" w:rsidTr="005330FB">
        <w:trPr>
          <w:trHeight w:val="249"/>
        </w:trPr>
        <w:tc>
          <w:tcPr>
            <w:tcW w:w="1662" w:type="pct"/>
            <w:tcBorders>
              <w:bottom w:val="single" w:sz="4" w:space="0" w:color="auto"/>
              <w:right w:val="single" w:sz="12" w:space="0" w:color="auto"/>
            </w:tcBorders>
            <w:shd w:val="clear" w:color="auto" w:fill="E7E6E6" w:themeFill="background2"/>
            <w:vAlign w:val="center"/>
          </w:tcPr>
          <w:p w14:paraId="6B0E447A" w14:textId="46FE5059" w:rsidR="00142D18" w:rsidRPr="00036AE8" w:rsidRDefault="00142D18" w:rsidP="00036AE8">
            <w:pPr>
              <w:snapToGrid w:val="0"/>
              <w:ind w:left="563" w:hangingChars="256" w:hanging="563"/>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９</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介護報酬の取得に関する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hint="eastAsia"/>
                <w:sz w:val="22"/>
              </w:rPr>
              <w:t>」を選択した方は</w:t>
            </w:r>
            <w:r w:rsidR="008F7C44" w:rsidRPr="00036AE8">
              <w:rPr>
                <w:rFonts w:ascii="BIZ UDPゴシック" w:eastAsia="BIZ UDPゴシック" w:hAnsi="BIZ UDPゴシック" w:cs="Meiryo UI" w:hint="eastAsia"/>
                <w:sz w:val="22"/>
              </w:rPr>
              <w:t>回答</w:t>
            </w:r>
            <w:r w:rsidRPr="00036AE8">
              <w:rPr>
                <w:rFonts w:ascii="BIZ UDPゴシック" w:eastAsia="BIZ UDPゴシック" w:hAnsi="BIZ UDPゴシック" w:cs="Meiryo UI" w:hint="eastAsia"/>
                <w:sz w:val="22"/>
              </w:rPr>
              <w:t>ください。</w:t>
            </w:r>
          </w:p>
          <w:p w14:paraId="6DE7C908" w14:textId="242CE653" w:rsidR="00142D18" w:rsidRPr="00036AE8" w:rsidRDefault="00142D18" w:rsidP="00CC7EDC">
            <w:pPr>
              <w:snapToGrid w:val="0"/>
              <w:ind w:left="770" w:hangingChars="350" w:hanging="770"/>
              <w:jc w:val="center"/>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該当するもの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tcPr>
          <w:p w14:paraId="67908C28" w14:textId="77777777" w:rsidR="00142D18" w:rsidRP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生産性向上委員会の設置について</w:t>
            </w:r>
          </w:p>
          <w:p w14:paraId="2F5DDAF6" w14:textId="77777777" w:rsidR="00142D18" w:rsidRPr="00036AE8" w:rsidRDefault="00142D18" w:rsidP="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生産性向上推進体制加算について</w:t>
            </w:r>
          </w:p>
          <w:p w14:paraId="0935438F" w14:textId="77777777" w:rsid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生産性向上・テクノロジー活用による人員配置基準の</w:t>
            </w:r>
            <w:r w:rsidR="00430959" w:rsidRPr="00036AE8">
              <w:rPr>
                <w:rFonts w:ascii="BIZ UDPゴシック" w:eastAsia="BIZ UDPゴシック" w:hAnsi="BIZ UDPゴシック" w:cs="Meiryo UI" w:hint="eastAsia"/>
                <w:sz w:val="22"/>
              </w:rPr>
              <w:t>特例的な</w:t>
            </w:r>
          </w:p>
          <w:p w14:paraId="3EA5CF95" w14:textId="21099F69" w:rsidR="00142D18" w:rsidRPr="00036AE8" w:rsidRDefault="00142D18" w:rsidP="00036AE8">
            <w:pPr>
              <w:snapToGrid w:val="0"/>
              <w:ind w:firstLineChars="200" w:firstLine="44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柔軟化について</w:t>
            </w:r>
          </w:p>
          <w:p w14:paraId="5EEEED58" w14:textId="009A63FB" w:rsidR="00A54B7D" w:rsidRPr="00036AE8" w:rsidRDefault="00A54B7D"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介護職員等処遇改善加算について</w:t>
            </w:r>
          </w:p>
          <w:p w14:paraId="70182839" w14:textId="4EF88B1C" w:rsidR="00142D18" w:rsidRPr="00036AE8" w:rsidRDefault="00A54B7D" w:rsidP="002B64E1">
            <w:pPr>
              <w:snapToGrid w:val="0"/>
              <w:jc w:val="left"/>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5</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その他（　　　　　　　　　　　　　　　　　　　　　　　　　　　　　）</w:t>
            </w:r>
          </w:p>
        </w:tc>
      </w:tr>
      <w:tr w:rsidR="00142D18" w:rsidRPr="00C76B19" w14:paraId="0AF7F3E8"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119B3975" w14:textId="736562DA" w:rsidR="00142D18" w:rsidRPr="00036AE8" w:rsidRDefault="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1</w:t>
            </w:r>
            <w:r w:rsidR="00CC7EDC" w:rsidRPr="00036AE8">
              <w:rPr>
                <w:rFonts w:ascii="BIZ UDPゴシック" w:eastAsia="BIZ UDPゴシック" w:hAnsi="BIZ UDPゴシック" w:cs="Meiryo UI" w:hint="eastAsia"/>
                <w:sz w:val="22"/>
              </w:rPr>
              <w:t>０</w:t>
            </w:r>
            <w:r w:rsidRPr="00036AE8">
              <w:rPr>
                <w:rFonts w:ascii="BIZ UDPゴシック" w:eastAsia="BIZ UDPゴシック" w:hAnsi="BIZ UDPゴシック" w:cs="Meiryo UI" w:hint="eastAsia"/>
                <w:sz w:val="22"/>
              </w:rPr>
              <w:t xml:space="preserve"> </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９</w:t>
            </w:r>
            <w:r w:rsidRPr="00036AE8">
              <w:rPr>
                <w:rFonts w:ascii="BIZ UDPゴシック" w:eastAsia="BIZ UDPゴシック" w:hAnsi="BIZ UDPゴシック" w:cs="Meiryo UI" w:hint="eastAsia"/>
                <w:sz w:val="22"/>
              </w:rPr>
              <w:t>で回答した相談内容・困りごとの詳細【自由記述】</w:t>
            </w:r>
          </w:p>
        </w:tc>
      </w:tr>
      <w:tr w:rsidR="00142D18" w:rsidRPr="00C76B19" w14:paraId="711991C5"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288EB78F" w14:textId="77777777" w:rsidR="00142D18" w:rsidRPr="00036AE8" w:rsidRDefault="00142D18" w:rsidP="00142D18">
            <w:pPr>
              <w:snapToGrid w:val="0"/>
              <w:rPr>
                <w:rFonts w:ascii="BIZ UDPゴシック" w:eastAsia="BIZ UDPゴシック" w:hAnsi="BIZ UDPゴシック" w:cs="Meiryo UI"/>
                <w:b/>
                <w:sz w:val="22"/>
              </w:rPr>
            </w:pPr>
          </w:p>
          <w:p w14:paraId="0624AF76" w14:textId="77777777" w:rsidR="00142D18" w:rsidRPr="00036AE8" w:rsidRDefault="00142D18" w:rsidP="00142D18">
            <w:pPr>
              <w:snapToGrid w:val="0"/>
              <w:rPr>
                <w:rFonts w:ascii="BIZ UDPゴシック" w:eastAsia="BIZ UDPゴシック" w:hAnsi="BIZ UDPゴシック" w:cs="Meiryo UI"/>
                <w:b/>
                <w:sz w:val="22"/>
              </w:rPr>
            </w:pPr>
          </w:p>
          <w:p w14:paraId="486BF26C" w14:textId="77777777" w:rsidR="00142D18" w:rsidRPr="00036AE8" w:rsidRDefault="00142D18" w:rsidP="00142D18">
            <w:pPr>
              <w:snapToGrid w:val="0"/>
              <w:rPr>
                <w:rFonts w:ascii="BIZ UDPゴシック" w:eastAsia="BIZ UDPゴシック" w:hAnsi="BIZ UDPゴシック" w:cs="Meiryo UI"/>
                <w:b/>
                <w:sz w:val="22"/>
              </w:rPr>
            </w:pPr>
          </w:p>
          <w:p w14:paraId="2F447A6E" w14:textId="77777777" w:rsidR="00142D18" w:rsidRPr="00036AE8" w:rsidRDefault="00142D18" w:rsidP="00142D18">
            <w:pPr>
              <w:snapToGrid w:val="0"/>
              <w:rPr>
                <w:rFonts w:ascii="BIZ UDPゴシック" w:eastAsia="BIZ UDPゴシック" w:hAnsi="BIZ UDPゴシック" w:cs="Meiryo UI"/>
                <w:b/>
                <w:sz w:val="22"/>
              </w:rPr>
            </w:pPr>
          </w:p>
        </w:tc>
      </w:tr>
      <w:tr w:rsidR="00142D18" w:rsidRPr="00C76B19" w14:paraId="52E6BE6D" w14:textId="77777777" w:rsidTr="005330FB">
        <w:trPr>
          <w:trHeight w:val="249"/>
        </w:trPr>
        <w:tc>
          <w:tcPr>
            <w:tcW w:w="1662" w:type="pct"/>
            <w:tcBorders>
              <w:bottom w:val="single" w:sz="4" w:space="0" w:color="auto"/>
              <w:right w:val="single" w:sz="12" w:space="0" w:color="auto"/>
            </w:tcBorders>
            <w:shd w:val="clear" w:color="auto" w:fill="E7E6E6" w:themeFill="background2"/>
            <w:vAlign w:val="center"/>
          </w:tcPr>
          <w:p w14:paraId="41025D10" w14:textId="32D9DD35" w:rsidR="00142D18" w:rsidRPr="00036AE8" w:rsidRDefault="00142D18" w:rsidP="00AB1739">
            <w:pPr>
              <w:snapToGrid w:val="0"/>
              <w:ind w:left="777" w:hangingChars="353" w:hanging="777"/>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問1</w:t>
            </w:r>
            <w:r w:rsidR="004A11E8" w:rsidRPr="00036AE8">
              <w:rPr>
                <w:rFonts w:ascii="BIZ UDPゴシック" w:eastAsia="BIZ UDPゴシック" w:hAnsi="BIZ UDPゴシック" w:cs="Meiryo UI" w:hint="eastAsia"/>
                <w:sz w:val="22"/>
              </w:rPr>
              <w:t>１</w:t>
            </w:r>
            <w:r w:rsidRPr="00036AE8">
              <w:rPr>
                <w:rFonts w:ascii="BIZ UDPゴシック" w:eastAsia="BIZ UDPゴシック" w:hAnsi="BIZ UDPゴシック" w:cs="Meiryo UI" w:hint="eastAsia"/>
                <w:sz w:val="22"/>
              </w:rPr>
              <w:t xml:space="preserve">　</w:t>
            </w:r>
            <w:r w:rsidR="008F7C44" w:rsidRPr="00036AE8">
              <w:rPr>
                <w:rFonts w:ascii="BIZ UDPゴシック" w:eastAsia="BIZ UDPゴシック" w:hAnsi="BIZ UDPゴシック" w:cs="Meiryo UI" w:hint="eastAsia"/>
                <w:sz w:val="22"/>
              </w:rPr>
              <w:t>利用可能な補助金や基金等についての相談の詳細（</w:t>
            </w:r>
            <w:r w:rsidRPr="00036AE8">
              <w:rPr>
                <w:rFonts w:ascii="BIZ UDPゴシック" w:eastAsia="BIZ UDPゴシック" w:hAnsi="BIZ UDPゴシック" w:cs="Meiryo UI" w:hint="eastAsia"/>
                <w:sz w:val="22"/>
              </w:rPr>
              <w:t>問</w:t>
            </w:r>
            <w:r w:rsidR="00CC7EDC"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で「</w:t>
            </w:r>
            <w:r w:rsidRPr="00036AE8">
              <w:rPr>
                <w:rFonts w:ascii="BIZ UDPゴシック" w:eastAsia="BIZ UDPゴシック" w:hAnsi="BIZ UDPゴシック" w:cs="Meiryo UI" w:hint="eastAsia"/>
                <w:b/>
                <w:sz w:val="22"/>
              </w:rPr>
              <w:t>5</w:t>
            </w:r>
            <w:r w:rsidRPr="00036AE8">
              <w:rPr>
                <w:rFonts w:ascii="BIZ UDPゴシック" w:eastAsia="BIZ UDPゴシック" w:hAnsi="BIZ UDPゴシック" w:cs="Meiryo UI" w:hint="eastAsia"/>
                <w:sz w:val="22"/>
              </w:rPr>
              <w:t>」を選択した方は</w:t>
            </w:r>
            <w:r w:rsidR="008F7C44" w:rsidRPr="00036AE8">
              <w:rPr>
                <w:rFonts w:ascii="BIZ UDPゴシック" w:eastAsia="BIZ UDPゴシック" w:hAnsi="BIZ UDPゴシック" w:cs="Meiryo UI" w:hint="eastAsia"/>
                <w:sz w:val="22"/>
              </w:rPr>
              <w:t>回答</w:t>
            </w:r>
            <w:r w:rsidRPr="00036AE8">
              <w:rPr>
                <w:rFonts w:ascii="BIZ UDPゴシック" w:eastAsia="BIZ UDPゴシック" w:hAnsi="BIZ UDPゴシック" w:cs="Meiryo UI" w:hint="eastAsia"/>
                <w:sz w:val="22"/>
              </w:rPr>
              <w:t>ください。</w:t>
            </w:r>
            <w:r w:rsidR="008F7C44" w:rsidRPr="00036AE8">
              <w:rPr>
                <w:rFonts w:ascii="BIZ UDPゴシック" w:eastAsia="BIZ UDPゴシック" w:hAnsi="BIZ UDPゴシック" w:cs="Meiryo UI" w:hint="eastAsia"/>
                <w:sz w:val="22"/>
              </w:rPr>
              <w:t>）</w:t>
            </w:r>
          </w:p>
          <w:p w14:paraId="6E27DF4A" w14:textId="10430E13" w:rsidR="00142D18" w:rsidRPr="00036AE8" w:rsidRDefault="00036AE8" w:rsidP="00036AE8">
            <w:pPr>
              <w:snapToGrid w:val="0"/>
              <w:ind w:left="770" w:hangingChars="350" w:hanging="770"/>
              <w:jc w:val="center"/>
              <w:rPr>
                <w:rFonts w:ascii="BIZ UDPゴシック" w:eastAsia="BIZ UDPゴシック" w:hAnsi="BIZ UDPゴシック" w:cs="Meiryo UI"/>
                <w:sz w:val="22"/>
              </w:rPr>
            </w:pPr>
            <w:r>
              <w:rPr>
                <w:rFonts w:ascii="BIZ UDPゴシック" w:eastAsia="BIZ UDPゴシック" w:hAnsi="BIZ UDPゴシック" w:cs="Meiryo UI" w:hint="eastAsia"/>
                <w:sz w:val="22"/>
              </w:rPr>
              <w:t xml:space="preserve">　　　　</w:t>
            </w:r>
            <w:r w:rsidR="00142D18" w:rsidRPr="00036AE8">
              <w:rPr>
                <w:rFonts w:ascii="BIZ UDPゴシック" w:eastAsia="BIZ UDPゴシック" w:hAnsi="BIZ UDPゴシック" w:cs="Meiryo UI" w:hint="eastAsia"/>
                <w:sz w:val="22"/>
              </w:rPr>
              <w:t>【該当する全てに○】</w:t>
            </w:r>
          </w:p>
        </w:tc>
        <w:tc>
          <w:tcPr>
            <w:tcW w:w="3338" w:type="pct"/>
            <w:gridSpan w:val="2"/>
            <w:tcBorders>
              <w:top w:val="single" w:sz="12" w:space="0" w:color="auto"/>
              <w:left w:val="single" w:sz="12" w:space="0" w:color="auto"/>
              <w:bottom w:val="single" w:sz="12" w:space="0" w:color="auto"/>
              <w:right w:val="single" w:sz="12" w:space="0" w:color="auto"/>
            </w:tcBorders>
            <w:shd w:val="clear" w:color="auto" w:fill="auto"/>
          </w:tcPr>
          <w:p w14:paraId="5CB0C151" w14:textId="77777777" w:rsidR="00142D18" w:rsidRP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利用可能な補助金・基金全般</w:t>
            </w:r>
          </w:p>
          <w:p w14:paraId="03F528E1" w14:textId="77777777" w:rsidR="00142D18" w:rsidRPr="00036AE8" w:rsidRDefault="00142D18" w:rsidP="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介護ロボットの導入補助金について</w:t>
            </w:r>
          </w:p>
          <w:p w14:paraId="6F2DFB27" w14:textId="77777777" w:rsidR="00142D18" w:rsidRP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3.　</w:t>
            </w:r>
            <w:r w:rsidRPr="00036AE8">
              <w:rPr>
                <w:rFonts w:ascii="BIZ UDPゴシック" w:eastAsia="BIZ UDPゴシック" w:hAnsi="BIZ UDPゴシック" w:cs="Meiryo UI" w:hint="eastAsia"/>
                <w:sz w:val="22"/>
              </w:rPr>
              <w:t>ICTの導入補助金について</w:t>
            </w:r>
          </w:p>
          <w:p w14:paraId="764BB77E" w14:textId="77777777" w:rsid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生産性向上や協働化等を通じた職場環境改善事業に関する</w:t>
            </w:r>
          </w:p>
          <w:p w14:paraId="3FA8F678" w14:textId="0289AB42" w:rsidR="00142D18" w:rsidRPr="00036AE8" w:rsidRDefault="00142D18" w:rsidP="00036AE8">
            <w:pPr>
              <w:snapToGrid w:val="0"/>
              <w:ind w:firstLineChars="200" w:firstLine="44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補助金について（介護ロボット・ICTの導入や更新）</w:t>
            </w:r>
          </w:p>
          <w:p w14:paraId="059454FB" w14:textId="77777777" w:rsidR="00036AE8" w:rsidRDefault="00142D18" w:rsidP="00142D18">
            <w:pPr>
              <w:snapToGrid w:val="0"/>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5</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生産性向上や協働化等を通じた職場環境改善事業に関する</w:t>
            </w:r>
          </w:p>
          <w:p w14:paraId="4AAC2CB7" w14:textId="01AAC162" w:rsidR="00142D18" w:rsidRPr="00036AE8" w:rsidRDefault="00142D18" w:rsidP="00036AE8">
            <w:pPr>
              <w:snapToGrid w:val="0"/>
              <w:ind w:firstLineChars="200" w:firstLine="44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補助金について（事業者グループが協働して行う職場環境改善）</w:t>
            </w:r>
          </w:p>
          <w:p w14:paraId="0AAE119F" w14:textId="6382DC59" w:rsidR="00142D18" w:rsidRPr="00036AE8" w:rsidRDefault="00142D18" w:rsidP="002B64E1">
            <w:pPr>
              <w:snapToGrid w:val="0"/>
              <w:jc w:val="left"/>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6</w:t>
            </w:r>
            <w:r w:rsidRPr="00036AE8">
              <w:rPr>
                <w:rFonts w:ascii="BIZ UDPゴシック" w:eastAsia="BIZ UDPゴシック" w:hAnsi="BIZ UDPゴシック" w:cs="Meiryo UI" w:hint="eastAsia"/>
                <w:sz w:val="22"/>
              </w:rPr>
              <w:t>その他（　　　　　　　　　　　　　　　　　　　　　　　　　　　　　　）</w:t>
            </w:r>
          </w:p>
        </w:tc>
      </w:tr>
      <w:tr w:rsidR="00142D18" w:rsidRPr="00C76B19" w14:paraId="4523C4BD" w14:textId="77777777" w:rsidTr="005330FB">
        <w:trPr>
          <w:trHeight w:val="249"/>
        </w:trPr>
        <w:tc>
          <w:tcPr>
            <w:tcW w:w="5000" w:type="pct"/>
            <w:gridSpan w:val="3"/>
            <w:tcBorders>
              <w:bottom w:val="single" w:sz="4" w:space="0" w:color="auto"/>
              <w:right w:val="single" w:sz="12" w:space="0" w:color="auto"/>
            </w:tcBorders>
            <w:shd w:val="clear" w:color="auto" w:fill="E7E6E6" w:themeFill="background2"/>
            <w:vAlign w:val="center"/>
          </w:tcPr>
          <w:p w14:paraId="4AEEC5B6" w14:textId="43A850BF" w:rsidR="00142D18" w:rsidRPr="00036AE8" w:rsidRDefault="00142D18">
            <w:pPr>
              <w:snapToGrid w:val="0"/>
              <w:rPr>
                <w:rFonts w:ascii="BIZ UDPゴシック" w:eastAsia="BIZ UDPゴシック" w:hAnsi="BIZ UDPゴシック" w:cs="Meiryo UI"/>
                <w:b/>
                <w:sz w:val="22"/>
              </w:rPr>
            </w:pPr>
            <w:r w:rsidRPr="00036AE8">
              <w:rPr>
                <w:rFonts w:ascii="BIZ UDPゴシック" w:eastAsia="BIZ UDPゴシック" w:hAnsi="BIZ UDPゴシック" w:cs="Meiryo UI" w:hint="eastAsia"/>
                <w:sz w:val="22"/>
              </w:rPr>
              <w:t>問</w:t>
            </w:r>
            <w:r w:rsidR="004D6562" w:rsidRPr="00036AE8">
              <w:rPr>
                <w:rFonts w:ascii="BIZ UDPゴシック" w:eastAsia="BIZ UDPゴシック" w:hAnsi="BIZ UDPゴシック" w:cs="Meiryo UI" w:hint="eastAsia"/>
                <w:sz w:val="22"/>
              </w:rPr>
              <w:t>1</w:t>
            </w:r>
            <w:r w:rsidR="004A11E8" w:rsidRPr="00036AE8">
              <w:rPr>
                <w:rFonts w:ascii="BIZ UDPゴシック" w:eastAsia="BIZ UDPゴシック" w:hAnsi="BIZ UDPゴシック" w:cs="Meiryo UI" w:hint="eastAsia"/>
                <w:sz w:val="22"/>
              </w:rPr>
              <w:t>２</w:t>
            </w:r>
            <w:r w:rsidRPr="00036AE8">
              <w:rPr>
                <w:rFonts w:ascii="BIZ UDPゴシック" w:eastAsia="BIZ UDPゴシック" w:hAnsi="BIZ UDPゴシック" w:cs="Meiryo UI" w:hint="eastAsia"/>
                <w:sz w:val="22"/>
              </w:rPr>
              <w:t xml:space="preserve"> </w:t>
            </w:r>
            <w:r w:rsidRPr="00036AE8">
              <w:rPr>
                <w:rFonts w:ascii="BIZ UDPゴシック" w:eastAsia="BIZ UDPゴシック" w:hAnsi="BIZ UDPゴシック" w:cs="Meiryo UI"/>
                <w:sz w:val="22"/>
              </w:rPr>
              <w:t xml:space="preserve"> </w:t>
            </w:r>
            <w:r w:rsidRPr="00036AE8">
              <w:rPr>
                <w:rFonts w:ascii="BIZ UDPゴシック" w:eastAsia="BIZ UDPゴシック" w:hAnsi="BIZ UDPゴシック" w:cs="Meiryo UI" w:hint="eastAsia"/>
                <w:sz w:val="22"/>
              </w:rPr>
              <w:t>問</w:t>
            </w:r>
            <w:r w:rsidR="004D6562" w:rsidRPr="00036AE8">
              <w:rPr>
                <w:rFonts w:ascii="BIZ UDPゴシック" w:eastAsia="BIZ UDPゴシック" w:hAnsi="BIZ UDPゴシック" w:cs="Meiryo UI" w:hint="eastAsia"/>
                <w:sz w:val="22"/>
              </w:rPr>
              <w:t>1</w:t>
            </w:r>
            <w:r w:rsidR="004A11E8" w:rsidRPr="00036AE8">
              <w:rPr>
                <w:rFonts w:ascii="BIZ UDPゴシック" w:eastAsia="BIZ UDPゴシック" w:hAnsi="BIZ UDPゴシック" w:cs="Meiryo UI" w:hint="eastAsia"/>
                <w:sz w:val="22"/>
              </w:rPr>
              <w:t>１</w:t>
            </w:r>
            <w:r w:rsidRPr="00036AE8">
              <w:rPr>
                <w:rFonts w:ascii="BIZ UDPゴシック" w:eastAsia="BIZ UDPゴシック" w:hAnsi="BIZ UDPゴシック" w:cs="Meiryo UI" w:hint="eastAsia"/>
                <w:sz w:val="22"/>
              </w:rPr>
              <w:t>で回答した相談内容・困りごとの詳細【自由記述】</w:t>
            </w:r>
          </w:p>
        </w:tc>
      </w:tr>
      <w:tr w:rsidR="00142D18" w:rsidRPr="00C76B19" w14:paraId="79EEE955" w14:textId="77777777" w:rsidTr="00AB1739">
        <w:trPr>
          <w:trHeight w:val="249"/>
        </w:trPr>
        <w:tc>
          <w:tcPr>
            <w:tcW w:w="5000" w:type="pct"/>
            <w:gridSpan w:val="3"/>
            <w:tcBorders>
              <w:bottom w:val="single" w:sz="4" w:space="0" w:color="auto"/>
              <w:right w:val="single" w:sz="12" w:space="0" w:color="auto"/>
            </w:tcBorders>
            <w:shd w:val="clear" w:color="auto" w:fill="auto"/>
            <w:vAlign w:val="center"/>
          </w:tcPr>
          <w:p w14:paraId="03464C73" w14:textId="77777777" w:rsidR="00142D18" w:rsidRPr="00036AE8" w:rsidRDefault="00142D18" w:rsidP="00142D18">
            <w:pPr>
              <w:snapToGrid w:val="0"/>
              <w:rPr>
                <w:rFonts w:ascii="BIZ UDPゴシック" w:eastAsia="BIZ UDPゴシック" w:hAnsi="BIZ UDPゴシック" w:cs="Meiryo UI"/>
                <w:b/>
                <w:sz w:val="22"/>
              </w:rPr>
            </w:pPr>
          </w:p>
          <w:p w14:paraId="3AEF90A6" w14:textId="77777777" w:rsidR="00142D18" w:rsidRPr="00036AE8" w:rsidRDefault="00142D18" w:rsidP="00142D18">
            <w:pPr>
              <w:snapToGrid w:val="0"/>
              <w:rPr>
                <w:rFonts w:ascii="BIZ UDPゴシック" w:eastAsia="BIZ UDPゴシック" w:hAnsi="BIZ UDPゴシック" w:cs="Meiryo UI"/>
                <w:b/>
                <w:sz w:val="22"/>
              </w:rPr>
            </w:pPr>
          </w:p>
          <w:p w14:paraId="138D04FB" w14:textId="77777777" w:rsidR="00142D18" w:rsidRPr="00036AE8" w:rsidRDefault="00142D18" w:rsidP="00142D18">
            <w:pPr>
              <w:snapToGrid w:val="0"/>
              <w:rPr>
                <w:rFonts w:ascii="BIZ UDPゴシック" w:eastAsia="BIZ UDPゴシック" w:hAnsi="BIZ UDPゴシック" w:cs="Meiryo UI"/>
                <w:b/>
                <w:sz w:val="22"/>
              </w:rPr>
            </w:pPr>
          </w:p>
          <w:p w14:paraId="250CDFB5" w14:textId="326BF43B" w:rsidR="00142D18" w:rsidRPr="00036AE8" w:rsidRDefault="00255621" w:rsidP="00142D18">
            <w:pPr>
              <w:snapToGrid w:val="0"/>
              <w:rPr>
                <w:rFonts w:ascii="BIZ UDPゴシック" w:eastAsia="BIZ UDPゴシック" w:hAnsi="BIZ UDPゴシック" w:cs="Meiryo UI"/>
                <w:b/>
                <w:sz w:val="22"/>
              </w:rPr>
            </w:pPr>
            <w:r>
              <w:rPr>
                <w:rFonts w:ascii="BIZ UDPゴシック" w:eastAsia="BIZ UDPゴシック" w:hAnsi="BIZ UDPゴシック" w:cs="Meiryo UI"/>
                <w:b/>
                <w:noProof/>
                <w:sz w:val="22"/>
              </w:rPr>
              <mc:AlternateContent>
                <mc:Choice Requires="wps">
                  <w:drawing>
                    <wp:anchor distT="0" distB="0" distL="114300" distR="114300" simplePos="0" relativeHeight="251659264" behindDoc="0" locked="0" layoutInCell="1" allowOverlap="1" wp14:anchorId="72853D11" wp14:editId="50B89895">
                      <wp:simplePos x="0" y="0"/>
                      <wp:positionH relativeFrom="column">
                        <wp:posOffset>5280660</wp:posOffset>
                      </wp:positionH>
                      <wp:positionV relativeFrom="paragraph">
                        <wp:posOffset>176530</wp:posOffset>
                      </wp:positionV>
                      <wp:extent cx="1123950" cy="241300"/>
                      <wp:effectExtent l="0" t="0" r="0" b="6350"/>
                      <wp:wrapNone/>
                      <wp:docPr id="539420355" name="テキスト ボックス 1"/>
                      <wp:cNvGraphicFramePr/>
                      <a:graphic xmlns:a="http://schemas.openxmlformats.org/drawingml/2006/main">
                        <a:graphicData uri="http://schemas.microsoft.com/office/word/2010/wordprocessingShape">
                          <wps:wsp>
                            <wps:cNvSpPr txBox="1"/>
                            <wps:spPr>
                              <a:xfrm>
                                <a:off x="0" y="0"/>
                                <a:ext cx="1123950" cy="241300"/>
                              </a:xfrm>
                              <a:prstGeom prst="rect">
                                <a:avLst/>
                              </a:prstGeom>
                              <a:noFill/>
                              <a:ln w="6350">
                                <a:noFill/>
                              </a:ln>
                            </wps:spPr>
                            <wps:txbx>
                              <w:txbxContent>
                                <w:p w14:paraId="3197A46C" w14:textId="49C4BEC7" w:rsidR="00255621" w:rsidRPr="00255621" w:rsidRDefault="00255621">
                                  <w:pPr>
                                    <w:rPr>
                                      <w:rFonts w:ascii="BIZ UDPゴシック" w:eastAsia="BIZ UDPゴシック" w:hAnsi="BIZ UDPゴシック"/>
                                    </w:rPr>
                                  </w:pPr>
                                  <w:r w:rsidRPr="00255621">
                                    <w:rPr>
                                      <w:rFonts w:ascii="BIZ UDPゴシック" w:eastAsia="BIZ UDPゴシック" w:hAnsi="BIZ UDPゴシック" w:hint="eastAsia"/>
                                    </w:rPr>
                                    <w:t>（次ページ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3D11" id="テキスト ボックス 1" o:spid="_x0000_s1027" type="#_x0000_t202" style="position:absolute;left:0;text-align:left;margin-left:415.8pt;margin-top:13.9pt;width:88.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" filled="f" stroked="f" strokeweight=".5pt">
                      <v:textbox>
                        <w:txbxContent>
                          <w:p w14:paraId="3197A46C" w14:textId="49C4BEC7" w:rsidR="00255621" w:rsidRPr="00255621" w:rsidRDefault="00255621">
                            <w:pPr>
                              <w:rPr>
                                <w:rFonts w:ascii="BIZ UDPゴシック" w:eastAsia="BIZ UDPゴシック" w:hAnsi="BIZ UDPゴシック"/>
                              </w:rPr>
                            </w:pPr>
                            <w:r w:rsidRPr="00255621">
                              <w:rPr>
                                <w:rFonts w:ascii="BIZ UDPゴシック" w:eastAsia="BIZ UDPゴシック" w:hAnsi="BIZ UDPゴシック" w:hint="eastAsia"/>
                              </w:rPr>
                              <w:t>（次ページへ）</w:t>
                            </w:r>
                          </w:p>
                        </w:txbxContent>
                      </v:textbox>
                    </v:shape>
                  </w:pict>
                </mc:Fallback>
              </mc:AlternateContent>
            </w:r>
          </w:p>
        </w:tc>
      </w:tr>
      <w:tr w:rsidR="00142D18" w:rsidRPr="00C76B19" w14:paraId="0E76644A" w14:textId="77777777" w:rsidTr="00DD1B75">
        <w:trPr>
          <w:trHeight w:val="671"/>
        </w:trPr>
        <w:tc>
          <w:tcPr>
            <w:tcW w:w="1662" w:type="pct"/>
            <w:tcBorders>
              <w:right w:val="single" w:sz="6" w:space="0" w:color="auto"/>
            </w:tcBorders>
            <w:shd w:val="clear" w:color="auto" w:fill="E7E6E6" w:themeFill="background2"/>
            <w:vAlign w:val="center"/>
          </w:tcPr>
          <w:p w14:paraId="7DF61435" w14:textId="0C517CF6" w:rsidR="00142D18" w:rsidRPr="00036AE8" w:rsidRDefault="00142D18" w:rsidP="00036AE8">
            <w:pPr>
              <w:snapToGrid w:val="0"/>
              <w:ind w:left="746" w:hangingChars="339" w:hanging="746"/>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lastRenderedPageBreak/>
              <w:t>問1</w:t>
            </w:r>
            <w:r w:rsidR="004A11E8" w:rsidRPr="00036AE8">
              <w:rPr>
                <w:rFonts w:ascii="BIZ UDPゴシック" w:eastAsia="BIZ UDPゴシック" w:hAnsi="BIZ UDPゴシック" w:cs="Meiryo UI" w:hint="eastAsia"/>
                <w:sz w:val="22"/>
              </w:rPr>
              <w:t>３</w:t>
            </w:r>
            <w:r w:rsidRPr="00036AE8">
              <w:rPr>
                <w:rFonts w:ascii="BIZ UDPゴシック" w:eastAsia="BIZ UDPゴシック" w:hAnsi="BIZ UDPゴシック" w:cs="Meiryo UI" w:hint="eastAsia"/>
                <w:sz w:val="22"/>
              </w:rPr>
              <w:t xml:space="preserve">　介護ロボット・ICTの導入状況</w:t>
            </w:r>
          </w:p>
        </w:tc>
        <w:tc>
          <w:tcPr>
            <w:tcW w:w="333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32FAD" w14:textId="7E125E6C" w:rsidR="00142D18" w:rsidRPr="00036AE8" w:rsidRDefault="00142D18" w:rsidP="00255621">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000A692F" w:rsidRPr="00036AE8">
              <w:rPr>
                <w:rFonts w:ascii="BIZ UDPゴシック" w:eastAsia="BIZ UDPゴシック" w:hAnsi="BIZ UDPゴシック" w:cs="Meiryo UI" w:hint="eastAsia"/>
                <w:sz w:val="22"/>
              </w:rPr>
              <w:t>未導入</w:t>
            </w:r>
          </w:p>
          <w:p w14:paraId="647242B7" w14:textId="487AF595" w:rsidR="00142D18" w:rsidRPr="00036AE8" w:rsidRDefault="00142D18" w:rsidP="00255621">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 xml:space="preserve">2.　</w:t>
            </w:r>
            <w:r w:rsidRPr="00036AE8">
              <w:rPr>
                <w:rFonts w:ascii="BIZ UDPゴシック" w:eastAsia="BIZ UDPゴシック" w:hAnsi="BIZ UDPゴシック" w:cs="Meiryo UI" w:hint="eastAsia"/>
                <w:sz w:val="22"/>
              </w:rPr>
              <w:t>導入済</w:t>
            </w:r>
          </w:p>
        </w:tc>
      </w:tr>
      <w:tr w:rsidR="00142D18" w:rsidRPr="00C76B19" w14:paraId="2BB6A0A8" w14:textId="77777777" w:rsidTr="00DD1B75">
        <w:trPr>
          <w:trHeight w:val="2395"/>
        </w:trPr>
        <w:tc>
          <w:tcPr>
            <w:tcW w:w="1662" w:type="pct"/>
            <w:tcBorders>
              <w:right w:val="single" w:sz="6" w:space="0" w:color="auto"/>
            </w:tcBorders>
            <w:shd w:val="clear" w:color="auto" w:fill="E7E6E6" w:themeFill="background2"/>
            <w:vAlign w:val="center"/>
          </w:tcPr>
          <w:p w14:paraId="4FA84579" w14:textId="5C0F9FC9" w:rsidR="00142D18" w:rsidRPr="00036AE8" w:rsidRDefault="00142D18" w:rsidP="002C42DE">
            <w:pPr>
              <w:pStyle w:val="TableParagraph"/>
              <w:snapToGrid w:val="0"/>
              <w:ind w:left="787" w:hangingChars="361" w:hanging="787"/>
              <w:jc w:val="both"/>
              <w:rPr>
                <w:rFonts w:ascii="BIZ UDPゴシック" w:eastAsia="BIZ UDPゴシック" w:hAnsi="BIZ UDPゴシック" w:cs="ＭＳ 明朝"/>
                <w:spacing w:val="-1"/>
                <w:lang w:eastAsia="ja-JP"/>
              </w:rPr>
            </w:pPr>
            <w:r w:rsidRPr="00036AE8">
              <w:rPr>
                <w:rFonts w:ascii="BIZ UDPゴシック" w:eastAsia="BIZ UDPゴシック" w:hAnsi="BIZ UDPゴシック" w:cs="ＭＳ 明朝" w:hint="eastAsia"/>
                <w:spacing w:val="-1"/>
                <w:lang w:eastAsia="ja-JP"/>
              </w:rPr>
              <w:t>問</w:t>
            </w:r>
            <w:r w:rsidR="004A11E8" w:rsidRPr="00036AE8">
              <w:rPr>
                <w:rFonts w:ascii="BIZ UDPゴシック" w:eastAsia="BIZ UDPゴシック" w:hAnsi="BIZ UDPゴシック" w:cs="ＭＳ 明朝" w:hint="eastAsia"/>
                <w:spacing w:val="-1"/>
                <w:lang w:eastAsia="ja-JP"/>
              </w:rPr>
              <w:t>１４</w:t>
            </w:r>
            <w:r w:rsidRPr="00036AE8">
              <w:rPr>
                <w:rFonts w:ascii="BIZ UDPゴシック" w:eastAsia="BIZ UDPゴシック" w:hAnsi="BIZ UDPゴシック" w:cs="ＭＳ 明朝" w:hint="eastAsia"/>
                <w:spacing w:val="-1"/>
                <w:lang w:eastAsia="ja-JP"/>
              </w:rPr>
              <w:t xml:space="preserve"> </w:t>
            </w:r>
            <w:r w:rsidRPr="00036AE8">
              <w:rPr>
                <w:rFonts w:ascii="BIZ UDPゴシック" w:eastAsia="BIZ UDPゴシック" w:hAnsi="BIZ UDPゴシック" w:cs="ＭＳ 明朝"/>
                <w:spacing w:val="-1"/>
                <w:lang w:eastAsia="ja-JP"/>
              </w:rPr>
              <w:t xml:space="preserve"> </w:t>
            </w:r>
            <w:r w:rsidR="008F7C44" w:rsidRPr="00036AE8">
              <w:rPr>
                <w:rFonts w:ascii="BIZ UDPゴシック" w:eastAsia="BIZ UDPゴシック" w:hAnsi="BIZ UDPゴシック" w:cs="ＭＳ 明朝" w:hint="eastAsia"/>
                <w:spacing w:val="-1"/>
                <w:lang w:eastAsia="ja-JP"/>
              </w:rPr>
              <w:t>導入している介護ロボット・ICTの種類（</w:t>
            </w:r>
            <w:r w:rsidRPr="00036AE8">
              <w:rPr>
                <w:rFonts w:ascii="BIZ UDPゴシック" w:eastAsia="BIZ UDPゴシック" w:hAnsi="BIZ UDPゴシック" w:cs="ＭＳ 明朝" w:hint="eastAsia"/>
                <w:spacing w:val="-1"/>
                <w:lang w:eastAsia="ja-JP"/>
              </w:rPr>
              <w:t>問1</w:t>
            </w:r>
            <w:r w:rsidR="004A11E8" w:rsidRPr="00036AE8">
              <w:rPr>
                <w:rFonts w:ascii="BIZ UDPゴシック" w:eastAsia="BIZ UDPゴシック" w:hAnsi="BIZ UDPゴシック" w:cs="ＭＳ 明朝" w:hint="eastAsia"/>
                <w:spacing w:val="-1"/>
                <w:lang w:eastAsia="ja-JP"/>
              </w:rPr>
              <w:t>３</w:t>
            </w:r>
            <w:r w:rsidRPr="00036AE8">
              <w:rPr>
                <w:rFonts w:ascii="BIZ UDPゴシック" w:eastAsia="BIZ UDPゴシック" w:hAnsi="BIZ UDPゴシック" w:cs="ＭＳ 明朝" w:hint="eastAsia"/>
                <w:spacing w:val="-1"/>
                <w:lang w:eastAsia="ja-JP"/>
              </w:rPr>
              <w:t>で2を選択した場合は、</w:t>
            </w:r>
            <w:r w:rsidR="008F7C44" w:rsidRPr="00036AE8">
              <w:rPr>
                <w:rFonts w:ascii="BIZ UDPゴシック" w:eastAsia="BIZ UDPゴシック" w:hAnsi="BIZ UDPゴシック" w:cs="ＭＳ 明朝" w:hint="eastAsia"/>
                <w:spacing w:val="-1"/>
                <w:lang w:eastAsia="ja-JP"/>
              </w:rPr>
              <w:t>回答く</w:t>
            </w:r>
            <w:r w:rsidRPr="00036AE8">
              <w:rPr>
                <w:rFonts w:ascii="BIZ UDPゴシック" w:eastAsia="BIZ UDPゴシック" w:hAnsi="BIZ UDPゴシック" w:cs="ＭＳ 明朝" w:hint="eastAsia"/>
                <w:spacing w:val="-1"/>
                <w:lang w:eastAsia="ja-JP"/>
              </w:rPr>
              <w:t>ださい。</w:t>
            </w:r>
            <w:r w:rsidR="008F7C44" w:rsidRPr="00036AE8">
              <w:rPr>
                <w:rFonts w:ascii="BIZ UDPゴシック" w:eastAsia="BIZ UDPゴシック" w:hAnsi="BIZ UDPゴシック" w:cs="ＭＳ 明朝" w:hint="eastAsia"/>
                <w:spacing w:val="-1"/>
                <w:lang w:eastAsia="ja-JP"/>
              </w:rPr>
              <w:t>）</w:t>
            </w:r>
          </w:p>
          <w:p w14:paraId="62AF5679" w14:textId="70FCC98F" w:rsidR="00142D18" w:rsidRPr="00036AE8" w:rsidRDefault="00142D18" w:rsidP="00036AE8">
            <w:pPr>
              <w:snapToGrid w:val="0"/>
              <w:ind w:leftChars="350" w:left="735"/>
              <w:jc w:val="center"/>
              <w:rPr>
                <w:rFonts w:ascii="BIZ UDPゴシック" w:eastAsia="BIZ UDPゴシック" w:hAnsi="BIZ UDPゴシック" w:cs="Meiryo UI"/>
                <w:sz w:val="22"/>
              </w:rPr>
            </w:pPr>
            <w:r w:rsidRPr="00036AE8">
              <w:rPr>
                <w:rFonts w:ascii="BIZ UDPゴシック" w:eastAsia="BIZ UDPゴシック" w:hAnsi="BIZ UDPゴシック" w:cs="ＭＳ 明朝" w:hint="eastAsia"/>
                <w:spacing w:val="-1"/>
                <w:sz w:val="22"/>
              </w:rPr>
              <w:t>【</w:t>
            </w:r>
            <w:r w:rsidRPr="00036AE8">
              <w:rPr>
                <w:rFonts w:ascii="BIZ UDPゴシック" w:eastAsia="BIZ UDPゴシック" w:hAnsi="BIZ UDPゴシック" w:cs="Meiryo UI" w:hint="eastAsia"/>
                <w:sz w:val="22"/>
              </w:rPr>
              <w:t>該当する全てに○</w:t>
            </w:r>
            <w:r w:rsidRPr="00036AE8">
              <w:rPr>
                <w:rFonts w:ascii="BIZ UDPゴシック" w:eastAsia="BIZ UDPゴシック" w:hAnsi="BIZ UDPゴシック" w:cs="ＭＳ 明朝" w:hint="eastAsia"/>
                <w:spacing w:val="-1"/>
                <w:sz w:val="22"/>
              </w:rPr>
              <w:t>】</w:t>
            </w:r>
          </w:p>
        </w:tc>
        <w:tc>
          <w:tcPr>
            <w:tcW w:w="1387" w:type="pct"/>
            <w:tcBorders>
              <w:top w:val="single" w:sz="6" w:space="0" w:color="auto"/>
              <w:left w:val="single" w:sz="6" w:space="0" w:color="auto"/>
              <w:bottom w:val="single" w:sz="6" w:space="0" w:color="auto"/>
              <w:right w:val="single" w:sz="6" w:space="0" w:color="auto"/>
            </w:tcBorders>
            <w:shd w:val="clear" w:color="auto" w:fill="auto"/>
          </w:tcPr>
          <w:p w14:paraId="355B305D" w14:textId="58E7B873"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 xml:space="preserve">1.　</w:t>
            </w:r>
            <w:r w:rsidRPr="00036AE8">
              <w:rPr>
                <w:rFonts w:ascii="BIZ UDPゴシック" w:eastAsia="BIZ UDPゴシック" w:hAnsi="BIZ UDPゴシック" w:cs="Meiryo UI" w:hint="eastAsia"/>
                <w:sz w:val="22"/>
              </w:rPr>
              <w:t>移乗支援（装着）</w:t>
            </w:r>
          </w:p>
          <w:p w14:paraId="065B331C" w14:textId="4C9BF5A2" w:rsidR="00142D18" w:rsidRPr="00036AE8" w:rsidRDefault="000A692F" w:rsidP="002C42DE">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2</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乗支援（非装着）</w:t>
            </w:r>
          </w:p>
          <w:p w14:paraId="73C46C0C" w14:textId="162B2A3C"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3</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動支援（屋外）</w:t>
            </w:r>
          </w:p>
          <w:p w14:paraId="5171EF03" w14:textId="1100063C"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4</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動支援（屋内）</w:t>
            </w:r>
          </w:p>
          <w:p w14:paraId="1AEB1A3D" w14:textId="48FBD562"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5</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移動支援（装着）</w:t>
            </w:r>
          </w:p>
          <w:p w14:paraId="485A48F6" w14:textId="0035E32D"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6</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排泄支援（排泄物処理）</w:t>
            </w:r>
          </w:p>
          <w:p w14:paraId="4AADE50D" w14:textId="24DFED35"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7</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排泄支援（</w:t>
            </w:r>
            <w:r w:rsidR="00464D18" w:rsidRPr="00036AE8">
              <w:rPr>
                <w:rFonts w:ascii="BIZ UDPゴシック" w:eastAsia="BIZ UDPゴシック" w:hAnsi="BIZ UDPゴシック" w:cs="Meiryo UI" w:hint="eastAsia"/>
                <w:sz w:val="22"/>
              </w:rPr>
              <w:t>排泄予測</w:t>
            </w:r>
            <w:r w:rsidR="00142D18" w:rsidRPr="00036AE8">
              <w:rPr>
                <w:rFonts w:ascii="BIZ UDPゴシック" w:eastAsia="BIZ UDPゴシック" w:hAnsi="BIZ UDPゴシック" w:cs="Meiryo UI" w:hint="eastAsia"/>
                <w:sz w:val="22"/>
              </w:rPr>
              <w:t>）</w:t>
            </w:r>
          </w:p>
          <w:p w14:paraId="644E8AAA" w14:textId="3D9BC287" w:rsidR="00142D18" w:rsidRPr="00036AE8" w:rsidRDefault="000A692F" w:rsidP="002C42DE">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b/>
                <w:sz w:val="22"/>
              </w:rPr>
              <w:t>8</w:t>
            </w:r>
            <w:r w:rsidR="00142D18" w:rsidRPr="00036AE8">
              <w:rPr>
                <w:rFonts w:ascii="BIZ UDPゴシック" w:eastAsia="BIZ UDPゴシック" w:hAnsi="BIZ UDPゴシック" w:cs="Meiryo UI"/>
                <w:b/>
                <w:sz w:val="22"/>
              </w:rPr>
              <w:t xml:space="preserve">.　</w:t>
            </w:r>
            <w:r w:rsidR="00142D18" w:rsidRPr="00036AE8">
              <w:rPr>
                <w:rFonts w:ascii="BIZ UDPゴシック" w:eastAsia="BIZ UDPゴシック" w:hAnsi="BIZ UDPゴシック" w:cs="Meiryo UI" w:hint="eastAsia"/>
                <w:sz w:val="22"/>
              </w:rPr>
              <w:t>排泄支援（動作支援）</w:t>
            </w:r>
          </w:p>
        </w:tc>
        <w:tc>
          <w:tcPr>
            <w:tcW w:w="1951" w:type="pct"/>
            <w:tcBorders>
              <w:top w:val="single" w:sz="6" w:space="0" w:color="auto"/>
              <w:left w:val="single" w:sz="6" w:space="0" w:color="auto"/>
              <w:bottom w:val="single" w:sz="6" w:space="0" w:color="auto"/>
              <w:right w:val="single" w:sz="6" w:space="0" w:color="auto"/>
            </w:tcBorders>
            <w:shd w:val="clear" w:color="auto" w:fill="auto"/>
          </w:tcPr>
          <w:p w14:paraId="17E36F74" w14:textId="4E552BB7" w:rsidR="00142D18" w:rsidRPr="00036AE8" w:rsidRDefault="000A692F" w:rsidP="002C42DE">
            <w:pPr>
              <w:snapToGrid w:val="0"/>
              <w:spacing w:line="276" w:lineRule="auto"/>
              <w:ind w:firstLineChars="50" w:firstLine="110"/>
              <w:rPr>
                <w:rFonts w:ascii="BIZ UDPゴシック" w:eastAsia="BIZ UDPゴシック" w:hAnsi="BIZ UDPゴシック" w:cs="Meiryo UI"/>
                <w:sz w:val="22"/>
              </w:rPr>
            </w:pPr>
            <w:r w:rsidRPr="00036AE8">
              <w:rPr>
                <w:rFonts w:ascii="BIZ UDPゴシック" w:eastAsia="BIZ UDPゴシック" w:hAnsi="BIZ UDPゴシック" w:cs="Meiryo UI"/>
                <w:b/>
                <w:sz w:val="22"/>
              </w:rPr>
              <w:t>9</w:t>
            </w:r>
            <w:r w:rsidR="00142D18" w:rsidRPr="00036AE8">
              <w:rPr>
                <w:rFonts w:ascii="BIZ UDPゴシック" w:eastAsia="BIZ UDPゴシック" w:hAnsi="BIZ UDPゴシック" w:cs="Meiryo UI"/>
                <w:b/>
                <w:sz w:val="22"/>
              </w:rPr>
              <w:t>.</w:t>
            </w:r>
            <w:r w:rsidR="00142D18" w:rsidRPr="00036AE8">
              <w:rPr>
                <w:rFonts w:ascii="BIZ UDPゴシック" w:eastAsia="BIZ UDPゴシック" w:hAnsi="BIZ UDPゴシック" w:cs="Meiryo UI" w:hint="eastAsia"/>
                <w:sz w:val="22"/>
              </w:rPr>
              <w:t>見守り・コミュニケーション（施設）</w:t>
            </w:r>
          </w:p>
          <w:p w14:paraId="0B377AC1" w14:textId="7C022164" w:rsidR="00142D18" w:rsidRPr="00036AE8" w:rsidRDefault="000A692F"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b/>
                <w:sz w:val="22"/>
              </w:rPr>
              <w:t>10</w:t>
            </w:r>
            <w:r w:rsidR="00142D18" w:rsidRPr="00036AE8">
              <w:rPr>
                <w:rFonts w:ascii="BIZ UDPゴシック" w:eastAsia="BIZ UDPゴシック" w:hAnsi="BIZ UDPゴシック" w:cs="Meiryo UI"/>
                <w:b/>
                <w:sz w:val="22"/>
              </w:rPr>
              <w:t>.</w:t>
            </w:r>
            <w:r w:rsidR="00142D18" w:rsidRPr="00036AE8">
              <w:rPr>
                <w:rFonts w:ascii="BIZ UDPゴシック" w:eastAsia="BIZ UDPゴシック" w:hAnsi="BIZ UDPゴシック" w:cs="Meiryo UI" w:hint="eastAsia"/>
                <w:sz w:val="22"/>
              </w:rPr>
              <w:t>見守り・コミュニケーション（在宅）</w:t>
            </w:r>
          </w:p>
          <w:p w14:paraId="130A2EB0" w14:textId="77777777" w:rsid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1</w:t>
            </w:r>
            <w:r w:rsidRPr="00036AE8">
              <w:rPr>
                <w:rFonts w:ascii="BIZ UDPゴシック" w:eastAsia="BIZ UDPゴシック" w:hAnsi="BIZ UDPゴシック" w:cs="Meiryo UI"/>
                <w:b/>
                <w:sz w:val="22"/>
              </w:rPr>
              <w:t>.</w:t>
            </w:r>
            <w:r w:rsidRPr="00036AE8">
              <w:rPr>
                <w:rFonts w:ascii="BIZ UDPゴシック" w:eastAsia="BIZ UDPゴシック" w:hAnsi="BIZ UDPゴシック" w:cs="Meiryo UI" w:hint="eastAsia"/>
                <w:sz w:val="22"/>
              </w:rPr>
              <w:t>見守り・コミュニケーション</w:t>
            </w:r>
          </w:p>
          <w:p w14:paraId="6A6CF346" w14:textId="6BBED54F" w:rsidR="00142D18" w:rsidRPr="00036AE8" w:rsidRDefault="00142D18" w:rsidP="002C42DE">
            <w:pPr>
              <w:snapToGrid w:val="0"/>
              <w:spacing w:line="276" w:lineRule="auto"/>
              <w:ind w:firstLineChars="800" w:firstLine="1760"/>
              <w:rPr>
                <w:rFonts w:ascii="BIZ UDPゴシック" w:eastAsia="BIZ UDPゴシック" w:hAnsi="BIZ UDPゴシック" w:cs="Meiryo UI"/>
                <w:sz w:val="22"/>
              </w:rPr>
            </w:pPr>
            <w:r w:rsidRPr="00036AE8">
              <w:rPr>
                <w:rFonts w:ascii="BIZ UDPゴシック" w:eastAsia="BIZ UDPゴシック" w:hAnsi="BIZ UDPゴシック" w:cs="Meiryo UI" w:hint="eastAsia"/>
                <w:sz w:val="22"/>
              </w:rPr>
              <w:t>（</w:t>
            </w:r>
            <w:r w:rsidR="00464D18" w:rsidRPr="00036AE8">
              <w:rPr>
                <w:rFonts w:ascii="BIZ UDPゴシック" w:eastAsia="BIZ UDPゴシック" w:hAnsi="BIZ UDPゴシック" w:cs="Meiryo UI" w:hint="eastAsia"/>
                <w:sz w:val="22"/>
              </w:rPr>
              <w:t>コミュニケーション</w:t>
            </w:r>
            <w:r w:rsidRPr="00036AE8">
              <w:rPr>
                <w:rFonts w:ascii="BIZ UDPゴシック" w:eastAsia="BIZ UDPゴシック" w:hAnsi="BIZ UDPゴシック" w:cs="Meiryo UI" w:hint="eastAsia"/>
                <w:sz w:val="22"/>
              </w:rPr>
              <w:t>）</w:t>
            </w:r>
          </w:p>
          <w:p w14:paraId="70BDAC9D" w14:textId="08ADDA80"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2</w:t>
            </w:r>
            <w:r w:rsidRPr="00036AE8">
              <w:rPr>
                <w:rFonts w:ascii="BIZ UDPゴシック" w:eastAsia="BIZ UDPゴシック" w:hAnsi="BIZ UDPゴシック" w:cs="Meiryo UI"/>
                <w:b/>
                <w:sz w:val="22"/>
              </w:rPr>
              <w:t>.</w:t>
            </w:r>
            <w:r w:rsidRPr="00036AE8">
              <w:rPr>
                <w:rFonts w:ascii="BIZ UDPゴシック" w:eastAsia="BIZ UDPゴシック" w:hAnsi="BIZ UDPゴシック" w:cs="Meiryo UI" w:hint="eastAsia"/>
                <w:sz w:val="22"/>
              </w:rPr>
              <w:t>入浴支援</w:t>
            </w:r>
          </w:p>
          <w:p w14:paraId="37940603" w14:textId="10A41BB2"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3</w:t>
            </w:r>
            <w:r w:rsidRPr="00036AE8">
              <w:rPr>
                <w:rFonts w:ascii="BIZ UDPゴシック" w:eastAsia="BIZ UDPゴシック" w:hAnsi="BIZ UDPゴシック" w:cs="Meiryo UI"/>
                <w:b/>
                <w:sz w:val="22"/>
              </w:rPr>
              <w:t>.</w:t>
            </w:r>
            <w:r w:rsidRPr="00036AE8">
              <w:rPr>
                <w:rFonts w:ascii="BIZ UDPゴシック" w:eastAsia="BIZ UDPゴシック" w:hAnsi="BIZ UDPゴシック" w:cs="Meiryo UI" w:hint="eastAsia"/>
                <w:sz w:val="22"/>
              </w:rPr>
              <w:t>介護業務支援（記録、情報共有）</w:t>
            </w:r>
          </w:p>
          <w:p w14:paraId="44B7680C" w14:textId="02C7422D"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4</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ICT（タブレット、WIFI整備）</w:t>
            </w:r>
          </w:p>
          <w:p w14:paraId="4B1F6EB9" w14:textId="314268E7" w:rsidR="00142D18" w:rsidRPr="00036AE8" w:rsidRDefault="00142D18" w:rsidP="002C42DE">
            <w:pPr>
              <w:snapToGrid w:val="0"/>
              <w:spacing w:line="276" w:lineRule="auto"/>
              <w:rPr>
                <w:rFonts w:ascii="BIZ UDPゴシック" w:eastAsia="BIZ UDPゴシック" w:hAnsi="BIZ UDPゴシック" w:cs="Meiryo UI"/>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5</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ウェアラブル端末</w:t>
            </w:r>
          </w:p>
          <w:p w14:paraId="7B955A50" w14:textId="78C06800" w:rsidR="00142D18" w:rsidRPr="00036AE8" w:rsidRDefault="00142D18" w:rsidP="002C42DE">
            <w:pPr>
              <w:snapToGrid w:val="0"/>
              <w:spacing w:line="276" w:lineRule="auto"/>
              <w:rPr>
                <w:rFonts w:ascii="BIZ UDPゴシック" w:eastAsia="BIZ UDPゴシック" w:hAnsi="BIZ UDPゴシック" w:cs="Meiryo UI"/>
                <w:b/>
                <w:sz w:val="22"/>
              </w:rPr>
            </w:pPr>
            <w:r w:rsidRPr="00036AE8">
              <w:rPr>
                <w:rFonts w:ascii="BIZ UDPゴシック" w:eastAsia="BIZ UDPゴシック" w:hAnsi="BIZ UDPゴシック" w:cs="Meiryo UI" w:hint="eastAsia"/>
                <w:b/>
                <w:sz w:val="22"/>
              </w:rPr>
              <w:t>1</w:t>
            </w:r>
            <w:r w:rsidR="000A692F" w:rsidRPr="00036AE8">
              <w:rPr>
                <w:rFonts w:ascii="BIZ UDPゴシック" w:eastAsia="BIZ UDPゴシック" w:hAnsi="BIZ UDPゴシック" w:cs="Meiryo UI"/>
                <w:b/>
                <w:sz w:val="22"/>
              </w:rPr>
              <w:t>6</w:t>
            </w:r>
            <w:r w:rsidRPr="00036AE8">
              <w:rPr>
                <w:rFonts w:ascii="BIZ UDPゴシック" w:eastAsia="BIZ UDPゴシック" w:hAnsi="BIZ UDPゴシック" w:cs="Meiryo UI"/>
                <w:b/>
                <w:sz w:val="22"/>
              </w:rPr>
              <w:t xml:space="preserve">.　</w:t>
            </w:r>
            <w:r w:rsidRPr="00036AE8">
              <w:rPr>
                <w:rFonts w:ascii="BIZ UDPゴシック" w:eastAsia="BIZ UDPゴシック" w:hAnsi="BIZ UDPゴシック" w:cs="Meiryo UI" w:hint="eastAsia"/>
                <w:sz w:val="22"/>
              </w:rPr>
              <w:t xml:space="preserve">その他（                    </w:t>
            </w:r>
            <w:r w:rsidRPr="00036AE8">
              <w:rPr>
                <w:rFonts w:ascii="BIZ UDPゴシック" w:eastAsia="BIZ UDPゴシック" w:hAnsi="BIZ UDPゴシック" w:cs="Meiryo UI"/>
                <w:sz w:val="22"/>
              </w:rPr>
              <w:t>）</w:t>
            </w:r>
          </w:p>
        </w:tc>
      </w:tr>
    </w:tbl>
    <w:p w14:paraId="5DE12DDB" w14:textId="77777777" w:rsidR="00B3033A" w:rsidRPr="00C76B19" w:rsidRDefault="00B3033A" w:rsidP="009F3EB7">
      <w:pPr>
        <w:jc w:val="left"/>
        <w:rPr>
          <w:rFonts w:ascii="BIZ UDPゴシック" w:eastAsia="BIZ UDPゴシック" w:hAnsi="BIZ UDPゴシック"/>
          <w:sz w:val="16"/>
        </w:rPr>
      </w:pPr>
    </w:p>
    <w:tbl>
      <w:tblPr>
        <w:tblStyle w:val="a3"/>
        <w:tblW w:w="0" w:type="auto"/>
        <w:tblLook w:val="04A0" w:firstRow="1" w:lastRow="0" w:firstColumn="1" w:lastColumn="0" w:noHBand="0" w:noVBand="1"/>
      </w:tblPr>
      <w:tblGrid>
        <w:gridCol w:w="3397"/>
        <w:gridCol w:w="6787"/>
      </w:tblGrid>
      <w:tr w:rsidR="009F3EB7" w:rsidRPr="00C76B19" w14:paraId="4D111D20" w14:textId="77777777" w:rsidTr="00713056">
        <w:trPr>
          <w:trHeight w:val="772"/>
        </w:trPr>
        <w:tc>
          <w:tcPr>
            <w:tcW w:w="3397" w:type="dxa"/>
            <w:tcBorders>
              <w:right w:val="single" w:sz="6" w:space="0" w:color="auto"/>
            </w:tcBorders>
            <w:shd w:val="clear" w:color="auto" w:fill="E7E6E6" w:themeFill="background2"/>
            <w:vAlign w:val="center"/>
          </w:tcPr>
          <w:p w14:paraId="317DFC1A" w14:textId="7052EF80" w:rsidR="009F3EB7" w:rsidRPr="004A11E8" w:rsidRDefault="009F3EB7" w:rsidP="002C42DE">
            <w:pPr>
              <w:jc w:val="center"/>
              <w:rPr>
                <w:rFonts w:ascii="BIZ UDPゴシック" w:eastAsia="BIZ UDPゴシック" w:hAnsi="BIZ UDPゴシック"/>
                <w:sz w:val="22"/>
              </w:rPr>
            </w:pPr>
            <w:r w:rsidRPr="004A11E8">
              <w:rPr>
                <w:rFonts w:ascii="BIZ UDPゴシック" w:eastAsia="BIZ UDPゴシック" w:hAnsi="BIZ UDPゴシック" w:cs="Meiryo UI" w:hint="eastAsia"/>
                <w:sz w:val="22"/>
              </w:rPr>
              <w:t>個人情報の取扱同意</w:t>
            </w:r>
          </w:p>
        </w:tc>
        <w:tc>
          <w:tcPr>
            <w:tcW w:w="6787" w:type="dxa"/>
            <w:tcBorders>
              <w:top w:val="single" w:sz="6" w:space="0" w:color="auto"/>
              <w:left w:val="single" w:sz="6" w:space="0" w:color="auto"/>
              <w:bottom w:val="single" w:sz="6" w:space="0" w:color="auto"/>
              <w:right w:val="single" w:sz="6" w:space="0" w:color="auto"/>
            </w:tcBorders>
            <w:vAlign w:val="center"/>
          </w:tcPr>
          <w:p w14:paraId="38BAE7B4" w14:textId="77777777" w:rsidR="009F3EB7" w:rsidRPr="004A11E8" w:rsidRDefault="009F3EB7" w:rsidP="004A11E8">
            <w:pPr>
              <w:snapToGrid w:val="0"/>
              <w:spacing w:line="276" w:lineRule="auto"/>
              <w:rPr>
                <w:rFonts w:ascii="BIZ UDPゴシック" w:eastAsia="BIZ UDPゴシック" w:hAnsi="BIZ UDPゴシック" w:cs="Meiryo UI"/>
                <w:sz w:val="22"/>
              </w:rPr>
            </w:pPr>
            <w:r w:rsidRPr="004A11E8">
              <w:rPr>
                <w:rFonts w:ascii="BIZ UDPゴシック" w:eastAsia="BIZ UDPゴシック" w:hAnsi="BIZ UDPゴシック" w:cs="Meiryo UI"/>
                <w:b/>
                <w:sz w:val="22"/>
              </w:rPr>
              <w:t xml:space="preserve">1.　</w:t>
            </w:r>
            <w:r w:rsidRPr="004A11E8">
              <w:rPr>
                <w:rFonts w:ascii="BIZ UDPゴシック" w:eastAsia="BIZ UDPゴシック" w:hAnsi="BIZ UDPゴシック" w:cs="Meiryo UI" w:hint="eastAsia"/>
                <w:sz w:val="22"/>
              </w:rPr>
              <w:t>同意する</w:t>
            </w:r>
          </w:p>
          <w:p w14:paraId="493D3B19" w14:textId="7557B4F0" w:rsidR="009F3EB7" w:rsidRPr="004A11E8" w:rsidRDefault="009F3EB7" w:rsidP="004A11E8">
            <w:pPr>
              <w:spacing w:line="276" w:lineRule="auto"/>
              <w:rPr>
                <w:rFonts w:ascii="BIZ UDPゴシック" w:eastAsia="BIZ UDPゴシック" w:hAnsi="BIZ UDPゴシック"/>
                <w:sz w:val="22"/>
              </w:rPr>
            </w:pPr>
            <w:r w:rsidRPr="004A11E8">
              <w:rPr>
                <w:rFonts w:ascii="BIZ UDPゴシック" w:eastAsia="BIZ UDPゴシック" w:hAnsi="BIZ UDPゴシック" w:cs="Meiryo UI"/>
                <w:b/>
                <w:sz w:val="22"/>
              </w:rPr>
              <w:t xml:space="preserve">2.　</w:t>
            </w:r>
            <w:r w:rsidRPr="004A11E8">
              <w:rPr>
                <w:rFonts w:ascii="BIZ UDPゴシック" w:eastAsia="BIZ UDPゴシック" w:hAnsi="BIZ UDPゴシック" w:cs="Meiryo UI" w:hint="eastAsia"/>
                <w:sz w:val="22"/>
              </w:rPr>
              <w:t>同意しない</w:t>
            </w:r>
          </w:p>
        </w:tc>
      </w:tr>
    </w:tbl>
    <w:p w14:paraId="514C7B4E" w14:textId="77777777" w:rsidR="005330FB" w:rsidRDefault="005330FB" w:rsidP="009F3EB7">
      <w:pPr>
        <w:jc w:val="left"/>
        <w:rPr>
          <w:rFonts w:ascii="BIZ UDPゴシック" w:eastAsia="BIZ UDPゴシック" w:hAnsi="BIZ UDPゴシック"/>
          <w:sz w:val="16"/>
        </w:rPr>
      </w:pPr>
    </w:p>
    <w:p w14:paraId="66D6BBB3" w14:textId="5E71D76E" w:rsidR="009F3EB7" w:rsidRPr="004A11E8" w:rsidRDefault="009F3EB7" w:rsidP="009F3EB7">
      <w:pPr>
        <w:jc w:val="left"/>
        <w:rPr>
          <w:rFonts w:ascii="BIZ UDPゴシック" w:eastAsia="BIZ UDPゴシック" w:hAnsi="BIZ UDPゴシック"/>
          <w:sz w:val="22"/>
        </w:rPr>
      </w:pPr>
      <w:r w:rsidRPr="004A11E8">
        <w:rPr>
          <w:rFonts w:ascii="BIZ UDPゴシック" w:eastAsia="BIZ UDPゴシック" w:hAnsi="BIZ UDPゴシック" w:hint="eastAsia"/>
          <w:sz w:val="22"/>
        </w:rPr>
        <w:t>「個人情報の取り扱いについて」</w:t>
      </w:r>
    </w:p>
    <w:p w14:paraId="2C39B21C" w14:textId="7E23320E"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1. </w:t>
      </w:r>
      <w:r w:rsidRPr="004A11E8">
        <w:rPr>
          <w:rFonts w:ascii="BIZ UDPゴシック" w:eastAsia="BIZ UDPゴシック" w:hAnsi="BIZ UDPゴシック" w:hint="eastAsia"/>
          <w:sz w:val="22"/>
        </w:rPr>
        <w:t>事業者の名称</w:t>
      </w:r>
      <w:r w:rsidRPr="004A11E8">
        <w:rPr>
          <w:rFonts w:ascii="BIZ UDPゴシック" w:eastAsia="BIZ UDPゴシック" w:hAnsi="BIZ UDPゴシック"/>
          <w:sz w:val="22"/>
        </w:rPr>
        <w:t xml:space="preserve"> </w:t>
      </w:r>
      <w:r w:rsidRPr="004A11E8">
        <w:rPr>
          <w:rFonts w:ascii="BIZ UDPゴシック" w:eastAsia="BIZ UDPゴシック" w:hAnsi="BIZ UDPゴシック" w:hint="eastAsia"/>
          <w:sz w:val="22"/>
        </w:rPr>
        <w:t>：</w:t>
      </w:r>
      <w:r w:rsidR="008045C1" w:rsidRPr="004A11E8">
        <w:rPr>
          <w:rFonts w:ascii="BIZ UDPゴシック" w:eastAsia="BIZ UDPゴシック" w:hAnsi="BIZ UDPゴシック" w:hint="eastAsia"/>
          <w:sz w:val="22"/>
        </w:rPr>
        <w:t>公益財団法人 介護労働安定センター 奈良支部</w:t>
      </w:r>
    </w:p>
    <w:p w14:paraId="395471FB" w14:textId="62E977D9" w:rsidR="005330FB"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2. </w:t>
      </w:r>
      <w:r w:rsidRPr="004A11E8">
        <w:rPr>
          <w:rFonts w:ascii="BIZ UDPゴシック" w:eastAsia="BIZ UDPゴシック" w:hAnsi="BIZ UDPゴシック" w:hint="eastAsia"/>
          <w:sz w:val="22"/>
        </w:rPr>
        <w:t>個人情報管理責任者</w:t>
      </w:r>
      <w:r w:rsidRPr="004A11E8">
        <w:rPr>
          <w:rFonts w:ascii="BIZ UDPゴシック" w:eastAsia="BIZ UDPゴシック" w:hAnsi="BIZ UDPゴシック"/>
          <w:sz w:val="22"/>
        </w:rPr>
        <w:t xml:space="preserve"> </w:t>
      </w:r>
      <w:r w:rsidRPr="004A11E8">
        <w:rPr>
          <w:rFonts w:ascii="BIZ UDPゴシック" w:eastAsia="BIZ UDPゴシック" w:hAnsi="BIZ UDPゴシック" w:hint="eastAsia"/>
          <w:sz w:val="22"/>
        </w:rPr>
        <w:t>：</w:t>
      </w:r>
      <w:r w:rsidR="008045C1" w:rsidRPr="004A11E8">
        <w:rPr>
          <w:rFonts w:ascii="BIZ UDPゴシック" w:eastAsia="BIZ UDPゴシック" w:hAnsi="BIZ UDPゴシック" w:hint="eastAsia"/>
          <w:sz w:val="22"/>
        </w:rPr>
        <w:t>公益財団法人 介護労働安定センター 奈良支部　支部長　小林 和之</w:t>
      </w:r>
    </w:p>
    <w:p w14:paraId="2905C87B" w14:textId="62938A1D" w:rsidR="009F3EB7" w:rsidRPr="004A11E8" w:rsidRDefault="00E763E6"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3. </w:t>
      </w:r>
      <w:r w:rsidRPr="004A11E8">
        <w:rPr>
          <w:rFonts w:ascii="BIZ UDPゴシック" w:eastAsia="BIZ UDPゴシック" w:hAnsi="BIZ UDPゴシック" w:hint="eastAsia"/>
          <w:sz w:val="22"/>
        </w:rPr>
        <w:t>本フォームへの個人情報の登録（氏名等）はご本人の任意です。「同意しない」を選択された場合、本事業への登録内容は個人情報以外の入力情報となり、個人情報に当たる項目は本事業への記入内容として登録されません。</w:t>
      </w:r>
    </w:p>
    <w:p w14:paraId="499CF62A" w14:textId="4BF4B9B2"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4. </w:t>
      </w:r>
      <w:r w:rsidRPr="004A11E8">
        <w:rPr>
          <w:rFonts w:ascii="BIZ UDPゴシック" w:eastAsia="BIZ UDPゴシック" w:hAnsi="BIZ UDPゴシック" w:hint="eastAsia"/>
          <w:sz w:val="22"/>
        </w:rPr>
        <w:t>個人情報の利用目的：取得した個人情報は、以下の目的で利用いたします。以下の目的の範囲を超えて利用することはいたしません。</w:t>
      </w:r>
    </w:p>
    <w:p w14:paraId="02BF8C57" w14:textId="368725B7"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hint="eastAsia"/>
          <w:sz w:val="22"/>
        </w:rPr>
        <w:t xml:space="preserve">　・令和</w:t>
      </w:r>
      <w:r w:rsidR="008045C1" w:rsidRPr="004A11E8">
        <w:rPr>
          <w:rFonts w:ascii="BIZ UDPゴシック" w:eastAsia="BIZ UDPゴシック" w:hAnsi="BIZ UDPゴシック" w:hint="eastAsia"/>
          <w:sz w:val="22"/>
        </w:rPr>
        <w:t>７</w:t>
      </w:r>
      <w:r w:rsidRPr="004A11E8">
        <w:rPr>
          <w:rFonts w:ascii="BIZ UDPゴシック" w:eastAsia="BIZ UDPゴシック" w:hAnsi="BIZ UDPゴシック" w:hint="eastAsia"/>
          <w:sz w:val="22"/>
        </w:rPr>
        <w:t xml:space="preserve">年度　</w:t>
      </w:r>
      <w:r w:rsidR="008045C1" w:rsidRPr="004A11E8">
        <w:rPr>
          <w:rFonts w:ascii="BIZ UDPゴシック" w:eastAsia="BIZ UDPゴシック" w:hAnsi="BIZ UDPゴシック" w:hint="eastAsia"/>
          <w:sz w:val="22"/>
        </w:rPr>
        <w:t>奈良県介護生産性向上総合相談センター運営事業</w:t>
      </w:r>
      <w:r w:rsidRPr="004A11E8">
        <w:rPr>
          <w:rFonts w:ascii="BIZ UDPゴシック" w:eastAsia="BIZ UDPゴシック" w:hAnsi="BIZ UDPゴシック"/>
          <w:sz w:val="22"/>
        </w:rPr>
        <w:t xml:space="preserve"> に関する</w:t>
      </w:r>
      <w:r w:rsidR="009135BB">
        <w:rPr>
          <w:rFonts w:ascii="BIZ UDPゴシック" w:eastAsia="BIZ UDPゴシック" w:hAnsi="BIZ UDPゴシック" w:hint="eastAsia"/>
          <w:sz w:val="22"/>
        </w:rPr>
        <w:t>業務</w:t>
      </w:r>
    </w:p>
    <w:p w14:paraId="4D74BE14" w14:textId="6932D278" w:rsidR="009F3EB7" w:rsidRPr="004A11E8" w:rsidRDefault="009F3EB7" w:rsidP="00BA6832">
      <w:pPr>
        <w:ind w:left="284" w:hangingChars="129" w:hanging="284"/>
        <w:jc w:val="left"/>
        <w:rPr>
          <w:rFonts w:ascii="BIZ UDPゴシック" w:eastAsia="BIZ UDPゴシック" w:hAnsi="BIZ UDPゴシック"/>
          <w:sz w:val="22"/>
        </w:rPr>
      </w:pPr>
      <w:r w:rsidRPr="004A11E8">
        <w:rPr>
          <w:rFonts w:ascii="BIZ UDPゴシック" w:eastAsia="BIZ UDPゴシック" w:hAnsi="BIZ UDPゴシック"/>
          <w:sz w:val="22"/>
        </w:rPr>
        <w:t xml:space="preserve">5.個人情報の第三者提供について：サービスの円滑な運営を行うため、「4. </w:t>
      </w:r>
      <w:r w:rsidRPr="004A11E8">
        <w:rPr>
          <w:rFonts w:ascii="BIZ UDPゴシック" w:eastAsia="BIZ UDPゴシック" w:hAnsi="BIZ UDPゴシック" w:hint="eastAsia"/>
          <w:sz w:val="22"/>
        </w:rPr>
        <w:t>個人情報の利用目的」で定める利用目的の範囲内にて、</w:t>
      </w:r>
      <w:r w:rsidR="00875B5D">
        <w:rPr>
          <w:rFonts w:ascii="BIZ UDPゴシック" w:eastAsia="BIZ UDPゴシック" w:hAnsi="BIZ UDPゴシック" w:hint="eastAsia"/>
          <w:sz w:val="22"/>
        </w:rPr>
        <w:t>入力者（記載者）</w:t>
      </w:r>
      <w:r w:rsidRPr="004A11E8">
        <w:rPr>
          <w:rFonts w:ascii="BIZ UDPゴシック" w:eastAsia="BIZ UDPゴシック" w:hAnsi="BIZ UDPゴシック" w:hint="eastAsia"/>
          <w:sz w:val="22"/>
        </w:rPr>
        <w:t>の個人情報を以下のとおり提供する場合</w:t>
      </w:r>
      <w:r w:rsidRPr="004A11E8">
        <w:rPr>
          <w:rFonts w:ascii="BIZ UDPゴシック" w:eastAsia="BIZ UDPゴシック" w:hAnsi="BIZ UDPゴシック"/>
          <w:sz w:val="22"/>
        </w:rPr>
        <w:t xml:space="preserve"> </w:t>
      </w:r>
      <w:r w:rsidRPr="004A11E8">
        <w:rPr>
          <w:rFonts w:ascii="BIZ UDPゴシック" w:eastAsia="BIZ UDPゴシック" w:hAnsi="BIZ UDPゴシック" w:hint="eastAsia"/>
          <w:sz w:val="22"/>
        </w:rPr>
        <w:t>があります。</w:t>
      </w:r>
    </w:p>
    <w:p w14:paraId="0BA7339A" w14:textId="77777777" w:rsidR="009F3EB7" w:rsidRPr="004A11E8" w:rsidRDefault="009F3EB7" w:rsidP="00BA6832">
      <w:pPr>
        <w:ind w:leftChars="58" w:left="406" w:hangingChars="129" w:hanging="284"/>
        <w:jc w:val="left"/>
        <w:rPr>
          <w:rFonts w:ascii="BIZ UDPゴシック" w:eastAsia="BIZ UDPゴシック" w:hAnsi="BIZ UDPゴシック"/>
          <w:sz w:val="22"/>
        </w:rPr>
      </w:pPr>
      <w:r w:rsidRPr="004A11E8">
        <w:rPr>
          <w:rFonts w:ascii="BIZ UDPゴシック" w:eastAsia="BIZ UDPゴシック" w:hAnsi="BIZ UDPゴシック" w:hint="eastAsia"/>
          <w:sz w:val="22"/>
        </w:rPr>
        <w:t xml:space="preserve">　・提供する個人情報の項目：</w:t>
      </w:r>
      <w:r w:rsidRPr="004A11E8">
        <w:rPr>
          <w:rFonts w:ascii="BIZ UDPゴシック" w:eastAsia="BIZ UDPゴシック" w:hAnsi="BIZ UDPゴシック"/>
          <w:sz w:val="22"/>
        </w:rPr>
        <w:t xml:space="preserve"> 氏名、所属・役職、メールアドレス、電話番号</w:t>
      </w:r>
    </w:p>
    <w:p w14:paraId="6D7715AB" w14:textId="53096580" w:rsidR="009F3EB7" w:rsidRDefault="009F3EB7" w:rsidP="00BA6832">
      <w:pPr>
        <w:ind w:leftChars="51" w:left="391" w:hangingChars="129" w:hanging="284"/>
        <w:jc w:val="left"/>
        <w:rPr>
          <w:rFonts w:ascii="BIZ UDPゴシック" w:eastAsia="BIZ UDPゴシック" w:hAnsi="BIZ UDPゴシック"/>
          <w:sz w:val="22"/>
        </w:rPr>
      </w:pPr>
      <w:r w:rsidRPr="004A11E8">
        <w:rPr>
          <w:rFonts w:ascii="BIZ UDPゴシック" w:eastAsia="BIZ UDPゴシック" w:hAnsi="BIZ UDPゴシック" w:hint="eastAsia"/>
          <w:sz w:val="22"/>
        </w:rPr>
        <w:t xml:space="preserve">　・提供先</w:t>
      </w:r>
      <w:r w:rsidRPr="004A11E8">
        <w:rPr>
          <w:rFonts w:ascii="BIZ UDPゴシック" w:eastAsia="BIZ UDPゴシック" w:hAnsi="BIZ UDPゴシック"/>
          <w:sz w:val="22"/>
        </w:rPr>
        <w:t xml:space="preserve"> ： 本事業の委託者である</w:t>
      </w:r>
      <w:r w:rsidR="00875B5D">
        <w:rPr>
          <w:rFonts w:ascii="BIZ UDPゴシック" w:eastAsia="BIZ UDPゴシック" w:hAnsi="BIZ UDPゴシック" w:hint="eastAsia"/>
          <w:sz w:val="22"/>
        </w:rPr>
        <w:t>奈良県</w:t>
      </w:r>
    </w:p>
    <w:p w14:paraId="4250DDBA" w14:textId="502384EC" w:rsidR="009F3EB7" w:rsidRPr="004A11E8" w:rsidRDefault="00875B5D" w:rsidP="00BA6832">
      <w:pPr>
        <w:ind w:left="363" w:hangingChars="165" w:hanging="363"/>
        <w:jc w:val="left"/>
        <w:rPr>
          <w:rFonts w:ascii="BIZ UDPゴシック" w:eastAsia="BIZ UDPゴシック" w:hAnsi="BIZ UDPゴシック"/>
          <w:sz w:val="22"/>
        </w:rPr>
      </w:pPr>
      <w:r>
        <w:rPr>
          <w:rFonts w:ascii="BIZ UDPゴシック" w:eastAsia="BIZ UDPゴシック" w:hAnsi="BIZ UDPゴシック" w:hint="eastAsia"/>
          <w:sz w:val="22"/>
        </w:rPr>
        <w:t>６</w:t>
      </w:r>
      <w:r w:rsidR="009F3EB7" w:rsidRPr="004A11E8">
        <w:rPr>
          <w:rFonts w:ascii="BIZ UDPゴシック" w:eastAsia="BIZ UDPゴシック" w:hAnsi="BIZ UDPゴシック"/>
          <w:sz w:val="22"/>
        </w:rPr>
        <w:t xml:space="preserve">. </w:t>
      </w:r>
      <w:r w:rsidR="009F3EB7" w:rsidRPr="004A11E8">
        <w:rPr>
          <w:rFonts w:ascii="BIZ UDPゴシック" w:eastAsia="BIZ UDPゴシック" w:hAnsi="BIZ UDPゴシック" w:hint="eastAsia"/>
          <w:sz w:val="22"/>
        </w:rPr>
        <w:t>個人情報の開示等について：ご本人からの求めにより、</w:t>
      </w:r>
      <w:r w:rsidR="00B570E4" w:rsidRPr="004A11E8">
        <w:rPr>
          <w:rFonts w:ascii="BIZ UDPゴシック" w:eastAsia="BIZ UDPゴシック" w:hAnsi="BIZ UDPゴシック" w:hint="eastAsia"/>
          <w:sz w:val="22"/>
        </w:rPr>
        <w:t>センター</w:t>
      </w:r>
      <w:r w:rsidR="009F3EB7" w:rsidRPr="004A11E8">
        <w:rPr>
          <w:rFonts w:ascii="BIZ UDPゴシック" w:eastAsia="BIZ UDPゴシック" w:hAnsi="BIZ UDPゴシック" w:hint="eastAsia"/>
          <w:sz w:val="22"/>
        </w:rPr>
        <w:t>が取得した個人情報の利用目的の通知・開示・内容の訂正・追加または削除・利用の停止・消去および第三者への提供の停止（以下、「開示等」といいます。）に応じます。開示等に応ずる窓口は、</w:t>
      </w:r>
      <w:r w:rsidR="00B570E4" w:rsidRPr="004A11E8">
        <w:rPr>
          <w:rFonts w:ascii="BIZ UDPゴシック" w:eastAsia="BIZ UDPゴシック" w:hAnsi="BIZ UDPゴシック" w:hint="eastAsia"/>
          <w:sz w:val="22"/>
        </w:rPr>
        <w:t>公益財団法人 介護労働安定センター 奈良支部</w:t>
      </w:r>
      <w:r w:rsidR="009F3EB7" w:rsidRPr="004A11E8">
        <w:rPr>
          <w:rFonts w:ascii="BIZ UDPゴシック" w:eastAsia="BIZ UDPゴシック" w:hAnsi="BIZ UDPゴシック" w:hint="eastAsia"/>
          <w:sz w:val="22"/>
        </w:rPr>
        <w:t>になります。</w:t>
      </w:r>
    </w:p>
    <w:p w14:paraId="2A97383E" w14:textId="79BE9FF0" w:rsidR="009F3EB7" w:rsidRPr="004A11E8" w:rsidRDefault="00875B5D" w:rsidP="00BA6832">
      <w:pPr>
        <w:ind w:left="350" w:hangingChars="159" w:hanging="350"/>
        <w:jc w:val="left"/>
        <w:rPr>
          <w:rFonts w:ascii="BIZ UDPゴシック" w:eastAsia="BIZ UDPゴシック" w:hAnsi="BIZ UDPゴシック"/>
          <w:sz w:val="22"/>
        </w:rPr>
      </w:pPr>
      <w:r>
        <w:rPr>
          <w:rFonts w:ascii="BIZ UDPゴシック" w:eastAsia="BIZ UDPゴシック" w:hAnsi="BIZ UDPゴシック" w:hint="eastAsia"/>
          <w:sz w:val="22"/>
        </w:rPr>
        <w:t>７</w:t>
      </w:r>
      <w:r w:rsidR="009F3EB7" w:rsidRPr="004A11E8">
        <w:rPr>
          <w:rFonts w:ascii="BIZ UDPゴシック" w:eastAsia="BIZ UDPゴシック" w:hAnsi="BIZ UDPゴシック"/>
          <w:sz w:val="22"/>
        </w:rPr>
        <w:t xml:space="preserve">. </w:t>
      </w:r>
      <w:r w:rsidR="009F3EB7" w:rsidRPr="004A11E8">
        <w:rPr>
          <w:rFonts w:ascii="BIZ UDPゴシック" w:eastAsia="BIZ UDPゴシック" w:hAnsi="BIZ UDPゴシック" w:hint="eastAsia"/>
          <w:sz w:val="22"/>
        </w:rPr>
        <w:t>個人情報の安全管理措置について：</w:t>
      </w:r>
      <w:r w:rsidR="00B570E4" w:rsidRPr="004A11E8">
        <w:rPr>
          <w:rFonts w:ascii="BIZ UDPゴシック" w:eastAsia="BIZ UDPゴシック" w:hAnsi="BIZ UDPゴシック" w:hint="eastAsia"/>
          <w:sz w:val="22"/>
        </w:rPr>
        <w:t>介護労働安定センター 奈良支部</w:t>
      </w:r>
      <w:r w:rsidR="009F3EB7" w:rsidRPr="004A11E8">
        <w:rPr>
          <w:rFonts w:ascii="BIZ UDPゴシック" w:eastAsia="BIZ UDPゴシック" w:hAnsi="BIZ UDPゴシック" w:hint="eastAsia"/>
          <w:sz w:val="22"/>
        </w:rPr>
        <w:t>は、個人情報への不正アクセスまたは個人情報の漏洩、紛失、改ざんその他の危険に対して、必要な安全管理措置を講じるよう努めます。</w:t>
      </w:r>
    </w:p>
    <w:p w14:paraId="167185E7" w14:textId="55217023" w:rsidR="009F3EB7" w:rsidRDefault="00875B5D" w:rsidP="00BA6832">
      <w:pPr>
        <w:ind w:left="350" w:hangingChars="159" w:hanging="350"/>
        <w:jc w:val="left"/>
        <w:rPr>
          <w:rFonts w:ascii="BIZ UDPゴシック" w:eastAsia="BIZ UDPゴシック" w:hAnsi="BIZ UDPゴシック"/>
          <w:sz w:val="22"/>
        </w:rPr>
      </w:pPr>
      <w:r>
        <w:rPr>
          <w:rFonts w:ascii="BIZ UDPゴシック" w:eastAsia="BIZ UDPゴシック" w:hAnsi="BIZ UDPゴシック" w:hint="eastAsia"/>
          <w:sz w:val="22"/>
        </w:rPr>
        <w:t>８</w:t>
      </w:r>
      <w:r w:rsidR="009F3EB7" w:rsidRPr="004A11E8">
        <w:rPr>
          <w:rFonts w:ascii="BIZ UDPゴシック" w:eastAsia="BIZ UDPゴシック" w:hAnsi="BIZ UDPゴシック"/>
          <w:sz w:val="22"/>
        </w:rPr>
        <w:t xml:space="preserve">. </w:t>
      </w:r>
      <w:r w:rsidRPr="00875B5D">
        <w:rPr>
          <w:rFonts w:ascii="BIZ UDPゴシック" w:eastAsia="BIZ UDPゴシック" w:hAnsi="BIZ UDPゴシック" w:hint="eastAsia"/>
          <w:sz w:val="22"/>
        </w:rPr>
        <w:t>個人情報管理規程</w:t>
      </w:r>
      <w:r w:rsidR="009F3EB7" w:rsidRPr="004A11E8">
        <w:rPr>
          <w:rFonts w:ascii="BIZ UDPゴシック" w:eastAsia="BIZ UDPゴシック" w:hAnsi="BIZ UDPゴシック" w:hint="eastAsia"/>
          <w:sz w:val="22"/>
        </w:rPr>
        <w:t>：取得した個人情報は、</w:t>
      </w:r>
      <w:r w:rsidR="008045C1" w:rsidRPr="004A11E8">
        <w:rPr>
          <w:rFonts w:ascii="BIZ UDPゴシック" w:eastAsia="BIZ UDPゴシック" w:hAnsi="BIZ UDPゴシック" w:hint="eastAsia"/>
          <w:sz w:val="22"/>
        </w:rPr>
        <w:t>介護労働安定センター 奈良支部</w:t>
      </w:r>
      <w:r w:rsidR="009F3EB7" w:rsidRPr="004A11E8">
        <w:rPr>
          <w:rFonts w:ascii="BIZ UDPゴシック" w:eastAsia="BIZ UDPゴシック" w:hAnsi="BIZ UDPゴシック" w:hint="eastAsia"/>
          <w:sz w:val="22"/>
        </w:rPr>
        <w:t>が定める「</w:t>
      </w:r>
      <w:r w:rsidRPr="00875B5D">
        <w:rPr>
          <w:rFonts w:ascii="BIZ UDPゴシック" w:eastAsia="BIZ UDPゴシック" w:hAnsi="BIZ UDPゴシック" w:hint="eastAsia"/>
          <w:sz w:val="22"/>
        </w:rPr>
        <w:t>個人情報管理規程</w:t>
      </w:r>
      <w:r w:rsidR="009F3EB7" w:rsidRPr="004A11E8">
        <w:rPr>
          <w:rFonts w:ascii="BIZ UDPゴシック" w:eastAsia="BIZ UDPゴシック" w:hAnsi="BIZ UDPゴシック" w:hint="eastAsia"/>
          <w:sz w:val="22"/>
        </w:rPr>
        <w:t>」に則り、厳重に管理します。</w:t>
      </w:r>
    </w:p>
    <w:p w14:paraId="2C511B18" w14:textId="749B243F" w:rsidR="009F3EB7" w:rsidRPr="004A11E8" w:rsidRDefault="00875B5D" w:rsidP="00BA6832">
      <w:pPr>
        <w:ind w:left="350" w:hangingChars="159" w:hanging="350"/>
        <w:jc w:val="left"/>
        <w:rPr>
          <w:rFonts w:ascii="BIZ UDPゴシック" w:eastAsia="BIZ UDPゴシック" w:hAnsi="BIZ UDPゴシック"/>
          <w:sz w:val="22"/>
        </w:rPr>
      </w:pPr>
      <w:r>
        <w:rPr>
          <w:rFonts w:ascii="BIZ UDPゴシック" w:eastAsia="BIZ UDPゴシック" w:hAnsi="BIZ UDPゴシック" w:hint="eastAsia"/>
          <w:sz w:val="22"/>
        </w:rPr>
        <w:t>９</w:t>
      </w:r>
      <w:r w:rsidR="009F3EB7" w:rsidRPr="004A11E8">
        <w:rPr>
          <w:rFonts w:ascii="BIZ UDPゴシック" w:eastAsia="BIZ UDPゴシック" w:hAnsi="BIZ UDPゴシック"/>
          <w:sz w:val="22"/>
        </w:rPr>
        <w:t xml:space="preserve">. </w:t>
      </w:r>
      <w:r w:rsidR="009F3EB7" w:rsidRPr="004A11E8">
        <w:rPr>
          <w:rFonts w:ascii="BIZ UDPゴシック" w:eastAsia="BIZ UDPゴシック" w:hAnsi="BIZ UDPゴシック" w:hint="eastAsia"/>
          <w:sz w:val="22"/>
        </w:rPr>
        <w:t>個人情報の取り扱いに関する苦情、相談等のお問い合わせ先：個人情報の取り扱いに関するお問い合わせについては、</w:t>
      </w:r>
      <w:r w:rsidR="008045C1" w:rsidRPr="004A11E8">
        <w:rPr>
          <w:rFonts w:ascii="BIZ UDPゴシック" w:eastAsia="BIZ UDPゴシック" w:hAnsi="BIZ UDPゴシック" w:hint="eastAsia"/>
          <w:sz w:val="22"/>
        </w:rPr>
        <w:t>公益財団法人 介護労働安定センター 奈良支部</w:t>
      </w:r>
      <w:r w:rsidR="009F3EB7" w:rsidRPr="004A11E8">
        <w:rPr>
          <w:rFonts w:ascii="BIZ UDPゴシック" w:eastAsia="BIZ UDPゴシック" w:hAnsi="BIZ UDPゴシック" w:hint="eastAsia"/>
          <w:sz w:val="22"/>
        </w:rPr>
        <w:t>までご連絡ください。</w:t>
      </w:r>
    </w:p>
    <w:p w14:paraId="053C7E8D" w14:textId="17B9C926" w:rsidR="007C299B" w:rsidRDefault="009F3EB7" w:rsidP="00BA6832">
      <w:pPr>
        <w:ind w:leftChars="406" w:left="1077" w:hangingChars="102" w:hanging="224"/>
        <w:jc w:val="left"/>
        <w:rPr>
          <w:rFonts w:ascii="BIZ UDPゴシック" w:eastAsia="BIZ UDPゴシック" w:hAnsi="BIZ UDPゴシック"/>
          <w:sz w:val="22"/>
        </w:rPr>
      </w:pPr>
      <w:r w:rsidRPr="004A11E8">
        <w:rPr>
          <w:rFonts w:ascii="BIZ UDPゴシック" w:eastAsia="BIZ UDPゴシック" w:hAnsi="BIZ UDPゴシック" w:hint="eastAsia"/>
          <w:sz w:val="22"/>
        </w:rPr>
        <w:t>※</w:t>
      </w:r>
      <w:r w:rsidR="008045C1" w:rsidRPr="004A11E8">
        <w:rPr>
          <w:rFonts w:ascii="BIZ UDPゴシック" w:eastAsia="BIZ UDPゴシック" w:hAnsi="BIZ UDPゴシック" w:hint="eastAsia"/>
          <w:sz w:val="22"/>
        </w:rPr>
        <w:t>公益財団法人 介護労働安定センター 奈良支部</w:t>
      </w:r>
      <w:r w:rsidRPr="004A11E8">
        <w:rPr>
          <w:rFonts w:ascii="BIZ UDPゴシック" w:eastAsia="BIZ UDPゴシック" w:hAnsi="BIZ UDPゴシック" w:hint="eastAsia"/>
          <w:sz w:val="22"/>
        </w:rPr>
        <w:t>のお問い合わせ先</w:t>
      </w:r>
      <w:r w:rsidR="00875B5D">
        <w:rPr>
          <w:rFonts w:ascii="BIZ UDPゴシック" w:eastAsia="BIZ UDPゴシック" w:hAnsi="BIZ UDPゴシック" w:hint="eastAsia"/>
          <w:sz w:val="22"/>
        </w:rPr>
        <w:t xml:space="preserve">　電話0742-35-2701　E-mail : </w:t>
      </w:r>
      <w:r w:rsidR="00DD1B75" w:rsidRPr="00592B33">
        <w:rPr>
          <w:rFonts w:ascii="BIZ UDPゴシック" w:eastAsia="BIZ UDPゴシック" w:hAnsi="BIZ UDPゴシック"/>
          <w:sz w:val="22"/>
        </w:rPr>
        <w:t>nara@kaigo-center.or.jp</w:t>
      </w:r>
    </w:p>
    <w:p w14:paraId="42D55D46" w14:textId="5CCB433F" w:rsidR="00DD1B75" w:rsidRDefault="00592B33" w:rsidP="00DD1B75">
      <w:pPr>
        <w:ind w:leftChars="23" w:left="55" w:hangingChars="3" w:hanging="7"/>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0288" behindDoc="0" locked="0" layoutInCell="1" allowOverlap="1" wp14:anchorId="7CDFA9F7" wp14:editId="191EE55B">
                <wp:simplePos x="0" y="0"/>
                <wp:positionH relativeFrom="column">
                  <wp:posOffset>2136140</wp:posOffset>
                </wp:positionH>
                <wp:positionV relativeFrom="paragraph">
                  <wp:posOffset>72390</wp:posOffset>
                </wp:positionV>
                <wp:extent cx="2266950" cy="266700"/>
                <wp:effectExtent l="0" t="0" r="0" b="0"/>
                <wp:wrapNone/>
                <wp:docPr id="73905377" name="テキスト ボックス 3"/>
                <wp:cNvGraphicFramePr/>
                <a:graphic xmlns:a="http://schemas.openxmlformats.org/drawingml/2006/main">
                  <a:graphicData uri="http://schemas.microsoft.com/office/word/2010/wordprocessingShape">
                    <wps:wsp>
                      <wps:cNvSpPr txBox="1"/>
                      <wps:spPr>
                        <a:xfrm>
                          <a:off x="0" y="0"/>
                          <a:ext cx="2266950" cy="266700"/>
                        </a:xfrm>
                        <a:prstGeom prst="rect">
                          <a:avLst/>
                        </a:prstGeom>
                        <a:solidFill>
                          <a:schemeClr val="bg1"/>
                        </a:solidFill>
                        <a:ln w="6350">
                          <a:noFill/>
                        </a:ln>
                      </wps:spPr>
                      <wps:txbx>
                        <w:txbxContent>
                          <w:p w14:paraId="78DC6611" w14:textId="3D2A3DEB" w:rsidR="00592B33" w:rsidRPr="00592B33" w:rsidRDefault="00592B33" w:rsidP="00592B33">
                            <w:pPr>
                              <w:ind w:leftChars="23" w:left="55" w:hangingChars="3" w:hanging="7"/>
                              <w:jc w:val="center"/>
                              <w:rPr>
                                <w:rFonts w:ascii="BIZ UDPゴシック" w:eastAsia="BIZ UDPゴシック" w:hAnsi="BIZ UDPゴシック"/>
                                <w:sz w:val="22"/>
                              </w:rPr>
                            </w:pPr>
                            <w:r>
                              <w:rPr>
                                <w:rFonts w:ascii="BIZ UDPゴシック" w:eastAsia="BIZ UDPゴシック" w:hAnsi="BIZ UDPゴシック" w:hint="eastAsia"/>
                                <w:sz w:val="22"/>
                              </w:rPr>
                              <w:t>以下は相談センター</w:t>
                            </w:r>
                            <w:r w:rsidR="00FD0DA0">
                              <w:rPr>
                                <w:rFonts w:ascii="BIZ UDPゴシック" w:eastAsia="BIZ UDPゴシック" w:hAnsi="BIZ UDPゴシック" w:hint="eastAsia"/>
                                <w:sz w:val="22"/>
                              </w:rPr>
                              <w:t>の</w:t>
                            </w:r>
                            <w:r>
                              <w:rPr>
                                <w:rFonts w:ascii="BIZ UDPゴシック" w:eastAsia="BIZ UDPゴシック" w:hAnsi="BIZ UDPゴシック" w:hint="eastAsia"/>
                                <w:sz w:val="22"/>
                              </w:rPr>
                              <w:t>記入欄です</w:t>
                            </w:r>
                          </w:p>
                          <w:p w14:paraId="6BFD2A89" w14:textId="77777777" w:rsidR="00592B33" w:rsidRPr="00592B33" w:rsidRDefault="00592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9F7" id="テキスト ボックス 3" o:spid="_x0000_s1028" type="#_x0000_t202" style="position:absolute;left:0;text-align:left;margin-left:168.2pt;margin-top:5.7pt;width:17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p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" fillcolor="white [3212]" stroked="f" strokeweight=".5pt">
                <v:textbox>
                  <w:txbxContent>
                    <w:p w14:paraId="78DC6611" w14:textId="3D2A3DEB" w:rsidR="00592B33" w:rsidRPr="00592B33" w:rsidRDefault="00592B33" w:rsidP="00592B33">
                      <w:pPr>
                        <w:ind w:leftChars="23" w:left="55" w:hangingChars="3" w:hanging="7"/>
                        <w:jc w:val="center"/>
                        <w:rPr>
                          <w:rFonts w:ascii="BIZ UDPゴシック" w:eastAsia="BIZ UDPゴシック" w:hAnsi="BIZ UDPゴシック"/>
                          <w:sz w:val="22"/>
                        </w:rPr>
                      </w:pPr>
                      <w:r>
                        <w:rPr>
                          <w:rFonts w:ascii="BIZ UDPゴシック" w:eastAsia="BIZ UDPゴシック" w:hAnsi="BIZ UDPゴシック" w:hint="eastAsia"/>
                          <w:sz w:val="22"/>
                        </w:rPr>
                        <w:t>以下は相談センター</w:t>
                      </w:r>
                      <w:r w:rsidR="00FD0DA0">
                        <w:rPr>
                          <w:rFonts w:ascii="BIZ UDPゴシック" w:eastAsia="BIZ UDPゴシック" w:hAnsi="BIZ UDPゴシック" w:hint="eastAsia"/>
                          <w:sz w:val="22"/>
                        </w:rPr>
                        <w:t>の</w:t>
                      </w:r>
                      <w:r>
                        <w:rPr>
                          <w:rFonts w:ascii="BIZ UDPゴシック" w:eastAsia="BIZ UDPゴシック" w:hAnsi="BIZ UDPゴシック" w:hint="eastAsia"/>
                          <w:sz w:val="22"/>
                        </w:rPr>
                        <w:t>記入欄です</w:t>
                      </w:r>
                    </w:p>
                    <w:p w14:paraId="6BFD2A89" w14:textId="77777777" w:rsidR="00592B33" w:rsidRPr="00592B33" w:rsidRDefault="00592B33"/>
                  </w:txbxContent>
                </v:textbox>
              </v:shape>
            </w:pict>
          </mc:Fallback>
        </mc:AlternateContent>
      </w:r>
    </w:p>
    <w:p w14:paraId="0265EC2C" w14:textId="763F1D65" w:rsidR="00592B33" w:rsidRPr="00592B33" w:rsidRDefault="00592B33" w:rsidP="00592B33">
      <w:pPr>
        <w:ind w:leftChars="23" w:left="55" w:hangingChars="3" w:hanging="7"/>
        <w:jc w:val="center"/>
        <w:rPr>
          <w:rFonts w:ascii="BIZ UDPゴシック" w:eastAsia="BIZ UDPゴシック" w:hAnsi="BIZ UDPゴシック"/>
          <w:sz w:val="22"/>
        </w:rPr>
      </w:pPr>
      <w:r>
        <w:rPr>
          <w:rFonts w:ascii="BIZ UDPゴシック" w:eastAsia="BIZ UDPゴシック" w:hAnsi="BIZ UDPゴシック" w:hint="eastAsia"/>
          <w:noProof/>
          <w:sz w:val="22"/>
          <w:lang w:val="ja-JP"/>
        </w:rPr>
        <mc:AlternateContent>
          <mc:Choice Requires="wps">
            <w:drawing>
              <wp:anchor distT="0" distB="0" distL="114300" distR="114300" simplePos="0" relativeHeight="251658239" behindDoc="0" locked="0" layoutInCell="1" allowOverlap="1" wp14:anchorId="5D22E69C" wp14:editId="4B61BC67">
                <wp:simplePos x="0" y="0"/>
                <wp:positionH relativeFrom="column">
                  <wp:posOffset>212090</wp:posOffset>
                </wp:positionH>
                <wp:positionV relativeFrom="paragraph">
                  <wp:posOffset>53340</wp:posOffset>
                </wp:positionV>
                <wp:extent cx="6105525" cy="0"/>
                <wp:effectExtent l="0" t="0" r="0" b="0"/>
                <wp:wrapNone/>
                <wp:docPr id="1585318527" name="直線コネクタ 2"/>
                <wp:cNvGraphicFramePr/>
                <a:graphic xmlns:a="http://schemas.openxmlformats.org/drawingml/2006/main">
                  <a:graphicData uri="http://schemas.microsoft.com/office/word/2010/wordprocessingShape">
                    <wps:wsp>
                      <wps:cNvCnPr/>
                      <wps:spPr>
                        <a:xfrm>
                          <a:off x="0" y="0"/>
                          <a:ext cx="61055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95B680" id="直線コネクタ 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6.7pt,4.2pt" to="49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" strokecolor="black [3200]">
                <v:stroke dashstyle="dash"/>
              </v:line>
            </w:pict>
          </mc:Fallback>
        </mc:AlternateContent>
      </w:r>
    </w:p>
    <w:p w14:paraId="00DBCA32" w14:textId="77777777" w:rsidR="00592B33" w:rsidRDefault="00592B33" w:rsidP="00DD1B75">
      <w:pPr>
        <w:ind w:leftChars="23" w:left="55" w:hangingChars="3" w:hanging="7"/>
        <w:jc w:val="left"/>
        <w:rPr>
          <w:rFonts w:ascii="BIZ UDPゴシック" w:eastAsia="BIZ UDPゴシック" w:hAnsi="BIZ UDPゴシック"/>
          <w:sz w:val="22"/>
        </w:rPr>
      </w:pPr>
    </w:p>
    <w:tbl>
      <w:tblPr>
        <w:tblStyle w:val="a3"/>
        <w:tblW w:w="0" w:type="auto"/>
        <w:tblInd w:w="55" w:type="dxa"/>
        <w:tblLook w:val="04A0" w:firstRow="1" w:lastRow="0" w:firstColumn="1" w:lastColumn="0" w:noHBand="0" w:noVBand="1"/>
      </w:tblPr>
      <w:tblGrid>
        <w:gridCol w:w="3342"/>
        <w:gridCol w:w="6797"/>
      </w:tblGrid>
      <w:tr w:rsidR="00DD1B75" w:rsidRPr="00592B33" w14:paraId="4349F0DC" w14:textId="77777777" w:rsidTr="003D5177">
        <w:trPr>
          <w:trHeight w:val="1984"/>
        </w:trPr>
        <w:tc>
          <w:tcPr>
            <w:tcW w:w="3342" w:type="dxa"/>
            <w:shd w:val="clear" w:color="auto" w:fill="E7E6E6" w:themeFill="background2"/>
            <w:vAlign w:val="center"/>
          </w:tcPr>
          <w:p w14:paraId="74FA5E89" w14:textId="14221623" w:rsidR="00DD1B75" w:rsidRDefault="00DD1B75" w:rsidP="00592B33">
            <w:pPr>
              <w:jc w:val="center"/>
              <w:rPr>
                <w:rFonts w:ascii="BIZ UDPゴシック" w:eastAsia="BIZ UDPゴシック" w:hAnsi="BIZ UDPゴシック"/>
                <w:sz w:val="22"/>
              </w:rPr>
            </w:pPr>
            <w:r>
              <w:rPr>
                <w:rFonts w:ascii="BIZ UDPゴシック" w:eastAsia="BIZ UDPゴシック" w:hAnsi="BIZ UDPゴシック" w:hint="eastAsia"/>
                <w:sz w:val="22"/>
              </w:rPr>
              <w:t>相談内容に関する補足事項</w:t>
            </w:r>
          </w:p>
        </w:tc>
        <w:tc>
          <w:tcPr>
            <w:tcW w:w="6797" w:type="dxa"/>
            <w:vAlign w:val="bottom"/>
          </w:tcPr>
          <w:p w14:paraId="4409B3F7" w14:textId="49BFD885" w:rsidR="00DD1B75" w:rsidRPr="00592B33" w:rsidRDefault="003D5177" w:rsidP="003D5177">
            <w:pPr>
              <w:wordWrap w:val="0"/>
              <w:jc w:val="right"/>
              <w:rPr>
                <w:rFonts w:ascii="BIZ UDPゴシック" w:eastAsia="BIZ UDPゴシック" w:hAnsi="BIZ UDPゴシック"/>
                <w:sz w:val="22"/>
              </w:rPr>
            </w:pPr>
            <w:r>
              <w:rPr>
                <w:rFonts w:ascii="BIZ UDPゴシック" w:eastAsia="BIZ UDPゴシック" w:hAnsi="BIZ UDPゴシック" w:hint="eastAsia"/>
                <w:sz w:val="22"/>
              </w:rPr>
              <w:t xml:space="preserve">伴走支援希望　　</w:t>
            </w:r>
            <w:r w:rsidRPr="003D517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p>
        </w:tc>
      </w:tr>
      <w:tr w:rsidR="00DD1B75" w14:paraId="3A6A23B5" w14:textId="77777777" w:rsidTr="00FD0DA0">
        <w:trPr>
          <w:trHeight w:val="1191"/>
        </w:trPr>
        <w:tc>
          <w:tcPr>
            <w:tcW w:w="3342" w:type="dxa"/>
            <w:shd w:val="clear" w:color="auto" w:fill="E7E6E6" w:themeFill="background2"/>
            <w:vAlign w:val="center"/>
          </w:tcPr>
          <w:p w14:paraId="06A9F181" w14:textId="4DA69CB6" w:rsidR="00DD1B75" w:rsidRDefault="00DD1B75" w:rsidP="00592B33">
            <w:pPr>
              <w:jc w:val="center"/>
              <w:rPr>
                <w:rFonts w:ascii="BIZ UDPゴシック" w:eastAsia="BIZ UDPゴシック" w:hAnsi="BIZ UDPゴシック"/>
                <w:sz w:val="22"/>
              </w:rPr>
            </w:pPr>
            <w:r>
              <w:rPr>
                <w:rFonts w:ascii="BIZ UDPゴシック" w:eastAsia="BIZ UDPゴシック" w:hAnsi="BIZ UDPゴシック" w:hint="eastAsia"/>
                <w:sz w:val="22"/>
              </w:rPr>
              <w:t>相談結果</w:t>
            </w:r>
          </w:p>
        </w:tc>
        <w:tc>
          <w:tcPr>
            <w:tcW w:w="6797" w:type="dxa"/>
          </w:tcPr>
          <w:p w14:paraId="619937CC" w14:textId="0DD5F085" w:rsidR="00DD1B75" w:rsidRDefault="00FD0DA0" w:rsidP="00FD0DA0">
            <w:pPr>
              <w:adjustRightInd w:val="0"/>
              <w:snapToGrid w:val="0"/>
              <w:spacing w:line="240" w:lineRule="auto"/>
              <w:jc w:val="left"/>
              <w:rPr>
                <w:rFonts w:ascii="BIZ UDPゴシック" w:eastAsia="BIZ UDPゴシック" w:hAnsi="BIZ UDPゴシック"/>
                <w:sz w:val="22"/>
              </w:rPr>
            </w:pPr>
            <w:r w:rsidRPr="00FD0DA0">
              <w:rPr>
                <w:rFonts w:ascii="BIZ UDPゴシック" w:eastAsia="BIZ UDPゴシック" w:hAnsi="BIZ UDPゴシック" w:hint="eastAsia"/>
                <w:sz w:val="28"/>
                <w:szCs w:val="28"/>
              </w:rPr>
              <w:t>□</w:t>
            </w:r>
            <w:r>
              <w:rPr>
                <w:rFonts w:ascii="BIZ UDPゴシック" w:eastAsia="BIZ UDPゴシック" w:hAnsi="BIZ UDPゴシック" w:hint="eastAsia"/>
                <w:sz w:val="22"/>
              </w:rPr>
              <w:t xml:space="preserve"> 今回で終了</w:t>
            </w:r>
          </w:p>
          <w:p w14:paraId="5E3D9265" w14:textId="77777777" w:rsidR="00FD0DA0" w:rsidRDefault="00FD0DA0" w:rsidP="00FD0DA0">
            <w:pPr>
              <w:adjustRightInd w:val="0"/>
              <w:snapToGrid w:val="0"/>
              <w:spacing w:line="240" w:lineRule="auto"/>
              <w:jc w:val="left"/>
              <w:rPr>
                <w:rFonts w:ascii="BIZ UDPゴシック" w:eastAsia="BIZ UDPゴシック" w:hAnsi="BIZ UDPゴシック"/>
                <w:sz w:val="22"/>
              </w:rPr>
            </w:pPr>
            <w:r w:rsidRPr="00FD0DA0">
              <w:rPr>
                <w:rFonts w:ascii="BIZ UDPゴシック" w:eastAsia="BIZ UDPゴシック" w:hAnsi="BIZ UDPゴシック" w:hint="eastAsia"/>
                <w:sz w:val="28"/>
                <w:szCs w:val="28"/>
              </w:rPr>
              <w:t>□</w:t>
            </w:r>
            <w:r>
              <w:rPr>
                <w:rFonts w:ascii="BIZ UDPゴシック" w:eastAsia="BIZ UDPゴシック" w:hAnsi="BIZ UDPゴシック" w:hint="eastAsia"/>
                <w:sz w:val="22"/>
              </w:rPr>
              <w:t xml:space="preserve"> 業務アドバイザーで対応</w:t>
            </w:r>
          </w:p>
          <w:p w14:paraId="40A2A393" w14:textId="6548E967" w:rsidR="00FD0DA0" w:rsidRPr="00FD0DA0" w:rsidRDefault="00FD0DA0" w:rsidP="00FD0DA0">
            <w:pPr>
              <w:adjustRightInd w:val="0"/>
              <w:snapToGrid w:val="0"/>
              <w:spacing w:line="240" w:lineRule="auto"/>
              <w:jc w:val="left"/>
              <w:rPr>
                <w:rFonts w:ascii="BIZ UDPゴシック" w:eastAsia="BIZ UDPゴシック" w:hAnsi="BIZ UDPゴシック"/>
                <w:sz w:val="22"/>
              </w:rPr>
            </w:pPr>
            <w:r w:rsidRPr="00FD0DA0">
              <w:rPr>
                <w:rFonts w:ascii="BIZ UDPゴシック" w:eastAsia="BIZ UDPゴシック" w:hAnsi="BIZ UDPゴシック" w:hint="eastAsia"/>
                <w:sz w:val="28"/>
                <w:szCs w:val="28"/>
              </w:rPr>
              <w:t>□</w:t>
            </w:r>
            <w:r>
              <w:rPr>
                <w:rFonts w:ascii="BIZ UDPゴシック" w:eastAsia="BIZ UDPゴシック" w:hAnsi="BIZ UDPゴシック" w:hint="eastAsia"/>
                <w:sz w:val="22"/>
              </w:rPr>
              <w:t xml:space="preserve">　専門家対応　（ </w:t>
            </w:r>
            <w:r w:rsidRPr="00FD0DA0">
              <w:rPr>
                <w:rFonts w:ascii="BIZ UDPゴシック" w:eastAsia="BIZ UDPゴシック" w:hAnsi="BIZ UDPゴシック" w:hint="eastAsia"/>
                <w:sz w:val="24"/>
                <w:szCs w:val="24"/>
              </w:rPr>
              <w:t>□</w:t>
            </w:r>
            <w:r>
              <w:rPr>
                <w:rFonts w:ascii="BIZ UDPゴシック" w:eastAsia="BIZ UDPゴシック" w:hAnsi="BIZ UDPゴシック" w:hint="eastAsia"/>
                <w:sz w:val="22"/>
              </w:rPr>
              <w:t xml:space="preserve"> 雇用管理 　</w:t>
            </w:r>
            <w:r w:rsidRPr="00FD0DA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2"/>
              </w:rPr>
              <w:t xml:space="preserve"> 健康確保　</w:t>
            </w:r>
            <w:r w:rsidRPr="00FD0DA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2"/>
              </w:rPr>
              <w:t xml:space="preserve"> 人材育成）</w:t>
            </w:r>
          </w:p>
        </w:tc>
      </w:tr>
      <w:tr w:rsidR="00DD1B75" w14:paraId="38E613D6" w14:textId="77777777" w:rsidTr="00FD0DA0">
        <w:trPr>
          <w:trHeight w:val="567"/>
        </w:trPr>
        <w:tc>
          <w:tcPr>
            <w:tcW w:w="3342" w:type="dxa"/>
            <w:shd w:val="clear" w:color="auto" w:fill="E7E6E6" w:themeFill="background2"/>
            <w:vAlign w:val="center"/>
          </w:tcPr>
          <w:p w14:paraId="14E8A069" w14:textId="0CC0594C" w:rsidR="00DD1B75" w:rsidRDefault="00DD1B75" w:rsidP="00592B33">
            <w:pPr>
              <w:jc w:val="center"/>
              <w:rPr>
                <w:rFonts w:ascii="BIZ UDPゴシック" w:eastAsia="BIZ UDPゴシック" w:hAnsi="BIZ UDPゴシック"/>
                <w:sz w:val="22"/>
              </w:rPr>
            </w:pPr>
            <w:r>
              <w:rPr>
                <w:rFonts w:ascii="BIZ UDPゴシック" w:eastAsia="BIZ UDPゴシック" w:hAnsi="BIZ UDPゴシック" w:hint="eastAsia"/>
                <w:sz w:val="22"/>
              </w:rPr>
              <w:t>報告書の添付</w:t>
            </w:r>
          </w:p>
        </w:tc>
        <w:tc>
          <w:tcPr>
            <w:tcW w:w="6797" w:type="dxa"/>
            <w:vAlign w:val="center"/>
          </w:tcPr>
          <w:p w14:paraId="3B5EA4D3" w14:textId="3DE648F2" w:rsidR="00DD1B75" w:rsidRDefault="00FD0DA0" w:rsidP="00FD0DA0">
            <w:pPr>
              <w:jc w:val="center"/>
              <w:rPr>
                <w:rFonts w:ascii="BIZ UDPゴシック" w:eastAsia="BIZ UDPゴシック" w:hAnsi="BIZ UDPゴシック"/>
                <w:sz w:val="22"/>
              </w:rPr>
            </w:pPr>
            <w:r>
              <w:rPr>
                <w:rFonts w:ascii="BIZ UDPゴシック" w:eastAsia="BIZ UDPゴシック" w:hAnsi="BIZ UDPゴシック" w:hint="eastAsia"/>
                <w:sz w:val="22"/>
              </w:rPr>
              <w:t>有　　　　・　　　　無</w:t>
            </w:r>
          </w:p>
        </w:tc>
      </w:tr>
    </w:tbl>
    <w:p w14:paraId="7E073F83" w14:textId="77777777" w:rsidR="00DD1B75" w:rsidRPr="00DD1B75" w:rsidRDefault="00DD1B75" w:rsidP="00FD0DA0">
      <w:pPr>
        <w:jc w:val="left"/>
        <w:rPr>
          <w:rFonts w:ascii="BIZ UDPゴシック" w:eastAsia="BIZ UDPゴシック" w:hAnsi="BIZ UDPゴシック"/>
          <w:sz w:val="22"/>
        </w:rPr>
      </w:pPr>
    </w:p>
    <w:sectPr w:rsidR="00DD1B75" w:rsidRPr="00DD1B75" w:rsidSect="00B50E25">
      <w:footerReference w:type="default" r:id="rId11"/>
      <w:pgSz w:w="11906" w:h="16838" w:code="9"/>
      <w:pgMar w:top="568" w:right="851" w:bottom="567" w:left="851"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0F54" w14:textId="77777777" w:rsidR="0041211B" w:rsidRDefault="0041211B" w:rsidP="000C6DE9">
      <w:r>
        <w:separator/>
      </w:r>
    </w:p>
  </w:endnote>
  <w:endnote w:type="continuationSeparator" w:id="0">
    <w:p w14:paraId="3A22B1AE" w14:textId="77777777" w:rsidR="0041211B" w:rsidRDefault="0041211B" w:rsidP="000C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704637"/>
      <w:docPartObj>
        <w:docPartGallery w:val="Page Numbers (Bottom of Page)"/>
        <w:docPartUnique/>
      </w:docPartObj>
    </w:sdtPr>
    <w:sdtEndPr>
      <w:rPr>
        <w:rFonts w:ascii="BIZ UDPゴシック" w:eastAsia="BIZ UDPゴシック" w:hAnsi="BIZ UDPゴシック"/>
      </w:rPr>
    </w:sdtEndPr>
    <w:sdtContent>
      <w:p w14:paraId="0D5A3D1A" w14:textId="07E474BD" w:rsidR="00C236A9" w:rsidRPr="00B50E25" w:rsidRDefault="00C236A9">
        <w:pPr>
          <w:pStyle w:val="ad"/>
          <w:jc w:val="center"/>
          <w:rPr>
            <w:rFonts w:ascii="BIZ UDPゴシック" w:eastAsia="BIZ UDPゴシック" w:hAnsi="BIZ UDPゴシック"/>
          </w:rPr>
        </w:pPr>
        <w:r w:rsidRPr="00B50E25">
          <w:rPr>
            <w:rFonts w:ascii="BIZ UDPゴシック" w:eastAsia="BIZ UDPゴシック" w:hAnsi="BIZ UDPゴシック" w:hint="eastAsia"/>
          </w:rPr>
          <w:t xml:space="preserve">- </w:t>
        </w:r>
        <w:r w:rsidRPr="00B50E25">
          <w:rPr>
            <w:rFonts w:ascii="BIZ UDPゴシック" w:eastAsia="BIZ UDPゴシック" w:hAnsi="BIZ UDPゴシック"/>
          </w:rPr>
          <w:fldChar w:fldCharType="begin"/>
        </w:r>
        <w:r w:rsidRPr="00B50E25">
          <w:rPr>
            <w:rFonts w:ascii="BIZ UDPゴシック" w:eastAsia="BIZ UDPゴシック" w:hAnsi="BIZ UDPゴシック"/>
          </w:rPr>
          <w:instrText>PAGE   \* MERGEFORMAT</w:instrText>
        </w:r>
        <w:r w:rsidRPr="00B50E25">
          <w:rPr>
            <w:rFonts w:ascii="BIZ UDPゴシック" w:eastAsia="BIZ UDPゴシック" w:hAnsi="BIZ UDPゴシック"/>
          </w:rPr>
          <w:fldChar w:fldCharType="separate"/>
        </w:r>
        <w:r w:rsidR="001B3E76" w:rsidRPr="00B50E25">
          <w:rPr>
            <w:rFonts w:ascii="BIZ UDPゴシック" w:eastAsia="BIZ UDPゴシック" w:hAnsi="BIZ UDPゴシック"/>
            <w:noProof/>
            <w:lang w:val="ja-JP"/>
          </w:rPr>
          <w:t>6</w:t>
        </w:r>
        <w:r w:rsidRPr="00B50E25">
          <w:rPr>
            <w:rFonts w:ascii="BIZ UDPゴシック" w:eastAsia="BIZ UDPゴシック" w:hAnsi="BIZ UDPゴシック"/>
          </w:rPr>
          <w:fldChar w:fldCharType="end"/>
        </w:r>
        <w:r w:rsidRPr="00B50E25">
          <w:rPr>
            <w:rFonts w:ascii="BIZ UDPゴシック" w:eastAsia="BIZ UDPゴシック" w:hAnsi="BIZ UDPゴシック"/>
          </w:rPr>
          <w:t xml:space="preserve"> -</w:t>
        </w:r>
      </w:p>
    </w:sdtContent>
  </w:sdt>
  <w:p w14:paraId="59E6B7CE" w14:textId="77777777" w:rsidR="00C236A9" w:rsidRDefault="00C236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365C" w14:textId="77777777" w:rsidR="0041211B" w:rsidRDefault="0041211B" w:rsidP="000C6DE9">
      <w:r>
        <w:separator/>
      </w:r>
    </w:p>
  </w:footnote>
  <w:footnote w:type="continuationSeparator" w:id="0">
    <w:p w14:paraId="088ED42C" w14:textId="77777777" w:rsidR="0041211B" w:rsidRDefault="0041211B" w:rsidP="000C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56D"/>
    <w:multiLevelType w:val="hybridMultilevel"/>
    <w:tmpl w:val="43C2BEB2"/>
    <w:lvl w:ilvl="0" w:tplc="3D7056D2">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154F30CF"/>
    <w:multiLevelType w:val="hybridMultilevel"/>
    <w:tmpl w:val="087A78D8"/>
    <w:lvl w:ilvl="0" w:tplc="150A91E8">
      <w:start w:val="2"/>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2" w15:restartNumberingAfterBreak="0">
    <w:nsid w:val="183B341B"/>
    <w:multiLevelType w:val="hybridMultilevel"/>
    <w:tmpl w:val="9BF8FEB6"/>
    <w:lvl w:ilvl="0" w:tplc="C8CCCC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26A07"/>
    <w:multiLevelType w:val="hybridMultilevel"/>
    <w:tmpl w:val="5C5CBB34"/>
    <w:lvl w:ilvl="0" w:tplc="8AA422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133C2"/>
    <w:multiLevelType w:val="hybridMultilevel"/>
    <w:tmpl w:val="5B8ED346"/>
    <w:lvl w:ilvl="0" w:tplc="BB8A3ABC">
      <w:start w:val="1"/>
      <w:numFmt w:val="bullet"/>
      <w:lvlText w:val=""/>
      <w:lvlJc w:val="left"/>
      <w:pPr>
        <w:ind w:left="420" w:hanging="420"/>
      </w:pPr>
      <w:rPr>
        <w:rFonts w:ascii="Wingdings" w:hAnsi="Wingdings" w:hint="default"/>
      </w:rPr>
    </w:lvl>
    <w:lvl w:ilvl="1" w:tplc="A4E467E8">
      <w:start w:val="1"/>
      <w:numFmt w:val="decimalEnclosedCircle"/>
      <w:lvlText w:val="%2"/>
      <w:lvlJc w:val="left"/>
      <w:pPr>
        <w:ind w:left="840" w:hanging="420"/>
      </w:pPr>
      <w:rPr>
        <w:rFonts w:ascii="ＭＳ Ｐ明朝" w:eastAsia="ＭＳ Ｐ明朝" w:hAnsi="ＭＳ Ｐ明朝" w:cstheme="minorBidi"/>
      </w:rPr>
    </w:lvl>
    <w:lvl w:ilvl="2" w:tplc="BB8A3ABC">
      <w:start w:val="1"/>
      <w:numFmt w:val="bullet"/>
      <w:lvlText w:val=""/>
      <w:lvlJc w:val="left"/>
      <w:pPr>
        <w:ind w:left="1260" w:hanging="420"/>
      </w:pPr>
      <w:rPr>
        <w:rFonts w:ascii="Wingdings" w:hAnsi="Wingdings" w:hint="default"/>
      </w:rPr>
    </w:lvl>
    <w:lvl w:ilvl="3" w:tplc="2236E07A">
      <w:start w:val="1"/>
      <w:numFmt w:val="bullet"/>
      <w:lvlText w:val="→"/>
      <w:lvlJc w:val="left"/>
      <w:pPr>
        <w:ind w:left="1680" w:hanging="420"/>
      </w:pPr>
      <w:rPr>
        <w:rFonts w:ascii="Meiryo UI" w:eastAsia="Meiryo UI" w:hAnsi="Meiryo U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F6BBE"/>
    <w:multiLevelType w:val="hybridMultilevel"/>
    <w:tmpl w:val="E7F66744"/>
    <w:lvl w:ilvl="0" w:tplc="D7E4C804">
      <w:numFmt w:val="decimalFullWidth"/>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8075E8A"/>
    <w:multiLevelType w:val="hybridMultilevel"/>
    <w:tmpl w:val="008C6A68"/>
    <w:lvl w:ilvl="0" w:tplc="32703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53F3"/>
    <w:multiLevelType w:val="hybridMultilevel"/>
    <w:tmpl w:val="F40AD26A"/>
    <w:lvl w:ilvl="0" w:tplc="3D36BD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2291E"/>
    <w:multiLevelType w:val="hybridMultilevel"/>
    <w:tmpl w:val="E828E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70834"/>
    <w:multiLevelType w:val="hybridMultilevel"/>
    <w:tmpl w:val="900C85B6"/>
    <w:lvl w:ilvl="0" w:tplc="59FA57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F0DF7"/>
    <w:multiLevelType w:val="hybridMultilevel"/>
    <w:tmpl w:val="7CC65CA8"/>
    <w:lvl w:ilvl="0" w:tplc="4ABA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E4784"/>
    <w:multiLevelType w:val="hybridMultilevel"/>
    <w:tmpl w:val="86002E66"/>
    <w:lvl w:ilvl="0" w:tplc="7BEC8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04BF6"/>
    <w:multiLevelType w:val="hybridMultilevel"/>
    <w:tmpl w:val="459E500A"/>
    <w:lvl w:ilvl="0" w:tplc="8996BD6A">
      <w:start w:val="1"/>
      <w:numFmt w:val="decimal"/>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3" w15:restartNumberingAfterBreak="0">
    <w:nsid w:val="4E1129AB"/>
    <w:multiLevelType w:val="hybridMultilevel"/>
    <w:tmpl w:val="E57A287A"/>
    <w:lvl w:ilvl="0" w:tplc="FA2CFB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522476"/>
    <w:multiLevelType w:val="hybridMultilevel"/>
    <w:tmpl w:val="E828E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728965">
    <w:abstractNumId w:val="0"/>
  </w:num>
  <w:num w:numId="2" w16cid:durableId="1813712095">
    <w:abstractNumId w:val="12"/>
  </w:num>
  <w:num w:numId="3" w16cid:durableId="2104835312">
    <w:abstractNumId w:val="2"/>
  </w:num>
  <w:num w:numId="4" w16cid:durableId="1235579564">
    <w:abstractNumId w:val="3"/>
  </w:num>
  <w:num w:numId="5" w16cid:durableId="993334720">
    <w:abstractNumId w:val="7"/>
  </w:num>
  <w:num w:numId="6" w16cid:durableId="189682221">
    <w:abstractNumId w:val="13"/>
  </w:num>
  <w:num w:numId="7" w16cid:durableId="530340568">
    <w:abstractNumId w:val="9"/>
  </w:num>
  <w:num w:numId="8" w16cid:durableId="2138257184">
    <w:abstractNumId w:val="14"/>
  </w:num>
  <w:num w:numId="9" w16cid:durableId="1160996248">
    <w:abstractNumId w:val="8"/>
  </w:num>
  <w:num w:numId="10" w16cid:durableId="320234574">
    <w:abstractNumId w:val="11"/>
  </w:num>
  <w:num w:numId="11" w16cid:durableId="1521358607">
    <w:abstractNumId w:val="5"/>
  </w:num>
  <w:num w:numId="12" w16cid:durableId="93016381">
    <w:abstractNumId w:val="6"/>
  </w:num>
  <w:num w:numId="13" w16cid:durableId="1990666083">
    <w:abstractNumId w:val="1"/>
  </w:num>
  <w:num w:numId="14" w16cid:durableId="1121076108">
    <w:abstractNumId w:val="10"/>
  </w:num>
  <w:num w:numId="15" w16cid:durableId="1598563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E9"/>
    <w:rsid w:val="00000965"/>
    <w:rsid w:val="000012F2"/>
    <w:rsid w:val="000028CF"/>
    <w:rsid w:val="00002BFF"/>
    <w:rsid w:val="00002C47"/>
    <w:rsid w:val="000039DE"/>
    <w:rsid w:val="00003A33"/>
    <w:rsid w:val="0000498C"/>
    <w:rsid w:val="00005EDB"/>
    <w:rsid w:val="0000676D"/>
    <w:rsid w:val="00010A41"/>
    <w:rsid w:val="000110B9"/>
    <w:rsid w:val="00012296"/>
    <w:rsid w:val="000122E5"/>
    <w:rsid w:val="0001272D"/>
    <w:rsid w:val="00012E60"/>
    <w:rsid w:val="000136EF"/>
    <w:rsid w:val="00014027"/>
    <w:rsid w:val="0001590D"/>
    <w:rsid w:val="00020C51"/>
    <w:rsid w:val="00021529"/>
    <w:rsid w:val="00021554"/>
    <w:rsid w:val="000219D0"/>
    <w:rsid w:val="000225BE"/>
    <w:rsid w:val="00022817"/>
    <w:rsid w:val="00022ED0"/>
    <w:rsid w:val="00023022"/>
    <w:rsid w:val="00023893"/>
    <w:rsid w:val="00023E97"/>
    <w:rsid w:val="00024ACB"/>
    <w:rsid w:val="00027774"/>
    <w:rsid w:val="000306B5"/>
    <w:rsid w:val="00031D12"/>
    <w:rsid w:val="00033F0E"/>
    <w:rsid w:val="00034195"/>
    <w:rsid w:val="00034899"/>
    <w:rsid w:val="00034CE5"/>
    <w:rsid w:val="00036AE8"/>
    <w:rsid w:val="0003794D"/>
    <w:rsid w:val="00037E36"/>
    <w:rsid w:val="000405C8"/>
    <w:rsid w:val="00041A0E"/>
    <w:rsid w:val="00041DEB"/>
    <w:rsid w:val="000427FD"/>
    <w:rsid w:val="00042E89"/>
    <w:rsid w:val="00043695"/>
    <w:rsid w:val="00043B8A"/>
    <w:rsid w:val="00043D05"/>
    <w:rsid w:val="00047EB2"/>
    <w:rsid w:val="0005056A"/>
    <w:rsid w:val="00050749"/>
    <w:rsid w:val="00050FF3"/>
    <w:rsid w:val="00052EAF"/>
    <w:rsid w:val="00052FDF"/>
    <w:rsid w:val="00053517"/>
    <w:rsid w:val="000539F3"/>
    <w:rsid w:val="000543CA"/>
    <w:rsid w:val="0005595D"/>
    <w:rsid w:val="0006205E"/>
    <w:rsid w:val="00062469"/>
    <w:rsid w:val="00065404"/>
    <w:rsid w:val="00066C60"/>
    <w:rsid w:val="0006770E"/>
    <w:rsid w:val="000716A9"/>
    <w:rsid w:val="000720AA"/>
    <w:rsid w:val="000736D9"/>
    <w:rsid w:val="00074C97"/>
    <w:rsid w:val="00074EAB"/>
    <w:rsid w:val="0007574D"/>
    <w:rsid w:val="0007739D"/>
    <w:rsid w:val="00081299"/>
    <w:rsid w:val="0008139B"/>
    <w:rsid w:val="000826B8"/>
    <w:rsid w:val="00082CBC"/>
    <w:rsid w:val="00082D6F"/>
    <w:rsid w:val="0008374B"/>
    <w:rsid w:val="0008469D"/>
    <w:rsid w:val="00086569"/>
    <w:rsid w:val="00087454"/>
    <w:rsid w:val="000879EB"/>
    <w:rsid w:val="00087DB7"/>
    <w:rsid w:val="000944E6"/>
    <w:rsid w:val="000946A4"/>
    <w:rsid w:val="0009494A"/>
    <w:rsid w:val="00096807"/>
    <w:rsid w:val="00096A02"/>
    <w:rsid w:val="00097028"/>
    <w:rsid w:val="000A0BBD"/>
    <w:rsid w:val="000A2915"/>
    <w:rsid w:val="000A49DB"/>
    <w:rsid w:val="000A4BAC"/>
    <w:rsid w:val="000A692F"/>
    <w:rsid w:val="000A70CF"/>
    <w:rsid w:val="000B0501"/>
    <w:rsid w:val="000B1429"/>
    <w:rsid w:val="000B156D"/>
    <w:rsid w:val="000B1C7A"/>
    <w:rsid w:val="000B2A5E"/>
    <w:rsid w:val="000B2E6D"/>
    <w:rsid w:val="000B393F"/>
    <w:rsid w:val="000B3AF5"/>
    <w:rsid w:val="000B4D72"/>
    <w:rsid w:val="000B5C6D"/>
    <w:rsid w:val="000B6FAC"/>
    <w:rsid w:val="000C0BB4"/>
    <w:rsid w:val="000C1B11"/>
    <w:rsid w:val="000C43AC"/>
    <w:rsid w:val="000C50E4"/>
    <w:rsid w:val="000C5C40"/>
    <w:rsid w:val="000C6D4F"/>
    <w:rsid w:val="000C6DE9"/>
    <w:rsid w:val="000C7D3B"/>
    <w:rsid w:val="000D194C"/>
    <w:rsid w:val="000D234E"/>
    <w:rsid w:val="000D2EB3"/>
    <w:rsid w:val="000D3647"/>
    <w:rsid w:val="000D3ACE"/>
    <w:rsid w:val="000D41FF"/>
    <w:rsid w:val="000E02B3"/>
    <w:rsid w:val="000E085E"/>
    <w:rsid w:val="000E127A"/>
    <w:rsid w:val="000E1EA5"/>
    <w:rsid w:val="000E4698"/>
    <w:rsid w:val="000E4F6F"/>
    <w:rsid w:val="000E5270"/>
    <w:rsid w:val="000E5F28"/>
    <w:rsid w:val="000E6A44"/>
    <w:rsid w:val="000E6BDC"/>
    <w:rsid w:val="000E6FF5"/>
    <w:rsid w:val="000E7D07"/>
    <w:rsid w:val="000E7F95"/>
    <w:rsid w:val="000F00BE"/>
    <w:rsid w:val="000F172C"/>
    <w:rsid w:val="000F1F96"/>
    <w:rsid w:val="000F2745"/>
    <w:rsid w:val="000F2AFB"/>
    <w:rsid w:val="000F4B88"/>
    <w:rsid w:val="000F4F50"/>
    <w:rsid w:val="000F5009"/>
    <w:rsid w:val="000F53FB"/>
    <w:rsid w:val="000F5FA5"/>
    <w:rsid w:val="000F6368"/>
    <w:rsid w:val="000F6483"/>
    <w:rsid w:val="000F660F"/>
    <w:rsid w:val="0010038D"/>
    <w:rsid w:val="00101B00"/>
    <w:rsid w:val="00101C9E"/>
    <w:rsid w:val="00102718"/>
    <w:rsid w:val="00103566"/>
    <w:rsid w:val="00106561"/>
    <w:rsid w:val="00107C44"/>
    <w:rsid w:val="0011013E"/>
    <w:rsid w:val="001108CC"/>
    <w:rsid w:val="00111505"/>
    <w:rsid w:val="001116FA"/>
    <w:rsid w:val="00111C73"/>
    <w:rsid w:val="0011272F"/>
    <w:rsid w:val="00114BF2"/>
    <w:rsid w:val="0011607F"/>
    <w:rsid w:val="00116324"/>
    <w:rsid w:val="00116AFC"/>
    <w:rsid w:val="00117981"/>
    <w:rsid w:val="0012124D"/>
    <w:rsid w:val="0012171C"/>
    <w:rsid w:val="00122500"/>
    <w:rsid w:val="00122C0A"/>
    <w:rsid w:val="00124741"/>
    <w:rsid w:val="00124A3D"/>
    <w:rsid w:val="00124B17"/>
    <w:rsid w:val="00125074"/>
    <w:rsid w:val="00125435"/>
    <w:rsid w:val="00127561"/>
    <w:rsid w:val="00130A5F"/>
    <w:rsid w:val="00131CCD"/>
    <w:rsid w:val="001321B7"/>
    <w:rsid w:val="00132C12"/>
    <w:rsid w:val="00134AF8"/>
    <w:rsid w:val="00135584"/>
    <w:rsid w:val="001357CE"/>
    <w:rsid w:val="00136090"/>
    <w:rsid w:val="0013721D"/>
    <w:rsid w:val="00137E75"/>
    <w:rsid w:val="00140D3F"/>
    <w:rsid w:val="001416B0"/>
    <w:rsid w:val="0014199F"/>
    <w:rsid w:val="00141CDD"/>
    <w:rsid w:val="00142754"/>
    <w:rsid w:val="00142D18"/>
    <w:rsid w:val="001442DB"/>
    <w:rsid w:val="00144CC7"/>
    <w:rsid w:val="00144F6D"/>
    <w:rsid w:val="0014563B"/>
    <w:rsid w:val="00146AFB"/>
    <w:rsid w:val="00147A41"/>
    <w:rsid w:val="0015408A"/>
    <w:rsid w:val="0015460F"/>
    <w:rsid w:val="0015461C"/>
    <w:rsid w:val="0015682E"/>
    <w:rsid w:val="00157A8A"/>
    <w:rsid w:val="001607E3"/>
    <w:rsid w:val="00161E6C"/>
    <w:rsid w:val="00164AF4"/>
    <w:rsid w:val="00165647"/>
    <w:rsid w:val="0016574A"/>
    <w:rsid w:val="00165F8A"/>
    <w:rsid w:val="00166070"/>
    <w:rsid w:val="00166568"/>
    <w:rsid w:val="00166B75"/>
    <w:rsid w:val="00167898"/>
    <w:rsid w:val="001725F0"/>
    <w:rsid w:val="00172AB5"/>
    <w:rsid w:val="0017455E"/>
    <w:rsid w:val="00174C69"/>
    <w:rsid w:val="0017501E"/>
    <w:rsid w:val="00175D7C"/>
    <w:rsid w:val="001774FD"/>
    <w:rsid w:val="0018032E"/>
    <w:rsid w:val="0018184E"/>
    <w:rsid w:val="001818E7"/>
    <w:rsid w:val="0018292C"/>
    <w:rsid w:val="00183AE0"/>
    <w:rsid w:val="00183F37"/>
    <w:rsid w:val="00186431"/>
    <w:rsid w:val="0018652B"/>
    <w:rsid w:val="001865C8"/>
    <w:rsid w:val="001876C0"/>
    <w:rsid w:val="00187971"/>
    <w:rsid w:val="00187D71"/>
    <w:rsid w:val="0019075A"/>
    <w:rsid w:val="001917EC"/>
    <w:rsid w:val="001918F6"/>
    <w:rsid w:val="0019218F"/>
    <w:rsid w:val="00193148"/>
    <w:rsid w:val="00196644"/>
    <w:rsid w:val="00196B54"/>
    <w:rsid w:val="001973C0"/>
    <w:rsid w:val="001978BB"/>
    <w:rsid w:val="00197A44"/>
    <w:rsid w:val="001A0455"/>
    <w:rsid w:val="001A1367"/>
    <w:rsid w:val="001A294C"/>
    <w:rsid w:val="001A29F0"/>
    <w:rsid w:val="001A2AF5"/>
    <w:rsid w:val="001A3918"/>
    <w:rsid w:val="001A3A17"/>
    <w:rsid w:val="001A3FA8"/>
    <w:rsid w:val="001A4340"/>
    <w:rsid w:val="001A5842"/>
    <w:rsid w:val="001A6795"/>
    <w:rsid w:val="001B01F8"/>
    <w:rsid w:val="001B2C26"/>
    <w:rsid w:val="001B39C3"/>
    <w:rsid w:val="001B3E76"/>
    <w:rsid w:val="001B421D"/>
    <w:rsid w:val="001B45F4"/>
    <w:rsid w:val="001B6094"/>
    <w:rsid w:val="001B6392"/>
    <w:rsid w:val="001B6614"/>
    <w:rsid w:val="001C00DE"/>
    <w:rsid w:val="001C38B0"/>
    <w:rsid w:val="001C3B2E"/>
    <w:rsid w:val="001C4992"/>
    <w:rsid w:val="001C5C27"/>
    <w:rsid w:val="001C7EA1"/>
    <w:rsid w:val="001D0F8B"/>
    <w:rsid w:val="001D1BE2"/>
    <w:rsid w:val="001D3018"/>
    <w:rsid w:val="001D3240"/>
    <w:rsid w:val="001D37E0"/>
    <w:rsid w:val="001D54E7"/>
    <w:rsid w:val="001D59C5"/>
    <w:rsid w:val="001D5EF6"/>
    <w:rsid w:val="001D6295"/>
    <w:rsid w:val="001D69A8"/>
    <w:rsid w:val="001D6EFE"/>
    <w:rsid w:val="001D7F27"/>
    <w:rsid w:val="001E03BF"/>
    <w:rsid w:val="001E0930"/>
    <w:rsid w:val="001E1017"/>
    <w:rsid w:val="001E37D1"/>
    <w:rsid w:val="001E37D9"/>
    <w:rsid w:val="001E3A45"/>
    <w:rsid w:val="001E6E8C"/>
    <w:rsid w:val="001F13C6"/>
    <w:rsid w:val="001F22F6"/>
    <w:rsid w:val="001F3243"/>
    <w:rsid w:val="001F3702"/>
    <w:rsid w:val="001F376B"/>
    <w:rsid w:val="001F497C"/>
    <w:rsid w:val="001F4EE3"/>
    <w:rsid w:val="001F5602"/>
    <w:rsid w:val="001F705C"/>
    <w:rsid w:val="001F742F"/>
    <w:rsid w:val="00200EC8"/>
    <w:rsid w:val="0020279A"/>
    <w:rsid w:val="0020326D"/>
    <w:rsid w:val="00203B7B"/>
    <w:rsid w:val="00205324"/>
    <w:rsid w:val="002058B1"/>
    <w:rsid w:val="002073A3"/>
    <w:rsid w:val="002101E8"/>
    <w:rsid w:val="002105C1"/>
    <w:rsid w:val="00210C2F"/>
    <w:rsid w:val="00211915"/>
    <w:rsid w:val="00212577"/>
    <w:rsid w:val="00213DAD"/>
    <w:rsid w:val="002140DC"/>
    <w:rsid w:val="00214246"/>
    <w:rsid w:val="00214483"/>
    <w:rsid w:val="00214797"/>
    <w:rsid w:val="0021493C"/>
    <w:rsid w:val="00216FDB"/>
    <w:rsid w:val="0021700B"/>
    <w:rsid w:val="00220693"/>
    <w:rsid w:val="002233D4"/>
    <w:rsid w:val="0022384C"/>
    <w:rsid w:val="00223B17"/>
    <w:rsid w:val="0022457E"/>
    <w:rsid w:val="00225D4A"/>
    <w:rsid w:val="00231B1D"/>
    <w:rsid w:val="00231B62"/>
    <w:rsid w:val="00232319"/>
    <w:rsid w:val="00233214"/>
    <w:rsid w:val="00233240"/>
    <w:rsid w:val="002335CE"/>
    <w:rsid w:val="00234372"/>
    <w:rsid w:val="00234387"/>
    <w:rsid w:val="00240014"/>
    <w:rsid w:val="00240380"/>
    <w:rsid w:val="00240727"/>
    <w:rsid w:val="002410F1"/>
    <w:rsid w:val="00242282"/>
    <w:rsid w:val="00246C57"/>
    <w:rsid w:val="00246FA9"/>
    <w:rsid w:val="00247C93"/>
    <w:rsid w:val="002502AE"/>
    <w:rsid w:val="002510E5"/>
    <w:rsid w:val="002519F4"/>
    <w:rsid w:val="002532B2"/>
    <w:rsid w:val="00254BF7"/>
    <w:rsid w:val="00255621"/>
    <w:rsid w:val="00255C31"/>
    <w:rsid w:val="002561B5"/>
    <w:rsid w:val="00256E50"/>
    <w:rsid w:val="00257906"/>
    <w:rsid w:val="00257EEB"/>
    <w:rsid w:val="0026166A"/>
    <w:rsid w:val="0026262B"/>
    <w:rsid w:val="0026397D"/>
    <w:rsid w:val="0026482A"/>
    <w:rsid w:val="002659CB"/>
    <w:rsid w:val="00265C5C"/>
    <w:rsid w:val="00265DB1"/>
    <w:rsid w:val="00267079"/>
    <w:rsid w:val="00271F14"/>
    <w:rsid w:val="0027233B"/>
    <w:rsid w:val="002736B6"/>
    <w:rsid w:val="00273AC0"/>
    <w:rsid w:val="002763C0"/>
    <w:rsid w:val="00276905"/>
    <w:rsid w:val="00277A91"/>
    <w:rsid w:val="00280A1F"/>
    <w:rsid w:val="00280B72"/>
    <w:rsid w:val="002815BC"/>
    <w:rsid w:val="002815DC"/>
    <w:rsid w:val="00282C87"/>
    <w:rsid w:val="00283491"/>
    <w:rsid w:val="00283C23"/>
    <w:rsid w:val="002842AC"/>
    <w:rsid w:val="00285F3B"/>
    <w:rsid w:val="0028768D"/>
    <w:rsid w:val="00290942"/>
    <w:rsid w:val="0029128E"/>
    <w:rsid w:val="0029242E"/>
    <w:rsid w:val="00292466"/>
    <w:rsid w:val="00294DBF"/>
    <w:rsid w:val="00297647"/>
    <w:rsid w:val="002A02DE"/>
    <w:rsid w:val="002A0BCB"/>
    <w:rsid w:val="002A0FC1"/>
    <w:rsid w:val="002A13BB"/>
    <w:rsid w:val="002A187B"/>
    <w:rsid w:val="002A1938"/>
    <w:rsid w:val="002A3518"/>
    <w:rsid w:val="002A35E5"/>
    <w:rsid w:val="002A3AE4"/>
    <w:rsid w:val="002A4F5E"/>
    <w:rsid w:val="002A6851"/>
    <w:rsid w:val="002B23EC"/>
    <w:rsid w:val="002B2B97"/>
    <w:rsid w:val="002B3DFD"/>
    <w:rsid w:val="002B4679"/>
    <w:rsid w:val="002B4AB3"/>
    <w:rsid w:val="002B5CD9"/>
    <w:rsid w:val="002B64E1"/>
    <w:rsid w:val="002C2C89"/>
    <w:rsid w:val="002C3084"/>
    <w:rsid w:val="002C3BD9"/>
    <w:rsid w:val="002C3D4F"/>
    <w:rsid w:val="002C40A7"/>
    <w:rsid w:val="002C42DE"/>
    <w:rsid w:val="002C44EC"/>
    <w:rsid w:val="002C4C71"/>
    <w:rsid w:val="002C508A"/>
    <w:rsid w:val="002C62AB"/>
    <w:rsid w:val="002D18B6"/>
    <w:rsid w:val="002D20E5"/>
    <w:rsid w:val="002D32AB"/>
    <w:rsid w:val="002D3655"/>
    <w:rsid w:val="002D3D6C"/>
    <w:rsid w:val="002D59F3"/>
    <w:rsid w:val="002E0348"/>
    <w:rsid w:val="002E06B1"/>
    <w:rsid w:val="002E07FF"/>
    <w:rsid w:val="002E179D"/>
    <w:rsid w:val="002E1A9C"/>
    <w:rsid w:val="002E1AC9"/>
    <w:rsid w:val="002E2035"/>
    <w:rsid w:val="002E2A48"/>
    <w:rsid w:val="002E3ACB"/>
    <w:rsid w:val="002E49AA"/>
    <w:rsid w:val="002E515F"/>
    <w:rsid w:val="002E5A72"/>
    <w:rsid w:val="002E5D31"/>
    <w:rsid w:val="002F0854"/>
    <w:rsid w:val="002F23D5"/>
    <w:rsid w:val="002F2BF2"/>
    <w:rsid w:val="002F36B7"/>
    <w:rsid w:val="002F3C67"/>
    <w:rsid w:val="002F4C31"/>
    <w:rsid w:val="002F4F10"/>
    <w:rsid w:val="002F5A09"/>
    <w:rsid w:val="002F5C96"/>
    <w:rsid w:val="002F6262"/>
    <w:rsid w:val="002F6623"/>
    <w:rsid w:val="002F7065"/>
    <w:rsid w:val="002F74BA"/>
    <w:rsid w:val="002F7A6D"/>
    <w:rsid w:val="002F7C62"/>
    <w:rsid w:val="00300460"/>
    <w:rsid w:val="00300CF8"/>
    <w:rsid w:val="00300E77"/>
    <w:rsid w:val="003023EE"/>
    <w:rsid w:val="00302415"/>
    <w:rsid w:val="00302449"/>
    <w:rsid w:val="00303200"/>
    <w:rsid w:val="003039AB"/>
    <w:rsid w:val="00303FB3"/>
    <w:rsid w:val="003071AE"/>
    <w:rsid w:val="00307522"/>
    <w:rsid w:val="00310A4E"/>
    <w:rsid w:val="003110D2"/>
    <w:rsid w:val="0031559C"/>
    <w:rsid w:val="00315945"/>
    <w:rsid w:val="00315FB9"/>
    <w:rsid w:val="003221D4"/>
    <w:rsid w:val="00322F8C"/>
    <w:rsid w:val="00323CB2"/>
    <w:rsid w:val="00323E78"/>
    <w:rsid w:val="003253A9"/>
    <w:rsid w:val="00325FDB"/>
    <w:rsid w:val="0032690A"/>
    <w:rsid w:val="00326980"/>
    <w:rsid w:val="00326BAD"/>
    <w:rsid w:val="00326DB0"/>
    <w:rsid w:val="003273FE"/>
    <w:rsid w:val="0032740A"/>
    <w:rsid w:val="00330071"/>
    <w:rsid w:val="00331B78"/>
    <w:rsid w:val="00332083"/>
    <w:rsid w:val="00332372"/>
    <w:rsid w:val="00332ECF"/>
    <w:rsid w:val="003333AC"/>
    <w:rsid w:val="00334665"/>
    <w:rsid w:val="00335877"/>
    <w:rsid w:val="00336E69"/>
    <w:rsid w:val="00336F11"/>
    <w:rsid w:val="00340110"/>
    <w:rsid w:val="00341635"/>
    <w:rsid w:val="00342861"/>
    <w:rsid w:val="00343883"/>
    <w:rsid w:val="00344A87"/>
    <w:rsid w:val="003458CB"/>
    <w:rsid w:val="00345FA8"/>
    <w:rsid w:val="003462DA"/>
    <w:rsid w:val="00346589"/>
    <w:rsid w:val="003468CD"/>
    <w:rsid w:val="00346AB8"/>
    <w:rsid w:val="00350271"/>
    <w:rsid w:val="00351019"/>
    <w:rsid w:val="00351182"/>
    <w:rsid w:val="003518BC"/>
    <w:rsid w:val="003525AE"/>
    <w:rsid w:val="00353C43"/>
    <w:rsid w:val="00354D9E"/>
    <w:rsid w:val="003558C7"/>
    <w:rsid w:val="003575B8"/>
    <w:rsid w:val="00360AB5"/>
    <w:rsid w:val="00360B20"/>
    <w:rsid w:val="00362178"/>
    <w:rsid w:val="003621D8"/>
    <w:rsid w:val="003625D7"/>
    <w:rsid w:val="00362DDA"/>
    <w:rsid w:val="003635D2"/>
    <w:rsid w:val="00364120"/>
    <w:rsid w:val="0036415E"/>
    <w:rsid w:val="00365508"/>
    <w:rsid w:val="003662B2"/>
    <w:rsid w:val="00366A08"/>
    <w:rsid w:val="00367E58"/>
    <w:rsid w:val="003702C8"/>
    <w:rsid w:val="00371FCB"/>
    <w:rsid w:val="00372D45"/>
    <w:rsid w:val="003739A3"/>
    <w:rsid w:val="00377A2A"/>
    <w:rsid w:val="00377E7E"/>
    <w:rsid w:val="00380092"/>
    <w:rsid w:val="003806A8"/>
    <w:rsid w:val="0038079C"/>
    <w:rsid w:val="00382F1D"/>
    <w:rsid w:val="0038353C"/>
    <w:rsid w:val="0038361D"/>
    <w:rsid w:val="00383BA2"/>
    <w:rsid w:val="0038469E"/>
    <w:rsid w:val="00386891"/>
    <w:rsid w:val="00387D53"/>
    <w:rsid w:val="00387DB9"/>
    <w:rsid w:val="00390483"/>
    <w:rsid w:val="0039048A"/>
    <w:rsid w:val="003909B5"/>
    <w:rsid w:val="00391D8A"/>
    <w:rsid w:val="00392F07"/>
    <w:rsid w:val="00394522"/>
    <w:rsid w:val="003949F7"/>
    <w:rsid w:val="00394BCA"/>
    <w:rsid w:val="003951C7"/>
    <w:rsid w:val="00395599"/>
    <w:rsid w:val="003958C0"/>
    <w:rsid w:val="00396FF5"/>
    <w:rsid w:val="00397537"/>
    <w:rsid w:val="003A0AB1"/>
    <w:rsid w:val="003A15AB"/>
    <w:rsid w:val="003A1E20"/>
    <w:rsid w:val="003A3840"/>
    <w:rsid w:val="003A3866"/>
    <w:rsid w:val="003A490D"/>
    <w:rsid w:val="003A53D5"/>
    <w:rsid w:val="003A5F41"/>
    <w:rsid w:val="003A63E0"/>
    <w:rsid w:val="003A7B90"/>
    <w:rsid w:val="003A7D02"/>
    <w:rsid w:val="003A7D53"/>
    <w:rsid w:val="003B012D"/>
    <w:rsid w:val="003B0837"/>
    <w:rsid w:val="003B17E7"/>
    <w:rsid w:val="003B21F1"/>
    <w:rsid w:val="003B2B4C"/>
    <w:rsid w:val="003B49B4"/>
    <w:rsid w:val="003B5374"/>
    <w:rsid w:val="003B5B23"/>
    <w:rsid w:val="003B5BDF"/>
    <w:rsid w:val="003B61A0"/>
    <w:rsid w:val="003B72C5"/>
    <w:rsid w:val="003C05F3"/>
    <w:rsid w:val="003C1644"/>
    <w:rsid w:val="003C2755"/>
    <w:rsid w:val="003C2907"/>
    <w:rsid w:val="003C3CD0"/>
    <w:rsid w:val="003C44E8"/>
    <w:rsid w:val="003C477C"/>
    <w:rsid w:val="003C4B6B"/>
    <w:rsid w:val="003C5247"/>
    <w:rsid w:val="003C66CF"/>
    <w:rsid w:val="003C6C04"/>
    <w:rsid w:val="003C7662"/>
    <w:rsid w:val="003D0D0D"/>
    <w:rsid w:val="003D0FE6"/>
    <w:rsid w:val="003D1957"/>
    <w:rsid w:val="003D1A0D"/>
    <w:rsid w:val="003D1CDE"/>
    <w:rsid w:val="003D1EB0"/>
    <w:rsid w:val="003D2899"/>
    <w:rsid w:val="003D4D59"/>
    <w:rsid w:val="003D5177"/>
    <w:rsid w:val="003D6F56"/>
    <w:rsid w:val="003D72CA"/>
    <w:rsid w:val="003E3308"/>
    <w:rsid w:val="003E4969"/>
    <w:rsid w:val="003E5552"/>
    <w:rsid w:val="003E64E8"/>
    <w:rsid w:val="003E7673"/>
    <w:rsid w:val="003F01F8"/>
    <w:rsid w:val="003F13B8"/>
    <w:rsid w:val="003F17EE"/>
    <w:rsid w:val="003F3188"/>
    <w:rsid w:val="003F322A"/>
    <w:rsid w:val="003F37C4"/>
    <w:rsid w:val="003F4393"/>
    <w:rsid w:val="003F4549"/>
    <w:rsid w:val="003F46A3"/>
    <w:rsid w:val="003F48CA"/>
    <w:rsid w:val="003F5149"/>
    <w:rsid w:val="003F5E47"/>
    <w:rsid w:val="003F6DD8"/>
    <w:rsid w:val="003F705D"/>
    <w:rsid w:val="003F798E"/>
    <w:rsid w:val="0040001A"/>
    <w:rsid w:val="00400AE2"/>
    <w:rsid w:val="00400E81"/>
    <w:rsid w:val="004018B6"/>
    <w:rsid w:val="00401DA1"/>
    <w:rsid w:val="0040279A"/>
    <w:rsid w:val="00403404"/>
    <w:rsid w:val="00404AE1"/>
    <w:rsid w:val="00410213"/>
    <w:rsid w:val="00411049"/>
    <w:rsid w:val="00411600"/>
    <w:rsid w:val="00411F15"/>
    <w:rsid w:val="0041211B"/>
    <w:rsid w:val="00412DDA"/>
    <w:rsid w:val="00413FAD"/>
    <w:rsid w:val="004143F4"/>
    <w:rsid w:val="00414960"/>
    <w:rsid w:val="00414F9E"/>
    <w:rsid w:val="00416C82"/>
    <w:rsid w:val="00417953"/>
    <w:rsid w:val="004200BE"/>
    <w:rsid w:val="004214F9"/>
    <w:rsid w:val="00422283"/>
    <w:rsid w:val="00423A73"/>
    <w:rsid w:val="00424255"/>
    <w:rsid w:val="004242FB"/>
    <w:rsid w:val="00425427"/>
    <w:rsid w:val="00425CB1"/>
    <w:rsid w:val="00426F35"/>
    <w:rsid w:val="00427221"/>
    <w:rsid w:val="004275D5"/>
    <w:rsid w:val="00427825"/>
    <w:rsid w:val="004307BD"/>
    <w:rsid w:val="00430959"/>
    <w:rsid w:val="00430BED"/>
    <w:rsid w:val="00430DAD"/>
    <w:rsid w:val="004315F4"/>
    <w:rsid w:val="00432B9E"/>
    <w:rsid w:val="00433457"/>
    <w:rsid w:val="00433BB2"/>
    <w:rsid w:val="00436533"/>
    <w:rsid w:val="0043683A"/>
    <w:rsid w:val="004370C1"/>
    <w:rsid w:val="00437CA1"/>
    <w:rsid w:val="00441280"/>
    <w:rsid w:val="004414F7"/>
    <w:rsid w:val="00441FA1"/>
    <w:rsid w:val="0044297D"/>
    <w:rsid w:val="00442CB6"/>
    <w:rsid w:val="004431D9"/>
    <w:rsid w:val="004433D1"/>
    <w:rsid w:val="00443AF6"/>
    <w:rsid w:val="0044511E"/>
    <w:rsid w:val="00445121"/>
    <w:rsid w:val="0044560C"/>
    <w:rsid w:val="004472E9"/>
    <w:rsid w:val="004473F0"/>
    <w:rsid w:val="004476BE"/>
    <w:rsid w:val="00447D39"/>
    <w:rsid w:val="0045078B"/>
    <w:rsid w:val="00451335"/>
    <w:rsid w:val="00451877"/>
    <w:rsid w:val="00451BE1"/>
    <w:rsid w:val="0045289C"/>
    <w:rsid w:val="00453E91"/>
    <w:rsid w:val="00454582"/>
    <w:rsid w:val="004564F5"/>
    <w:rsid w:val="00456E65"/>
    <w:rsid w:val="00457177"/>
    <w:rsid w:val="0045737C"/>
    <w:rsid w:val="00457BE8"/>
    <w:rsid w:val="004613E5"/>
    <w:rsid w:val="00461810"/>
    <w:rsid w:val="00461B13"/>
    <w:rsid w:val="00462A13"/>
    <w:rsid w:val="00464D18"/>
    <w:rsid w:val="004654AD"/>
    <w:rsid w:val="004654F4"/>
    <w:rsid w:val="00465D6E"/>
    <w:rsid w:val="00466EF5"/>
    <w:rsid w:val="0046745F"/>
    <w:rsid w:val="00467B68"/>
    <w:rsid w:val="004702DE"/>
    <w:rsid w:val="0047069D"/>
    <w:rsid w:val="00471F74"/>
    <w:rsid w:val="00472B27"/>
    <w:rsid w:val="00473462"/>
    <w:rsid w:val="00473AC6"/>
    <w:rsid w:val="004744AC"/>
    <w:rsid w:val="0047625C"/>
    <w:rsid w:val="00476C01"/>
    <w:rsid w:val="00476C48"/>
    <w:rsid w:val="004800A4"/>
    <w:rsid w:val="00480711"/>
    <w:rsid w:val="00480769"/>
    <w:rsid w:val="00480D09"/>
    <w:rsid w:val="00481972"/>
    <w:rsid w:val="00481C38"/>
    <w:rsid w:val="0048386B"/>
    <w:rsid w:val="004839A7"/>
    <w:rsid w:val="00483B24"/>
    <w:rsid w:val="00483C8C"/>
    <w:rsid w:val="00484174"/>
    <w:rsid w:val="0048463F"/>
    <w:rsid w:val="00484D97"/>
    <w:rsid w:val="00485045"/>
    <w:rsid w:val="004914E4"/>
    <w:rsid w:val="004933F6"/>
    <w:rsid w:val="00493757"/>
    <w:rsid w:val="004938BE"/>
    <w:rsid w:val="00494E6D"/>
    <w:rsid w:val="00496CAA"/>
    <w:rsid w:val="00496E18"/>
    <w:rsid w:val="00497055"/>
    <w:rsid w:val="00497A2E"/>
    <w:rsid w:val="004A016A"/>
    <w:rsid w:val="004A0854"/>
    <w:rsid w:val="004A0D14"/>
    <w:rsid w:val="004A11E8"/>
    <w:rsid w:val="004A189D"/>
    <w:rsid w:val="004A2BE9"/>
    <w:rsid w:val="004A3A03"/>
    <w:rsid w:val="004A3FD0"/>
    <w:rsid w:val="004A500E"/>
    <w:rsid w:val="004A5913"/>
    <w:rsid w:val="004A59A3"/>
    <w:rsid w:val="004A654E"/>
    <w:rsid w:val="004A6CDB"/>
    <w:rsid w:val="004B1D1E"/>
    <w:rsid w:val="004B3368"/>
    <w:rsid w:val="004B51A1"/>
    <w:rsid w:val="004B5992"/>
    <w:rsid w:val="004B6ED5"/>
    <w:rsid w:val="004B6F28"/>
    <w:rsid w:val="004B7A91"/>
    <w:rsid w:val="004B7B9F"/>
    <w:rsid w:val="004C11F3"/>
    <w:rsid w:val="004C2BE5"/>
    <w:rsid w:val="004C3C3E"/>
    <w:rsid w:val="004C4102"/>
    <w:rsid w:val="004C579C"/>
    <w:rsid w:val="004C608E"/>
    <w:rsid w:val="004C6932"/>
    <w:rsid w:val="004C69BF"/>
    <w:rsid w:val="004C6B29"/>
    <w:rsid w:val="004C7031"/>
    <w:rsid w:val="004C70B1"/>
    <w:rsid w:val="004C7B51"/>
    <w:rsid w:val="004D0F7C"/>
    <w:rsid w:val="004D127A"/>
    <w:rsid w:val="004D4A11"/>
    <w:rsid w:val="004D50B5"/>
    <w:rsid w:val="004D58A2"/>
    <w:rsid w:val="004D5965"/>
    <w:rsid w:val="004D5C23"/>
    <w:rsid w:val="004D5CFD"/>
    <w:rsid w:val="004D6562"/>
    <w:rsid w:val="004D6F9C"/>
    <w:rsid w:val="004D7456"/>
    <w:rsid w:val="004D7E1F"/>
    <w:rsid w:val="004E0C64"/>
    <w:rsid w:val="004E1E29"/>
    <w:rsid w:val="004E200F"/>
    <w:rsid w:val="004E2DB0"/>
    <w:rsid w:val="004E33D4"/>
    <w:rsid w:val="004E425C"/>
    <w:rsid w:val="004E5B33"/>
    <w:rsid w:val="004E6AE8"/>
    <w:rsid w:val="004E6C46"/>
    <w:rsid w:val="004F0EBA"/>
    <w:rsid w:val="004F190B"/>
    <w:rsid w:val="004F1E01"/>
    <w:rsid w:val="004F280D"/>
    <w:rsid w:val="004F3389"/>
    <w:rsid w:val="004F3FF3"/>
    <w:rsid w:val="004F4536"/>
    <w:rsid w:val="004F6869"/>
    <w:rsid w:val="004F7F8D"/>
    <w:rsid w:val="005008FB"/>
    <w:rsid w:val="00500E28"/>
    <w:rsid w:val="00501756"/>
    <w:rsid w:val="00502689"/>
    <w:rsid w:val="0050288A"/>
    <w:rsid w:val="00504345"/>
    <w:rsid w:val="00504B04"/>
    <w:rsid w:val="00504D9B"/>
    <w:rsid w:val="00505980"/>
    <w:rsid w:val="00505ABC"/>
    <w:rsid w:val="00505E55"/>
    <w:rsid w:val="0050697F"/>
    <w:rsid w:val="005075E9"/>
    <w:rsid w:val="00507919"/>
    <w:rsid w:val="00507E58"/>
    <w:rsid w:val="0051061E"/>
    <w:rsid w:val="00510DEC"/>
    <w:rsid w:val="00511B66"/>
    <w:rsid w:val="00512719"/>
    <w:rsid w:val="00514179"/>
    <w:rsid w:val="00515211"/>
    <w:rsid w:val="00515899"/>
    <w:rsid w:val="00515E97"/>
    <w:rsid w:val="0051704E"/>
    <w:rsid w:val="005173CA"/>
    <w:rsid w:val="00517813"/>
    <w:rsid w:val="005200AB"/>
    <w:rsid w:val="00521A89"/>
    <w:rsid w:val="00522D81"/>
    <w:rsid w:val="005230F4"/>
    <w:rsid w:val="00523657"/>
    <w:rsid w:val="0052459A"/>
    <w:rsid w:val="0052477B"/>
    <w:rsid w:val="00524FA9"/>
    <w:rsid w:val="005274A4"/>
    <w:rsid w:val="0053071F"/>
    <w:rsid w:val="005308A4"/>
    <w:rsid w:val="00532AF3"/>
    <w:rsid w:val="005330FB"/>
    <w:rsid w:val="00533ED6"/>
    <w:rsid w:val="00534941"/>
    <w:rsid w:val="00534D56"/>
    <w:rsid w:val="00535A9B"/>
    <w:rsid w:val="0053600C"/>
    <w:rsid w:val="005376F3"/>
    <w:rsid w:val="00541796"/>
    <w:rsid w:val="00542B6B"/>
    <w:rsid w:val="00543C5E"/>
    <w:rsid w:val="00543CD8"/>
    <w:rsid w:val="00544BCA"/>
    <w:rsid w:val="0054553E"/>
    <w:rsid w:val="0054568B"/>
    <w:rsid w:val="0054672D"/>
    <w:rsid w:val="00547CFB"/>
    <w:rsid w:val="0055009C"/>
    <w:rsid w:val="005505CB"/>
    <w:rsid w:val="00550A51"/>
    <w:rsid w:val="00550BD5"/>
    <w:rsid w:val="00550C77"/>
    <w:rsid w:val="005510D1"/>
    <w:rsid w:val="00551884"/>
    <w:rsid w:val="00552920"/>
    <w:rsid w:val="005536B8"/>
    <w:rsid w:val="0055489A"/>
    <w:rsid w:val="0055493D"/>
    <w:rsid w:val="00554AC1"/>
    <w:rsid w:val="00554DBF"/>
    <w:rsid w:val="005554A8"/>
    <w:rsid w:val="005557D5"/>
    <w:rsid w:val="005579B6"/>
    <w:rsid w:val="00557E6C"/>
    <w:rsid w:val="00560519"/>
    <w:rsid w:val="005617A1"/>
    <w:rsid w:val="00561F9E"/>
    <w:rsid w:val="00564847"/>
    <w:rsid w:val="00564F19"/>
    <w:rsid w:val="0056534B"/>
    <w:rsid w:val="00567924"/>
    <w:rsid w:val="005709D4"/>
    <w:rsid w:val="00576398"/>
    <w:rsid w:val="005766B6"/>
    <w:rsid w:val="0057716F"/>
    <w:rsid w:val="005772B9"/>
    <w:rsid w:val="0057795D"/>
    <w:rsid w:val="00577A42"/>
    <w:rsid w:val="0058111E"/>
    <w:rsid w:val="00581349"/>
    <w:rsid w:val="0058194E"/>
    <w:rsid w:val="00581BAC"/>
    <w:rsid w:val="0058226F"/>
    <w:rsid w:val="00582856"/>
    <w:rsid w:val="00582BC4"/>
    <w:rsid w:val="00582F4F"/>
    <w:rsid w:val="005834C2"/>
    <w:rsid w:val="00583664"/>
    <w:rsid w:val="00585182"/>
    <w:rsid w:val="005857C1"/>
    <w:rsid w:val="00587E64"/>
    <w:rsid w:val="005905E4"/>
    <w:rsid w:val="005909D3"/>
    <w:rsid w:val="00592B33"/>
    <w:rsid w:val="00594006"/>
    <w:rsid w:val="00594099"/>
    <w:rsid w:val="005943A4"/>
    <w:rsid w:val="005943BF"/>
    <w:rsid w:val="00596D8E"/>
    <w:rsid w:val="005979ED"/>
    <w:rsid w:val="005A13E8"/>
    <w:rsid w:val="005A1C92"/>
    <w:rsid w:val="005A2190"/>
    <w:rsid w:val="005A4CA5"/>
    <w:rsid w:val="005A57AE"/>
    <w:rsid w:val="005A77F7"/>
    <w:rsid w:val="005A7986"/>
    <w:rsid w:val="005B2982"/>
    <w:rsid w:val="005B2999"/>
    <w:rsid w:val="005B2A5F"/>
    <w:rsid w:val="005B2DC5"/>
    <w:rsid w:val="005B53A5"/>
    <w:rsid w:val="005B68FF"/>
    <w:rsid w:val="005B7AE5"/>
    <w:rsid w:val="005B7C2B"/>
    <w:rsid w:val="005B7FF8"/>
    <w:rsid w:val="005C2818"/>
    <w:rsid w:val="005C42DD"/>
    <w:rsid w:val="005C67A7"/>
    <w:rsid w:val="005C6AB4"/>
    <w:rsid w:val="005C71E5"/>
    <w:rsid w:val="005C7A2F"/>
    <w:rsid w:val="005C7D46"/>
    <w:rsid w:val="005D04A4"/>
    <w:rsid w:val="005D10CE"/>
    <w:rsid w:val="005D2985"/>
    <w:rsid w:val="005D4D47"/>
    <w:rsid w:val="005D5875"/>
    <w:rsid w:val="005D5BB1"/>
    <w:rsid w:val="005D5F89"/>
    <w:rsid w:val="005E0688"/>
    <w:rsid w:val="005E09F6"/>
    <w:rsid w:val="005E13A9"/>
    <w:rsid w:val="005E232B"/>
    <w:rsid w:val="005E260E"/>
    <w:rsid w:val="005E313D"/>
    <w:rsid w:val="005E461B"/>
    <w:rsid w:val="005E4699"/>
    <w:rsid w:val="005E4D48"/>
    <w:rsid w:val="005E55C8"/>
    <w:rsid w:val="005E5ECB"/>
    <w:rsid w:val="005E65AE"/>
    <w:rsid w:val="005E70E2"/>
    <w:rsid w:val="005E71FC"/>
    <w:rsid w:val="005F0B48"/>
    <w:rsid w:val="005F2051"/>
    <w:rsid w:val="005F22D2"/>
    <w:rsid w:val="005F22F5"/>
    <w:rsid w:val="005F35C7"/>
    <w:rsid w:val="005F4245"/>
    <w:rsid w:val="005F5629"/>
    <w:rsid w:val="005F732B"/>
    <w:rsid w:val="006027EB"/>
    <w:rsid w:val="0060284A"/>
    <w:rsid w:val="00602855"/>
    <w:rsid w:val="0060428C"/>
    <w:rsid w:val="00604D54"/>
    <w:rsid w:val="00605CF2"/>
    <w:rsid w:val="00610876"/>
    <w:rsid w:val="00611AEA"/>
    <w:rsid w:val="006120F3"/>
    <w:rsid w:val="006122CA"/>
    <w:rsid w:val="00612312"/>
    <w:rsid w:val="00612C3E"/>
    <w:rsid w:val="00613EEC"/>
    <w:rsid w:val="006143A6"/>
    <w:rsid w:val="0061442E"/>
    <w:rsid w:val="006163B8"/>
    <w:rsid w:val="00617753"/>
    <w:rsid w:val="00617EDB"/>
    <w:rsid w:val="006202EA"/>
    <w:rsid w:val="006214A5"/>
    <w:rsid w:val="006216AD"/>
    <w:rsid w:val="00621952"/>
    <w:rsid w:val="00621E1D"/>
    <w:rsid w:val="00622D1F"/>
    <w:rsid w:val="00622F98"/>
    <w:rsid w:val="00624819"/>
    <w:rsid w:val="006256AB"/>
    <w:rsid w:val="00627BAB"/>
    <w:rsid w:val="0063082B"/>
    <w:rsid w:val="00632E60"/>
    <w:rsid w:val="00632FFA"/>
    <w:rsid w:val="00633557"/>
    <w:rsid w:val="006356D8"/>
    <w:rsid w:val="00636061"/>
    <w:rsid w:val="00636AAC"/>
    <w:rsid w:val="0063709C"/>
    <w:rsid w:val="0064176C"/>
    <w:rsid w:val="00641E14"/>
    <w:rsid w:val="00641F82"/>
    <w:rsid w:val="006427C7"/>
    <w:rsid w:val="00642969"/>
    <w:rsid w:val="0064299A"/>
    <w:rsid w:val="00642C2A"/>
    <w:rsid w:val="00642F89"/>
    <w:rsid w:val="006447E6"/>
    <w:rsid w:val="00645976"/>
    <w:rsid w:val="00645CA0"/>
    <w:rsid w:val="00646167"/>
    <w:rsid w:val="00650076"/>
    <w:rsid w:val="00651642"/>
    <w:rsid w:val="00651AAA"/>
    <w:rsid w:val="006526F3"/>
    <w:rsid w:val="006530B1"/>
    <w:rsid w:val="0065310C"/>
    <w:rsid w:val="006533BE"/>
    <w:rsid w:val="00653C33"/>
    <w:rsid w:val="0065519C"/>
    <w:rsid w:val="006552B7"/>
    <w:rsid w:val="006569BE"/>
    <w:rsid w:val="00656A3F"/>
    <w:rsid w:val="00656F47"/>
    <w:rsid w:val="00657AF4"/>
    <w:rsid w:val="00660602"/>
    <w:rsid w:val="00661AA8"/>
    <w:rsid w:val="00662064"/>
    <w:rsid w:val="006632FE"/>
    <w:rsid w:val="00663D19"/>
    <w:rsid w:val="00663D2B"/>
    <w:rsid w:val="00663D7A"/>
    <w:rsid w:val="006640B7"/>
    <w:rsid w:val="006642B4"/>
    <w:rsid w:val="00664491"/>
    <w:rsid w:val="006649FD"/>
    <w:rsid w:val="00664C59"/>
    <w:rsid w:val="00665625"/>
    <w:rsid w:val="00666089"/>
    <w:rsid w:val="006665E0"/>
    <w:rsid w:val="00666A24"/>
    <w:rsid w:val="00667D26"/>
    <w:rsid w:val="006701E3"/>
    <w:rsid w:val="006705A6"/>
    <w:rsid w:val="0067119D"/>
    <w:rsid w:val="00671934"/>
    <w:rsid w:val="00672180"/>
    <w:rsid w:val="0067377F"/>
    <w:rsid w:val="00673F07"/>
    <w:rsid w:val="0067492F"/>
    <w:rsid w:val="00675107"/>
    <w:rsid w:val="00675507"/>
    <w:rsid w:val="006757E8"/>
    <w:rsid w:val="00676861"/>
    <w:rsid w:val="006778D4"/>
    <w:rsid w:val="00677FDF"/>
    <w:rsid w:val="00680630"/>
    <w:rsid w:val="00680FAD"/>
    <w:rsid w:val="00682BD6"/>
    <w:rsid w:val="00683C1B"/>
    <w:rsid w:val="00684573"/>
    <w:rsid w:val="00685433"/>
    <w:rsid w:val="00687182"/>
    <w:rsid w:val="00687684"/>
    <w:rsid w:val="00690E3F"/>
    <w:rsid w:val="006916C9"/>
    <w:rsid w:val="00691DEA"/>
    <w:rsid w:val="00693E59"/>
    <w:rsid w:val="00695AE6"/>
    <w:rsid w:val="00695D55"/>
    <w:rsid w:val="00696040"/>
    <w:rsid w:val="0069650A"/>
    <w:rsid w:val="00696EDF"/>
    <w:rsid w:val="00697752"/>
    <w:rsid w:val="006977BA"/>
    <w:rsid w:val="0069792D"/>
    <w:rsid w:val="006A012A"/>
    <w:rsid w:val="006A183E"/>
    <w:rsid w:val="006A335F"/>
    <w:rsid w:val="006A33C8"/>
    <w:rsid w:val="006A456A"/>
    <w:rsid w:val="006A45F9"/>
    <w:rsid w:val="006A4B91"/>
    <w:rsid w:val="006A4CBB"/>
    <w:rsid w:val="006A4F34"/>
    <w:rsid w:val="006A758D"/>
    <w:rsid w:val="006A75B7"/>
    <w:rsid w:val="006A7CD0"/>
    <w:rsid w:val="006B11D1"/>
    <w:rsid w:val="006B16EC"/>
    <w:rsid w:val="006B18DD"/>
    <w:rsid w:val="006B3553"/>
    <w:rsid w:val="006B3FDE"/>
    <w:rsid w:val="006B4E9A"/>
    <w:rsid w:val="006B706A"/>
    <w:rsid w:val="006B74EE"/>
    <w:rsid w:val="006B784E"/>
    <w:rsid w:val="006C0D39"/>
    <w:rsid w:val="006C1689"/>
    <w:rsid w:val="006C1C1A"/>
    <w:rsid w:val="006C2606"/>
    <w:rsid w:val="006C48F8"/>
    <w:rsid w:val="006C5793"/>
    <w:rsid w:val="006C5FC9"/>
    <w:rsid w:val="006C61DD"/>
    <w:rsid w:val="006C62DB"/>
    <w:rsid w:val="006C6465"/>
    <w:rsid w:val="006D0E66"/>
    <w:rsid w:val="006D325E"/>
    <w:rsid w:val="006D3393"/>
    <w:rsid w:val="006D3907"/>
    <w:rsid w:val="006D5D93"/>
    <w:rsid w:val="006D648C"/>
    <w:rsid w:val="006D7192"/>
    <w:rsid w:val="006D7507"/>
    <w:rsid w:val="006D75FF"/>
    <w:rsid w:val="006D7707"/>
    <w:rsid w:val="006E0053"/>
    <w:rsid w:val="006E149B"/>
    <w:rsid w:val="006E18CA"/>
    <w:rsid w:val="006E2584"/>
    <w:rsid w:val="006E2CE2"/>
    <w:rsid w:val="006E3C24"/>
    <w:rsid w:val="006E5287"/>
    <w:rsid w:val="006E59A2"/>
    <w:rsid w:val="006E5DF7"/>
    <w:rsid w:val="006E668B"/>
    <w:rsid w:val="006E6709"/>
    <w:rsid w:val="006E71D6"/>
    <w:rsid w:val="006E7D28"/>
    <w:rsid w:val="006F200F"/>
    <w:rsid w:val="006F2BB1"/>
    <w:rsid w:val="006F2E50"/>
    <w:rsid w:val="006F2F1E"/>
    <w:rsid w:val="006F3FE6"/>
    <w:rsid w:val="006F40FD"/>
    <w:rsid w:val="006F4267"/>
    <w:rsid w:val="006F4FE1"/>
    <w:rsid w:val="006F5B93"/>
    <w:rsid w:val="006F5D16"/>
    <w:rsid w:val="006F6904"/>
    <w:rsid w:val="007005CC"/>
    <w:rsid w:val="007015C4"/>
    <w:rsid w:val="00701A69"/>
    <w:rsid w:val="007024E4"/>
    <w:rsid w:val="00702F20"/>
    <w:rsid w:val="0070379C"/>
    <w:rsid w:val="00703822"/>
    <w:rsid w:val="00703B57"/>
    <w:rsid w:val="00703EFB"/>
    <w:rsid w:val="007044B0"/>
    <w:rsid w:val="007050AB"/>
    <w:rsid w:val="00706B8E"/>
    <w:rsid w:val="00707611"/>
    <w:rsid w:val="00707946"/>
    <w:rsid w:val="00707CBD"/>
    <w:rsid w:val="00710680"/>
    <w:rsid w:val="007108C7"/>
    <w:rsid w:val="00710CB2"/>
    <w:rsid w:val="007112EB"/>
    <w:rsid w:val="00712005"/>
    <w:rsid w:val="00712E9A"/>
    <w:rsid w:val="00713056"/>
    <w:rsid w:val="00713829"/>
    <w:rsid w:val="007150E4"/>
    <w:rsid w:val="0071520D"/>
    <w:rsid w:val="00716A05"/>
    <w:rsid w:val="007175A5"/>
    <w:rsid w:val="007179F0"/>
    <w:rsid w:val="007204FD"/>
    <w:rsid w:val="0072073C"/>
    <w:rsid w:val="00720DB9"/>
    <w:rsid w:val="00721CC1"/>
    <w:rsid w:val="00722BA3"/>
    <w:rsid w:val="00723208"/>
    <w:rsid w:val="00723FC6"/>
    <w:rsid w:val="00724C67"/>
    <w:rsid w:val="0072524A"/>
    <w:rsid w:val="0072747F"/>
    <w:rsid w:val="007301B8"/>
    <w:rsid w:val="00732D79"/>
    <w:rsid w:val="00733989"/>
    <w:rsid w:val="00733C23"/>
    <w:rsid w:val="00735295"/>
    <w:rsid w:val="00735568"/>
    <w:rsid w:val="00735BA8"/>
    <w:rsid w:val="00740FFE"/>
    <w:rsid w:val="007413A1"/>
    <w:rsid w:val="0074156E"/>
    <w:rsid w:val="00742FF9"/>
    <w:rsid w:val="007433DF"/>
    <w:rsid w:val="00743F0D"/>
    <w:rsid w:val="0074460F"/>
    <w:rsid w:val="00744FF5"/>
    <w:rsid w:val="007457EE"/>
    <w:rsid w:val="007468AC"/>
    <w:rsid w:val="007475FD"/>
    <w:rsid w:val="007477B0"/>
    <w:rsid w:val="00750195"/>
    <w:rsid w:val="007509B0"/>
    <w:rsid w:val="00750E61"/>
    <w:rsid w:val="00751255"/>
    <w:rsid w:val="00751899"/>
    <w:rsid w:val="007536B3"/>
    <w:rsid w:val="00753E2D"/>
    <w:rsid w:val="0075632D"/>
    <w:rsid w:val="0075683B"/>
    <w:rsid w:val="007605A0"/>
    <w:rsid w:val="00760FB0"/>
    <w:rsid w:val="00761864"/>
    <w:rsid w:val="00761FE7"/>
    <w:rsid w:val="0076230D"/>
    <w:rsid w:val="00762CD6"/>
    <w:rsid w:val="00764D85"/>
    <w:rsid w:val="007651AB"/>
    <w:rsid w:val="00765E80"/>
    <w:rsid w:val="00766C4C"/>
    <w:rsid w:val="00766C75"/>
    <w:rsid w:val="007679F2"/>
    <w:rsid w:val="00767B87"/>
    <w:rsid w:val="00767BB4"/>
    <w:rsid w:val="007710ED"/>
    <w:rsid w:val="00771267"/>
    <w:rsid w:val="007714BD"/>
    <w:rsid w:val="00771664"/>
    <w:rsid w:val="00771988"/>
    <w:rsid w:val="00771C90"/>
    <w:rsid w:val="0077419C"/>
    <w:rsid w:val="007748D0"/>
    <w:rsid w:val="00774940"/>
    <w:rsid w:val="00776B64"/>
    <w:rsid w:val="00776E25"/>
    <w:rsid w:val="00780A63"/>
    <w:rsid w:val="0078144F"/>
    <w:rsid w:val="0078165A"/>
    <w:rsid w:val="007818C8"/>
    <w:rsid w:val="00781C1A"/>
    <w:rsid w:val="00782989"/>
    <w:rsid w:val="00782DFC"/>
    <w:rsid w:val="007833A7"/>
    <w:rsid w:val="00784EE3"/>
    <w:rsid w:val="0078546D"/>
    <w:rsid w:val="0078652B"/>
    <w:rsid w:val="00786B75"/>
    <w:rsid w:val="0078751A"/>
    <w:rsid w:val="00790137"/>
    <w:rsid w:val="00790EB8"/>
    <w:rsid w:val="00790F30"/>
    <w:rsid w:val="00791415"/>
    <w:rsid w:val="00792419"/>
    <w:rsid w:val="00792EF1"/>
    <w:rsid w:val="00792F3E"/>
    <w:rsid w:val="00793147"/>
    <w:rsid w:val="007935AF"/>
    <w:rsid w:val="00793E66"/>
    <w:rsid w:val="00794021"/>
    <w:rsid w:val="0079460E"/>
    <w:rsid w:val="00794A90"/>
    <w:rsid w:val="00794E3E"/>
    <w:rsid w:val="00796938"/>
    <w:rsid w:val="007977D0"/>
    <w:rsid w:val="007A023B"/>
    <w:rsid w:val="007A0984"/>
    <w:rsid w:val="007A19C4"/>
    <w:rsid w:val="007A1D2D"/>
    <w:rsid w:val="007A233D"/>
    <w:rsid w:val="007A3DBC"/>
    <w:rsid w:val="007A441D"/>
    <w:rsid w:val="007A4B54"/>
    <w:rsid w:val="007A58BF"/>
    <w:rsid w:val="007A6B72"/>
    <w:rsid w:val="007A7A61"/>
    <w:rsid w:val="007B0090"/>
    <w:rsid w:val="007B01B6"/>
    <w:rsid w:val="007B13E4"/>
    <w:rsid w:val="007B1BBA"/>
    <w:rsid w:val="007B24FF"/>
    <w:rsid w:val="007B29B0"/>
    <w:rsid w:val="007B4190"/>
    <w:rsid w:val="007B435C"/>
    <w:rsid w:val="007B7D8A"/>
    <w:rsid w:val="007C0531"/>
    <w:rsid w:val="007C1991"/>
    <w:rsid w:val="007C299B"/>
    <w:rsid w:val="007C4E0A"/>
    <w:rsid w:val="007C5177"/>
    <w:rsid w:val="007C6391"/>
    <w:rsid w:val="007C6E34"/>
    <w:rsid w:val="007D1192"/>
    <w:rsid w:val="007D1291"/>
    <w:rsid w:val="007D22C1"/>
    <w:rsid w:val="007D2703"/>
    <w:rsid w:val="007D4682"/>
    <w:rsid w:val="007D6203"/>
    <w:rsid w:val="007D779A"/>
    <w:rsid w:val="007E0930"/>
    <w:rsid w:val="007E10B9"/>
    <w:rsid w:val="007E16B2"/>
    <w:rsid w:val="007E16F4"/>
    <w:rsid w:val="007E2483"/>
    <w:rsid w:val="007E2F08"/>
    <w:rsid w:val="007E32DB"/>
    <w:rsid w:val="007E4B86"/>
    <w:rsid w:val="007E5104"/>
    <w:rsid w:val="007E5E67"/>
    <w:rsid w:val="007E718A"/>
    <w:rsid w:val="007F0EF2"/>
    <w:rsid w:val="007F1C32"/>
    <w:rsid w:val="007F1EEA"/>
    <w:rsid w:val="007F2501"/>
    <w:rsid w:val="007F34B3"/>
    <w:rsid w:val="007F3902"/>
    <w:rsid w:val="007F3F0E"/>
    <w:rsid w:val="007F41FF"/>
    <w:rsid w:val="007F482E"/>
    <w:rsid w:val="007F5C40"/>
    <w:rsid w:val="00800DE3"/>
    <w:rsid w:val="008027B2"/>
    <w:rsid w:val="008045C1"/>
    <w:rsid w:val="00805435"/>
    <w:rsid w:val="008066A9"/>
    <w:rsid w:val="00810752"/>
    <w:rsid w:val="00811297"/>
    <w:rsid w:val="00811C5B"/>
    <w:rsid w:val="00812D59"/>
    <w:rsid w:val="00814A30"/>
    <w:rsid w:val="00814AA7"/>
    <w:rsid w:val="0081528E"/>
    <w:rsid w:val="00815385"/>
    <w:rsid w:val="00815622"/>
    <w:rsid w:val="008156B5"/>
    <w:rsid w:val="00815EA7"/>
    <w:rsid w:val="00816248"/>
    <w:rsid w:val="00817111"/>
    <w:rsid w:val="00817AAA"/>
    <w:rsid w:val="00821C40"/>
    <w:rsid w:val="00823A8E"/>
    <w:rsid w:val="00823EFC"/>
    <w:rsid w:val="00824A4A"/>
    <w:rsid w:val="008258E6"/>
    <w:rsid w:val="00825FA8"/>
    <w:rsid w:val="00826376"/>
    <w:rsid w:val="00826718"/>
    <w:rsid w:val="0083006C"/>
    <w:rsid w:val="008301F7"/>
    <w:rsid w:val="008301FC"/>
    <w:rsid w:val="00830414"/>
    <w:rsid w:val="00830905"/>
    <w:rsid w:val="00830A32"/>
    <w:rsid w:val="00830AFD"/>
    <w:rsid w:val="00830C79"/>
    <w:rsid w:val="00831EA3"/>
    <w:rsid w:val="00832194"/>
    <w:rsid w:val="00833C2C"/>
    <w:rsid w:val="00833DF1"/>
    <w:rsid w:val="008349A5"/>
    <w:rsid w:val="0083564E"/>
    <w:rsid w:val="008364FE"/>
    <w:rsid w:val="00836A8C"/>
    <w:rsid w:val="00840C73"/>
    <w:rsid w:val="008422D4"/>
    <w:rsid w:val="00842393"/>
    <w:rsid w:val="008429BF"/>
    <w:rsid w:val="00842D8B"/>
    <w:rsid w:val="008434BE"/>
    <w:rsid w:val="0084376A"/>
    <w:rsid w:val="008440B4"/>
    <w:rsid w:val="00844D1D"/>
    <w:rsid w:val="00845771"/>
    <w:rsid w:val="00845B5F"/>
    <w:rsid w:val="0084673A"/>
    <w:rsid w:val="00846B98"/>
    <w:rsid w:val="00851B46"/>
    <w:rsid w:val="00852EAB"/>
    <w:rsid w:val="008530EF"/>
    <w:rsid w:val="0085315F"/>
    <w:rsid w:val="0085367A"/>
    <w:rsid w:val="00853C96"/>
    <w:rsid w:val="008558C5"/>
    <w:rsid w:val="00855BC3"/>
    <w:rsid w:val="00855E8D"/>
    <w:rsid w:val="00856016"/>
    <w:rsid w:val="008619E3"/>
    <w:rsid w:val="008632B5"/>
    <w:rsid w:val="008636F9"/>
    <w:rsid w:val="00863BC2"/>
    <w:rsid w:val="00864101"/>
    <w:rsid w:val="00864399"/>
    <w:rsid w:val="00867477"/>
    <w:rsid w:val="008675BE"/>
    <w:rsid w:val="0086776E"/>
    <w:rsid w:val="00867B57"/>
    <w:rsid w:val="00871616"/>
    <w:rsid w:val="00871BC4"/>
    <w:rsid w:val="00872CCB"/>
    <w:rsid w:val="00872CF9"/>
    <w:rsid w:val="00874094"/>
    <w:rsid w:val="008741F3"/>
    <w:rsid w:val="00875B5D"/>
    <w:rsid w:val="00877528"/>
    <w:rsid w:val="008822F2"/>
    <w:rsid w:val="00882D2D"/>
    <w:rsid w:val="008837D9"/>
    <w:rsid w:val="0088681A"/>
    <w:rsid w:val="0089059E"/>
    <w:rsid w:val="00892E5D"/>
    <w:rsid w:val="00893859"/>
    <w:rsid w:val="00893A41"/>
    <w:rsid w:val="00894A25"/>
    <w:rsid w:val="00896471"/>
    <w:rsid w:val="00897606"/>
    <w:rsid w:val="00897F02"/>
    <w:rsid w:val="008A0F45"/>
    <w:rsid w:val="008A15D1"/>
    <w:rsid w:val="008A171A"/>
    <w:rsid w:val="008A1B6F"/>
    <w:rsid w:val="008A2AFE"/>
    <w:rsid w:val="008A3C05"/>
    <w:rsid w:val="008A3ED4"/>
    <w:rsid w:val="008A4171"/>
    <w:rsid w:val="008A4CF5"/>
    <w:rsid w:val="008A6FB7"/>
    <w:rsid w:val="008A73AA"/>
    <w:rsid w:val="008B0AD3"/>
    <w:rsid w:val="008B31CF"/>
    <w:rsid w:val="008B33E9"/>
    <w:rsid w:val="008B3C0E"/>
    <w:rsid w:val="008B43E2"/>
    <w:rsid w:val="008B6AFD"/>
    <w:rsid w:val="008C08BE"/>
    <w:rsid w:val="008C0EE9"/>
    <w:rsid w:val="008C2BE4"/>
    <w:rsid w:val="008C3322"/>
    <w:rsid w:val="008C4CD6"/>
    <w:rsid w:val="008C565D"/>
    <w:rsid w:val="008C5C7C"/>
    <w:rsid w:val="008C6443"/>
    <w:rsid w:val="008C6AEF"/>
    <w:rsid w:val="008C6DE6"/>
    <w:rsid w:val="008C70EF"/>
    <w:rsid w:val="008D00C4"/>
    <w:rsid w:val="008D0BE5"/>
    <w:rsid w:val="008D0D05"/>
    <w:rsid w:val="008D131B"/>
    <w:rsid w:val="008D161C"/>
    <w:rsid w:val="008D16FD"/>
    <w:rsid w:val="008D2F6A"/>
    <w:rsid w:val="008D3ADE"/>
    <w:rsid w:val="008D3BA2"/>
    <w:rsid w:val="008D4B0C"/>
    <w:rsid w:val="008D646E"/>
    <w:rsid w:val="008D6C50"/>
    <w:rsid w:val="008D7FD3"/>
    <w:rsid w:val="008E02D3"/>
    <w:rsid w:val="008E0946"/>
    <w:rsid w:val="008E0B68"/>
    <w:rsid w:val="008E0E77"/>
    <w:rsid w:val="008E1B29"/>
    <w:rsid w:val="008E1DC1"/>
    <w:rsid w:val="008E2128"/>
    <w:rsid w:val="008E2F61"/>
    <w:rsid w:val="008E3FD1"/>
    <w:rsid w:val="008E4219"/>
    <w:rsid w:val="008E46A0"/>
    <w:rsid w:val="008E585B"/>
    <w:rsid w:val="008E6FBB"/>
    <w:rsid w:val="008F147D"/>
    <w:rsid w:val="008F15B1"/>
    <w:rsid w:val="008F2221"/>
    <w:rsid w:val="008F22D5"/>
    <w:rsid w:val="008F2DC9"/>
    <w:rsid w:val="008F2DE0"/>
    <w:rsid w:val="008F3188"/>
    <w:rsid w:val="008F47FA"/>
    <w:rsid w:val="008F4B8A"/>
    <w:rsid w:val="008F4BC4"/>
    <w:rsid w:val="008F4D2F"/>
    <w:rsid w:val="008F4E97"/>
    <w:rsid w:val="008F4F55"/>
    <w:rsid w:val="008F59DB"/>
    <w:rsid w:val="008F5D78"/>
    <w:rsid w:val="008F7C44"/>
    <w:rsid w:val="00900C61"/>
    <w:rsid w:val="00900F44"/>
    <w:rsid w:val="009018DB"/>
    <w:rsid w:val="00902660"/>
    <w:rsid w:val="00902F1B"/>
    <w:rsid w:val="00902F3D"/>
    <w:rsid w:val="009035C7"/>
    <w:rsid w:val="00903687"/>
    <w:rsid w:val="009053C4"/>
    <w:rsid w:val="00906C6A"/>
    <w:rsid w:val="0091046F"/>
    <w:rsid w:val="00910618"/>
    <w:rsid w:val="009124F7"/>
    <w:rsid w:val="00912AB1"/>
    <w:rsid w:val="00913179"/>
    <w:rsid w:val="009135BB"/>
    <w:rsid w:val="00913732"/>
    <w:rsid w:val="00913DA1"/>
    <w:rsid w:val="0091570E"/>
    <w:rsid w:val="009157DD"/>
    <w:rsid w:val="0092043B"/>
    <w:rsid w:val="0092134D"/>
    <w:rsid w:val="0092254F"/>
    <w:rsid w:val="009227F1"/>
    <w:rsid w:val="00922AFD"/>
    <w:rsid w:val="00926B2F"/>
    <w:rsid w:val="00926C69"/>
    <w:rsid w:val="00927098"/>
    <w:rsid w:val="00930108"/>
    <w:rsid w:val="00931B71"/>
    <w:rsid w:val="00932C0D"/>
    <w:rsid w:val="00933319"/>
    <w:rsid w:val="009336B7"/>
    <w:rsid w:val="00934288"/>
    <w:rsid w:val="009347BF"/>
    <w:rsid w:val="00934B51"/>
    <w:rsid w:val="009361D0"/>
    <w:rsid w:val="00937CFE"/>
    <w:rsid w:val="0094157A"/>
    <w:rsid w:val="00941F68"/>
    <w:rsid w:val="00942533"/>
    <w:rsid w:val="0094362D"/>
    <w:rsid w:val="00943802"/>
    <w:rsid w:val="00944425"/>
    <w:rsid w:val="00945BAA"/>
    <w:rsid w:val="00947BA9"/>
    <w:rsid w:val="009514F5"/>
    <w:rsid w:val="009518A9"/>
    <w:rsid w:val="00951CC2"/>
    <w:rsid w:val="00951F1D"/>
    <w:rsid w:val="009524B8"/>
    <w:rsid w:val="00952941"/>
    <w:rsid w:val="00952B0F"/>
    <w:rsid w:val="00952FF9"/>
    <w:rsid w:val="00953C03"/>
    <w:rsid w:val="00954DD6"/>
    <w:rsid w:val="009555CD"/>
    <w:rsid w:val="00956346"/>
    <w:rsid w:val="00956575"/>
    <w:rsid w:val="00956ED6"/>
    <w:rsid w:val="009572B4"/>
    <w:rsid w:val="00957482"/>
    <w:rsid w:val="00957DA3"/>
    <w:rsid w:val="0096079D"/>
    <w:rsid w:val="009611E6"/>
    <w:rsid w:val="009617E1"/>
    <w:rsid w:val="00961956"/>
    <w:rsid w:val="00961F34"/>
    <w:rsid w:val="00961FA3"/>
    <w:rsid w:val="00963545"/>
    <w:rsid w:val="00967DE7"/>
    <w:rsid w:val="00970D1D"/>
    <w:rsid w:val="0097206D"/>
    <w:rsid w:val="009723CB"/>
    <w:rsid w:val="00972A68"/>
    <w:rsid w:val="00974943"/>
    <w:rsid w:val="00974AC5"/>
    <w:rsid w:val="0097528D"/>
    <w:rsid w:val="00975FDC"/>
    <w:rsid w:val="0097698F"/>
    <w:rsid w:val="00977915"/>
    <w:rsid w:val="00980609"/>
    <w:rsid w:val="009831B2"/>
    <w:rsid w:val="00984095"/>
    <w:rsid w:val="00984BD0"/>
    <w:rsid w:val="00986319"/>
    <w:rsid w:val="00986E3F"/>
    <w:rsid w:val="009877F2"/>
    <w:rsid w:val="00990189"/>
    <w:rsid w:val="00990C2A"/>
    <w:rsid w:val="00992083"/>
    <w:rsid w:val="00993A5A"/>
    <w:rsid w:val="009948D2"/>
    <w:rsid w:val="0099569A"/>
    <w:rsid w:val="00995A30"/>
    <w:rsid w:val="009960D2"/>
    <w:rsid w:val="0099666A"/>
    <w:rsid w:val="0099680F"/>
    <w:rsid w:val="00996E10"/>
    <w:rsid w:val="009971B8"/>
    <w:rsid w:val="00997752"/>
    <w:rsid w:val="009A0768"/>
    <w:rsid w:val="009A0BAF"/>
    <w:rsid w:val="009A1243"/>
    <w:rsid w:val="009A343F"/>
    <w:rsid w:val="009A4841"/>
    <w:rsid w:val="009A4F4A"/>
    <w:rsid w:val="009A514F"/>
    <w:rsid w:val="009A5BBA"/>
    <w:rsid w:val="009A5E8E"/>
    <w:rsid w:val="009A6066"/>
    <w:rsid w:val="009A7D6F"/>
    <w:rsid w:val="009B07D8"/>
    <w:rsid w:val="009B2200"/>
    <w:rsid w:val="009B45A7"/>
    <w:rsid w:val="009B4D0C"/>
    <w:rsid w:val="009B51F7"/>
    <w:rsid w:val="009B5F07"/>
    <w:rsid w:val="009B62DE"/>
    <w:rsid w:val="009B6A08"/>
    <w:rsid w:val="009C0B07"/>
    <w:rsid w:val="009C353A"/>
    <w:rsid w:val="009C56D7"/>
    <w:rsid w:val="009C71FB"/>
    <w:rsid w:val="009D0C1F"/>
    <w:rsid w:val="009D17E2"/>
    <w:rsid w:val="009D2E00"/>
    <w:rsid w:val="009D43DD"/>
    <w:rsid w:val="009D67E0"/>
    <w:rsid w:val="009D6C06"/>
    <w:rsid w:val="009D7272"/>
    <w:rsid w:val="009D78EA"/>
    <w:rsid w:val="009D7A28"/>
    <w:rsid w:val="009D7B5A"/>
    <w:rsid w:val="009E0688"/>
    <w:rsid w:val="009E0AEC"/>
    <w:rsid w:val="009E0C9C"/>
    <w:rsid w:val="009E2E0A"/>
    <w:rsid w:val="009E33D4"/>
    <w:rsid w:val="009E3910"/>
    <w:rsid w:val="009E51D4"/>
    <w:rsid w:val="009E570E"/>
    <w:rsid w:val="009E7CEF"/>
    <w:rsid w:val="009F075E"/>
    <w:rsid w:val="009F19C3"/>
    <w:rsid w:val="009F1FE0"/>
    <w:rsid w:val="009F2711"/>
    <w:rsid w:val="009F344A"/>
    <w:rsid w:val="009F3E33"/>
    <w:rsid w:val="009F3EB7"/>
    <w:rsid w:val="009F4091"/>
    <w:rsid w:val="009F47AA"/>
    <w:rsid w:val="009F6C45"/>
    <w:rsid w:val="009F7021"/>
    <w:rsid w:val="00A013D8"/>
    <w:rsid w:val="00A01F49"/>
    <w:rsid w:val="00A02293"/>
    <w:rsid w:val="00A02960"/>
    <w:rsid w:val="00A02E05"/>
    <w:rsid w:val="00A02ECC"/>
    <w:rsid w:val="00A035D2"/>
    <w:rsid w:val="00A04F42"/>
    <w:rsid w:val="00A0566E"/>
    <w:rsid w:val="00A06896"/>
    <w:rsid w:val="00A07414"/>
    <w:rsid w:val="00A07CA1"/>
    <w:rsid w:val="00A07F00"/>
    <w:rsid w:val="00A10C21"/>
    <w:rsid w:val="00A118B1"/>
    <w:rsid w:val="00A11C94"/>
    <w:rsid w:val="00A1292D"/>
    <w:rsid w:val="00A12A95"/>
    <w:rsid w:val="00A13435"/>
    <w:rsid w:val="00A1393D"/>
    <w:rsid w:val="00A14673"/>
    <w:rsid w:val="00A15FED"/>
    <w:rsid w:val="00A17319"/>
    <w:rsid w:val="00A173B4"/>
    <w:rsid w:val="00A17A22"/>
    <w:rsid w:val="00A202E2"/>
    <w:rsid w:val="00A22239"/>
    <w:rsid w:val="00A24656"/>
    <w:rsid w:val="00A24AB0"/>
    <w:rsid w:val="00A26A1E"/>
    <w:rsid w:val="00A300EA"/>
    <w:rsid w:val="00A30440"/>
    <w:rsid w:val="00A31960"/>
    <w:rsid w:val="00A3321D"/>
    <w:rsid w:val="00A33D70"/>
    <w:rsid w:val="00A34072"/>
    <w:rsid w:val="00A341A3"/>
    <w:rsid w:val="00A342C6"/>
    <w:rsid w:val="00A34ADA"/>
    <w:rsid w:val="00A34DB9"/>
    <w:rsid w:val="00A35EEF"/>
    <w:rsid w:val="00A3651A"/>
    <w:rsid w:val="00A36674"/>
    <w:rsid w:val="00A376A6"/>
    <w:rsid w:val="00A37CD6"/>
    <w:rsid w:val="00A40AE0"/>
    <w:rsid w:val="00A40F38"/>
    <w:rsid w:val="00A41235"/>
    <w:rsid w:val="00A4145F"/>
    <w:rsid w:val="00A425AD"/>
    <w:rsid w:val="00A43C36"/>
    <w:rsid w:val="00A445D6"/>
    <w:rsid w:val="00A44698"/>
    <w:rsid w:val="00A466A2"/>
    <w:rsid w:val="00A4699E"/>
    <w:rsid w:val="00A46B43"/>
    <w:rsid w:val="00A46C51"/>
    <w:rsid w:val="00A47D60"/>
    <w:rsid w:val="00A52C1F"/>
    <w:rsid w:val="00A54B7D"/>
    <w:rsid w:val="00A5652E"/>
    <w:rsid w:val="00A57116"/>
    <w:rsid w:val="00A57761"/>
    <w:rsid w:val="00A6048F"/>
    <w:rsid w:val="00A611B1"/>
    <w:rsid w:val="00A61F5C"/>
    <w:rsid w:val="00A625EC"/>
    <w:rsid w:val="00A6261B"/>
    <w:rsid w:val="00A62C19"/>
    <w:rsid w:val="00A63418"/>
    <w:rsid w:val="00A64591"/>
    <w:rsid w:val="00A64E93"/>
    <w:rsid w:val="00A654C2"/>
    <w:rsid w:val="00A65571"/>
    <w:rsid w:val="00A659AB"/>
    <w:rsid w:val="00A66362"/>
    <w:rsid w:val="00A669B8"/>
    <w:rsid w:val="00A70B3A"/>
    <w:rsid w:val="00A71AD4"/>
    <w:rsid w:val="00A74245"/>
    <w:rsid w:val="00A74372"/>
    <w:rsid w:val="00A74AB0"/>
    <w:rsid w:val="00A75128"/>
    <w:rsid w:val="00A7768A"/>
    <w:rsid w:val="00A77874"/>
    <w:rsid w:val="00A82527"/>
    <w:rsid w:val="00A826CD"/>
    <w:rsid w:val="00A8283A"/>
    <w:rsid w:val="00A8380E"/>
    <w:rsid w:val="00A84156"/>
    <w:rsid w:val="00A846E5"/>
    <w:rsid w:val="00A847DE"/>
    <w:rsid w:val="00A8616A"/>
    <w:rsid w:val="00A865A9"/>
    <w:rsid w:val="00A912F8"/>
    <w:rsid w:val="00A91DE1"/>
    <w:rsid w:val="00A92B8D"/>
    <w:rsid w:val="00A93101"/>
    <w:rsid w:val="00A93323"/>
    <w:rsid w:val="00A938EC"/>
    <w:rsid w:val="00A93B8C"/>
    <w:rsid w:val="00A93DA1"/>
    <w:rsid w:val="00A951DD"/>
    <w:rsid w:val="00A96FAC"/>
    <w:rsid w:val="00A9730B"/>
    <w:rsid w:val="00A976AB"/>
    <w:rsid w:val="00A97811"/>
    <w:rsid w:val="00AA1F66"/>
    <w:rsid w:val="00AA322C"/>
    <w:rsid w:val="00AA33F2"/>
    <w:rsid w:val="00AA3952"/>
    <w:rsid w:val="00AA5276"/>
    <w:rsid w:val="00AA5CA6"/>
    <w:rsid w:val="00AA658D"/>
    <w:rsid w:val="00AA70F9"/>
    <w:rsid w:val="00AA73CA"/>
    <w:rsid w:val="00AA74A3"/>
    <w:rsid w:val="00AA7FD1"/>
    <w:rsid w:val="00AB0C81"/>
    <w:rsid w:val="00AB142F"/>
    <w:rsid w:val="00AB16B0"/>
    <w:rsid w:val="00AB1739"/>
    <w:rsid w:val="00AB1A9C"/>
    <w:rsid w:val="00AB284B"/>
    <w:rsid w:val="00AB3069"/>
    <w:rsid w:val="00AB47FF"/>
    <w:rsid w:val="00AB5462"/>
    <w:rsid w:val="00AB54DA"/>
    <w:rsid w:val="00AB6687"/>
    <w:rsid w:val="00AB7086"/>
    <w:rsid w:val="00AB7DF5"/>
    <w:rsid w:val="00AC0977"/>
    <w:rsid w:val="00AC1296"/>
    <w:rsid w:val="00AC2738"/>
    <w:rsid w:val="00AC31BB"/>
    <w:rsid w:val="00AC32FB"/>
    <w:rsid w:val="00AC345D"/>
    <w:rsid w:val="00AC43A1"/>
    <w:rsid w:val="00AC76DA"/>
    <w:rsid w:val="00AC7B4D"/>
    <w:rsid w:val="00AD0581"/>
    <w:rsid w:val="00AD104F"/>
    <w:rsid w:val="00AD1064"/>
    <w:rsid w:val="00AD123D"/>
    <w:rsid w:val="00AD141D"/>
    <w:rsid w:val="00AD14BA"/>
    <w:rsid w:val="00AD1C3A"/>
    <w:rsid w:val="00AD2482"/>
    <w:rsid w:val="00AD34D1"/>
    <w:rsid w:val="00AD4D88"/>
    <w:rsid w:val="00AD589E"/>
    <w:rsid w:val="00AD5BA8"/>
    <w:rsid w:val="00AD6E04"/>
    <w:rsid w:val="00AD6FB2"/>
    <w:rsid w:val="00AE0FFE"/>
    <w:rsid w:val="00AE215D"/>
    <w:rsid w:val="00AE288D"/>
    <w:rsid w:val="00AE2AB0"/>
    <w:rsid w:val="00AE2DE1"/>
    <w:rsid w:val="00AE45BC"/>
    <w:rsid w:val="00AE4DAF"/>
    <w:rsid w:val="00AE53BB"/>
    <w:rsid w:val="00AE5705"/>
    <w:rsid w:val="00AE6607"/>
    <w:rsid w:val="00AE6F12"/>
    <w:rsid w:val="00AE77BF"/>
    <w:rsid w:val="00AF0281"/>
    <w:rsid w:val="00AF0564"/>
    <w:rsid w:val="00AF09B2"/>
    <w:rsid w:val="00AF0A8F"/>
    <w:rsid w:val="00AF10A9"/>
    <w:rsid w:val="00AF2E70"/>
    <w:rsid w:val="00AF3344"/>
    <w:rsid w:val="00AF4184"/>
    <w:rsid w:val="00AF469F"/>
    <w:rsid w:val="00AF4B44"/>
    <w:rsid w:val="00AF4EAD"/>
    <w:rsid w:val="00AF5622"/>
    <w:rsid w:val="00AF6B61"/>
    <w:rsid w:val="00AF7789"/>
    <w:rsid w:val="00B01968"/>
    <w:rsid w:val="00B04056"/>
    <w:rsid w:val="00B04522"/>
    <w:rsid w:val="00B060D2"/>
    <w:rsid w:val="00B07B19"/>
    <w:rsid w:val="00B119FE"/>
    <w:rsid w:val="00B12127"/>
    <w:rsid w:val="00B129B8"/>
    <w:rsid w:val="00B12DDF"/>
    <w:rsid w:val="00B13D23"/>
    <w:rsid w:val="00B14073"/>
    <w:rsid w:val="00B142C1"/>
    <w:rsid w:val="00B144AC"/>
    <w:rsid w:val="00B14AF4"/>
    <w:rsid w:val="00B14FE0"/>
    <w:rsid w:val="00B1530E"/>
    <w:rsid w:val="00B15E24"/>
    <w:rsid w:val="00B202E0"/>
    <w:rsid w:val="00B2038A"/>
    <w:rsid w:val="00B20CCD"/>
    <w:rsid w:val="00B22218"/>
    <w:rsid w:val="00B22BD5"/>
    <w:rsid w:val="00B2464D"/>
    <w:rsid w:val="00B246E0"/>
    <w:rsid w:val="00B24719"/>
    <w:rsid w:val="00B25ABF"/>
    <w:rsid w:val="00B25B91"/>
    <w:rsid w:val="00B26A99"/>
    <w:rsid w:val="00B3033A"/>
    <w:rsid w:val="00B30D2B"/>
    <w:rsid w:val="00B30F43"/>
    <w:rsid w:val="00B31089"/>
    <w:rsid w:val="00B31799"/>
    <w:rsid w:val="00B317FC"/>
    <w:rsid w:val="00B31835"/>
    <w:rsid w:val="00B3259E"/>
    <w:rsid w:val="00B33891"/>
    <w:rsid w:val="00B3467A"/>
    <w:rsid w:val="00B36152"/>
    <w:rsid w:val="00B3697F"/>
    <w:rsid w:val="00B36CF5"/>
    <w:rsid w:val="00B43DAD"/>
    <w:rsid w:val="00B44427"/>
    <w:rsid w:val="00B44A41"/>
    <w:rsid w:val="00B467EE"/>
    <w:rsid w:val="00B476C2"/>
    <w:rsid w:val="00B50E25"/>
    <w:rsid w:val="00B50E44"/>
    <w:rsid w:val="00B51226"/>
    <w:rsid w:val="00B512A1"/>
    <w:rsid w:val="00B513E5"/>
    <w:rsid w:val="00B5188E"/>
    <w:rsid w:val="00B53017"/>
    <w:rsid w:val="00B543F4"/>
    <w:rsid w:val="00B555B8"/>
    <w:rsid w:val="00B55B37"/>
    <w:rsid w:val="00B55C07"/>
    <w:rsid w:val="00B56768"/>
    <w:rsid w:val="00B5698B"/>
    <w:rsid w:val="00B570E4"/>
    <w:rsid w:val="00B574D3"/>
    <w:rsid w:val="00B60092"/>
    <w:rsid w:val="00B60AF3"/>
    <w:rsid w:val="00B61BAE"/>
    <w:rsid w:val="00B62BD9"/>
    <w:rsid w:val="00B62F7D"/>
    <w:rsid w:val="00B63250"/>
    <w:rsid w:val="00B63592"/>
    <w:rsid w:val="00B64079"/>
    <w:rsid w:val="00B64A21"/>
    <w:rsid w:val="00B6573C"/>
    <w:rsid w:val="00B65D9E"/>
    <w:rsid w:val="00B6623E"/>
    <w:rsid w:val="00B71597"/>
    <w:rsid w:val="00B71643"/>
    <w:rsid w:val="00B7183F"/>
    <w:rsid w:val="00B7240D"/>
    <w:rsid w:val="00B72FD8"/>
    <w:rsid w:val="00B754B8"/>
    <w:rsid w:val="00B767EA"/>
    <w:rsid w:val="00B77492"/>
    <w:rsid w:val="00B77652"/>
    <w:rsid w:val="00B77A46"/>
    <w:rsid w:val="00B80546"/>
    <w:rsid w:val="00B805ED"/>
    <w:rsid w:val="00B806D8"/>
    <w:rsid w:val="00B81751"/>
    <w:rsid w:val="00B81B8B"/>
    <w:rsid w:val="00B82664"/>
    <w:rsid w:val="00B82F5B"/>
    <w:rsid w:val="00B85009"/>
    <w:rsid w:val="00B85F27"/>
    <w:rsid w:val="00B865E7"/>
    <w:rsid w:val="00B8729C"/>
    <w:rsid w:val="00B9459D"/>
    <w:rsid w:val="00B94C60"/>
    <w:rsid w:val="00B96223"/>
    <w:rsid w:val="00B9645F"/>
    <w:rsid w:val="00B9682A"/>
    <w:rsid w:val="00B970A7"/>
    <w:rsid w:val="00BA0C65"/>
    <w:rsid w:val="00BA0C77"/>
    <w:rsid w:val="00BA0E11"/>
    <w:rsid w:val="00BA130D"/>
    <w:rsid w:val="00BA297B"/>
    <w:rsid w:val="00BA42F0"/>
    <w:rsid w:val="00BA45B8"/>
    <w:rsid w:val="00BA4E9C"/>
    <w:rsid w:val="00BA5586"/>
    <w:rsid w:val="00BA59FC"/>
    <w:rsid w:val="00BA5D79"/>
    <w:rsid w:val="00BA6832"/>
    <w:rsid w:val="00BA723C"/>
    <w:rsid w:val="00BA751F"/>
    <w:rsid w:val="00BA7F66"/>
    <w:rsid w:val="00BB1B9C"/>
    <w:rsid w:val="00BB1C69"/>
    <w:rsid w:val="00BB2396"/>
    <w:rsid w:val="00BB25DA"/>
    <w:rsid w:val="00BB2750"/>
    <w:rsid w:val="00BB2FDD"/>
    <w:rsid w:val="00BB31E2"/>
    <w:rsid w:val="00BB6437"/>
    <w:rsid w:val="00BB65B4"/>
    <w:rsid w:val="00BB6972"/>
    <w:rsid w:val="00BB6A2E"/>
    <w:rsid w:val="00BB70CC"/>
    <w:rsid w:val="00BC0DAD"/>
    <w:rsid w:val="00BC148B"/>
    <w:rsid w:val="00BC151C"/>
    <w:rsid w:val="00BC1C5F"/>
    <w:rsid w:val="00BC22B2"/>
    <w:rsid w:val="00BC382A"/>
    <w:rsid w:val="00BC70C3"/>
    <w:rsid w:val="00BC75B3"/>
    <w:rsid w:val="00BD0963"/>
    <w:rsid w:val="00BD1AA2"/>
    <w:rsid w:val="00BD1B86"/>
    <w:rsid w:val="00BD1D29"/>
    <w:rsid w:val="00BD2150"/>
    <w:rsid w:val="00BD2B6E"/>
    <w:rsid w:val="00BD4127"/>
    <w:rsid w:val="00BD425E"/>
    <w:rsid w:val="00BD4FC8"/>
    <w:rsid w:val="00BD566C"/>
    <w:rsid w:val="00BE049F"/>
    <w:rsid w:val="00BE1174"/>
    <w:rsid w:val="00BE1683"/>
    <w:rsid w:val="00BE174F"/>
    <w:rsid w:val="00BE17D5"/>
    <w:rsid w:val="00BE42B9"/>
    <w:rsid w:val="00BE483A"/>
    <w:rsid w:val="00BE6422"/>
    <w:rsid w:val="00BE67E6"/>
    <w:rsid w:val="00BE6B77"/>
    <w:rsid w:val="00BE7943"/>
    <w:rsid w:val="00BE7DB2"/>
    <w:rsid w:val="00BF167D"/>
    <w:rsid w:val="00BF1EC6"/>
    <w:rsid w:val="00BF32B4"/>
    <w:rsid w:val="00BF4ED0"/>
    <w:rsid w:val="00BF6401"/>
    <w:rsid w:val="00BF657F"/>
    <w:rsid w:val="00BF7862"/>
    <w:rsid w:val="00BF7E37"/>
    <w:rsid w:val="00C00A60"/>
    <w:rsid w:val="00C018B2"/>
    <w:rsid w:val="00C02475"/>
    <w:rsid w:val="00C02D97"/>
    <w:rsid w:val="00C03D79"/>
    <w:rsid w:val="00C06E6A"/>
    <w:rsid w:val="00C103A3"/>
    <w:rsid w:val="00C10558"/>
    <w:rsid w:val="00C10674"/>
    <w:rsid w:val="00C1189C"/>
    <w:rsid w:val="00C12737"/>
    <w:rsid w:val="00C13212"/>
    <w:rsid w:val="00C13786"/>
    <w:rsid w:val="00C15E88"/>
    <w:rsid w:val="00C160A1"/>
    <w:rsid w:val="00C16ACA"/>
    <w:rsid w:val="00C16E87"/>
    <w:rsid w:val="00C2050F"/>
    <w:rsid w:val="00C21853"/>
    <w:rsid w:val="00C21BE8"/>
    <w:rsid w:val="00C2224D"/>
    <w:rsid w:val="00C22E95"/>
    <w:rsid w:val="00C230F5"/>
    <w:rsid w:val="00C236A9"/>
    <w:rsid w:val="00C238D5"/>
    <w:rsid w:val="00C249F2"/>
    <w:rsid w:val="00C25BD9"/>
    <w:rsid w:val="00C25C51"/>
    <w:rsid w:val="00C2654D"/>
    <w:rsid w:val="00C26D98"/>
    <w:rsid w:val="00C301C4"/>
    <w:rsid w:val="00C3179E"/>
    <w:rsid w:val="00C318FA"/>
    <w:rsid w:val="00C319B2"/>
    <w:rsid w:val="00C31D3C"/>
    <w:rsid w:val="00C32195"/>
    <w:rsid w:val="00C32E65"/>
    <w:rsid w:val="00C348D3"/>
    <w:rsid w:val="00C34F04"/>
    <w:rsid w:val="00C3639F"/>
    <w:rsid w:val="00C36D30"/>
    <w:rsid w:val="00C405C9"/>
    <w:rsid w:val="00C41117"/>
    <w:rsid w:val="00C41C8D"/>
    <w:rsid w:val="00C44196"/>
    <w:rsid w:val="00C4483D"/>
    <w:rsid w:val="00C471D6"/>
    <w:rsid w:val="00C509A6"/>
    <w:rsid w:val="00C50E5E"/>
    <w:rsid w:val="00C5284A"/>
    <w:rsid w:val="00C52B3C"/>
    <w:rsid w:val="00C533A6"/>
    <w:rsid w:val="00C55F3E"/>
    <w:rsid w:val="00C56048"/>
    <w:rsid w:val="00C60200"/>
    <w:rsid w:val="00C60A57"/>
    <w:rsid w:val="00C618A8"/>
    <w:rsid w:val="00C61ABF"/>
    <w:rsid w:val="00C62361"/>
    <w:rsid w:val="00C624E4"/>
    <w:rsid w:val="00C62E09"/>
    <w:rsid w:val="00C65300"/>
    <w:rsid w:val="00C6591C"/>
    <w:rsid w:val="00C66624"/>
    <w:rsid w:val="00C669ED"/>
    <w:rsid w:val="00C7059B"/>
    <w:rsid w:val="00C70937"/>
    <w:rsid w:val="00C728CF"/>
    <w:rsid w:val="00C73959"/>
    <w:rsid w:val="00C73CB5"/>
    <w:rsid w:val="00C74B86"/>
    <w:rsid w:val="00C7683E"/>
    <w:rsid w:val="00C76B19"/>
    <w:rsid w:val="00C76D34"/>
    <w:rsid w:val="00C77B4A"/>
    <w:rsid w:val="00C77F79"/>
    <w:rsid w:val="00C77FAD"/>
    <w:rsid w:val="00C8066C"/>
    <w:rsid w:val="00C80C33"/>
    <w:rsid w:val="00C81BED"/>
    <w:rsid w:val="00C81C71"/>
    <w:rsid w:val="00C81CEF"/>
    <w:rsid w:val="00C8214F"/>
    <w:rsid w:val="00C822DD"/>
    <w:rsid w:val="00C832B1"/>
    <w:rsid w:val="00C8339C"/>
    <w:rsid w:val="00C83728"/>
    <w:rsid w:val="00C83BD8"/>
    <w:rsid w:val="00C856BA"/>
    <w:rsid w:val="00C86014"/>
    <w:rsid w:val="00C86667"/>
    <w:rsid w:val="00C86700"/>
    <w:rsid w:val="00C87828"/>
    <w:rsid w:val="00C8789A"/>
    <w:rsid w:val="00C879AA"/>
    <w:rsid w:val="00C87DAB"/>
    <w:rsid w:val="00C90A25"/>
    <w:rsid w:val="00C91B40"/>
    <w:rsid w:val="00C95BB9"/>
    <w:rsid w:val="00C96211"/>
    <w:rsid w:val="00C96447"/>
    <w:rsid w:val="00C97DF9"/>
    <w:rsid w:val="00CA10F5"/>
    <w:rsid w:val="00CA23F1"/>
    <w:rsid w:val="00CA418C"/>
    <w:rsid w:val="00CA442E"/>
    <w:rsid w:val="00CA4E50"/>
    <w:rsid w:val="00CA5398"/>
    <w:rsid w:val="00CA5690"/>
    <w:rsid w:val="00CA5717"/>
    <w:rsid w:val="00CA64FE"/>
    <w:rsid w:val="00CA66BB"/>
    <w:rsid w:val="00CB05CA"/>
    <w:rsid w:val="00CB08AA"/>
    <w:rsid w:val="00CB10A9"/>
    <w:rsid w:val="00CB1265"/>
    <w:rsid w:val="00CB2575"/>
    <w:rsid w:val="00CB287F"/>
    <w:rsid w:val="00CB2B13"/>
    <w:rsid w:val="00CB316A"/>
    <w:rsid w:val="00CB3FE6"/>
    <w:rsid w:val="00CB470C"/>
    <w:rsid w:val="00CC0C29"/>
    <w:rsid w:val="00CC2863"/>
    <w:rsid w:val="00CC2F9A"/>
    <w:rsid w:val="00CC5CE0"/>
    <w:rsid w:val="00CC6046"/>
    <w:rsid w:val="00CC6C72"/>
    <w:rsid w:val="00CC76FB"/>
    <w:rsid w:val="00CC7EDC"/>
    <w:rsid w:val="00CD03DC"/>
    <w:rsid w:val="00CD0572"/>
    <w:rsid w:val="00CD17C6"/>
    <w:rsid w:val="00CD551C"/>
    <w:rsid w:val="00CD6DBD"/>
    <w:rsid w:val="00CD6FBB"/>
    <w:rsid w:val="00CD727D"/>
    <w:rsid w:val="00CD7B3D"/>
    <w:rsid w:val="00CE03CB"/>
    <w:rsid w:val="00CE0AEA"/>
    <w:rsid w:val="00CE0FEE"/>
    <w:rsid w:val="00CE288C"/>
    <w:rsid w:val="00CE2E10"/>
    <w:rsid w:val="00CE39A8"/>
    <w:rsid w:val="00CE4B07"/>
    <w:rsid w:val="00CE654F"/>
    <w:rsid w:val="00CE6766"/>
    <w:rsid w:val="00CE7F00"/>
    <w:rsid w:val="00CF0D59"/>
    <w:rsid w:val="00CF193D"/>
    <w:rsid w:val="00CF1A06"/>
    <w:rsid w:val="00CF44A7"/>
    <w:rsid w:val="00CF4849"/>
    <w:rsid w:val="00CF5B5D"/>
    <w:rsid w:val="00CF702A"/>
    <w:rsid w:val="00CF7865"/>
    <w:rsid w:val="00CF7CAD"/>
    <w:rsid w:val="00D00DB1"/>
    <w:rsid w:val="00D0169A"/>
    <w:rsid w:val="00D02B6F"/>
    <w:rsid w:val="00D02CD7"/>
    <w:rsid w:val="00D02D5A"/>
    <w:rsid w:val="00D0301F"/>
    <w:rsid w:val="00D033CF"/>
    <w:rsid w:val="00D03840"/>
    <w:rsid w:val="00D041C7"/>
    <w:rsid w:val="00D05092"/>
    <w:rsid w:val="00D07B93"/>
    <w:rsid w:val="00D106A2"/>
    <w:rsid w:val="00D106B1"/>
    <w:rsid w:val="00D11923"/>
    <w:rsid w:val="00D1379E"/>
    <w:rsid w:val="00D15CDF"/>
    <w:rsid w:val="00D15DB6"/>
    <w:rsid w:val="00D16B1A"/>
    <w:rsid w:val="00D17F70"/>
    <w:rsid w:val="00D2086B"/>
    <w:rsid w:val="00D21244"/>
    <w:rsid w:val="00D21EAE"/>
    <w:rsid w:val="00D23BDF"/>
    <w:rsid w:val="00D24162"/>
    <w:rsid w:val="00D249BB"/>
    <w:rsid w:val="00D24DC2"/>
    <w:rsid w:val="00D251AA"/>
    <w:rsid w:val="00D2572F"/>
    <w:rsid w:val="00D25A1C"/>
    <w:rsid w:val="00D275B9"/>
    <w:rsid w:val="00D27B48"/>
    <w:rsid w:val="00D301FE"/>
    <w:rsid w:val="00D31558"/>
    <w:rsid w:val="00D321C9"/>
    <w:rsid w:val="00D32958"/>
    <w:rsid w:val="00D32BBE"/>
    <w:rsid w:val="00D32C35"/>
    <w:rsid w:val="00D33BA4"/>
    <w:rsid w:val="00D3435B"/>
    <w:rsid w:val="00D35046"/>
    <w:rsid w:val="00D35DCD"/>
    <w:rsid w:val="00D3699E"/>
    <w:rsid w:val="00D371F0"/>
    <w:rsid w:val="00D40F81"/>
    <w:rsid w:val="00D41771"/>
    <w:rsid w:val="00D423B6"/>
    <w:rsid w:val="00D43124"/>
    <w:rsid w:val="00D43842"/>
    <w:rsid w:val="00D43982"/>
    <w:rsid w:val="00D43B33"/>
    <w:rsid w:val="00D45700"/>
    <w:rsid w:val="00D45D78"/>
    <w:rsid w:val="00D45F95"/>
    <w:rsid w:val="00D46AF9"/>
    <w:rsid w:val="00D50715"/>
    <w:rsid w:val="00D50C13"/>
    <w:rsid w:val="00D514D9"/>
    <w:rsid w:val="00D52C3E"/>
    <w:rsid w:val="00D531AF"/>
    <w:rsid w:val="00D5549E"/>
    <w:rsid w:val="00D55ACE"/>
    <w:rsid w:val="00D55CAE"/>
    <w:rsid w:val="00D55CB2"/>
    <w:rsid w:val="00D564DF"/>
    <w:rsid w:val="00D56ED4"/>
    <w:rsid w:val="00D61A4D"/>
    <w:rsid w:val="00D62274"/>
    <w:rsid w:val="00D62D98"/>
    <w:rsid w:val="00D63EFD"/>
    <w:rsid w:val="00D647AA"/>
    <w:rsid w:val="00D64B28"/>
    <w:rsid w:val="00D6522A"/>
    <w:rsid w:val="00D65A9C"/>
    <w:rsid w:val="00D65E23"/>
    <w:rsid w:val="00D66BC8"/>
    <w:rsid w:val="00D678C0"/>
    <w:rsid w:val="00D707AE"/>
    <w:rsid w:val="00D716D9"/>
    <w:rsid w:val="00D71B04"/>
    <w:rsid w:val="00D71CF9"/>
    <w:rsid w:val="00D72CB4"/>
    <w:rsid w:val="00D73BD7"/>
    <w:rsid w:val="00D73EEF"/>
    <w:rsid w:val="00D74190"/>
    <w:rsid w:val="00D75094"/>
    <w:rsid w:val="00D7656F"/>
    <w:rsid w:val="00D76C1B"/>
    <w:rsid w:val="00D77489"/>
    <w:rsid w:val="00D77D07"/>
    <w:rsid w:val="00D808DC"/>
    <w:rsid w:val="00D81272"/>
    <w:rsid w:val="00D81E6E"/>
    <w:rsid w:val="00D824D8"/>
    <w:rsid w:val="00D82A45"/>
    <w:rsid w:val="00D84BB0"/>
    <w:rsid w:val="00D8547A"/>
    <w:rsid w:val="00D8637E"/>
    <w:rsid w:val="00D86BC9"/>
    <w:rsid w:val="00D87B86"/>
    <w:rsid w:val="00D93D97"/>
    <w:rsid w:val="00D94EE9"/>
    <w:rsid w:val="00D96CAA"/>
    <w:rsid w:val="00D97BEB"/>
    <w:rsid w:val="00D97E77"/>
    <w:rsid w:val="00DA130D"/>
    <w:rsid w:val="00DA1501"/>
    <w:rsid w:val="00DA2C09"/>
    <w:rsid w:val="00DA2FA3"/>
    <w:rsid w:val="00DA3304"/>
    <w:rsid w:val="00DA46DC"/>
    <w:rsid w:val="00DA4DA6"/>
    <w:rsid w:val="00DA602A"/>
    <w:rsid w:val="00DA6422"/>
    <w:rsid w:val="00DB0B3E"/>
    <w:rsid w:val="00DB1A61"/>
    <w:rsid w:val="00DB2D15"/>
    <w:rsid w:val="00DB3E2B"/>
    <w:rsid w:val="00DB4B55"/>
    <w:rsid w:val="00DB4D76"/>
    <w:rsid w:val="00DB5F10"/>
    <w:rsid w:val="00DB6D7D"/>
    <w:rsid w:val="00DB734A"/>
    <w:rsid w:val="00DB79F6"/>
    <w:rsid w:val="00DB7BE3"/>
    <w:rsid w:val="00DC07A4"/>
    <w:rsid w:val="00DC0E0D"/>
    <w:rsid w:val="00DC19F3"/>
    <w:rsid w:val="00DC30D2"/>
    <w:rsid w:val="00DC339D"/>
    <w:rsid w:val="00DC5157"/>
    <w:rsid w:val="00DC5276"/>
    <w:rsid w:val="00DC6E9F"/>
    <w:rsid w:val="00DC7C61"/>
    <w:rsid w:val="00DD0146"/>
    <w:rsid w:val="00DD0AC3"/>
    <w:rsid w:val="00DD0CC3"/>
    <w:rsid w:val="00DD1B75"/>
    <w:rsid w:val="00DD1E18"/>
    <w:rsid w:val="00DD25D3"/>
    <w:rsid w:val="00DD39D3"/>
    <w:rsid w:val="00DD4814"/>
    <w:rsid w:val="00DD4989"/>
    <w:rsid w:val="00DD4D34"/>
    <w:rsid w:val="00DD5F93"/>
    <w:rsid w:val="00DD623D"/>
    <w:rsid w:val="00DD7114"/>
    <w:rsid w:val="00DE00F7"/>
    <w:rsid w:val="00DE0A95"/>
    <w:rsid w:val="00DE0B70"/>
    <w:rsid w:val="00DE10B9"/>
    <w:rsid w:val="00DE1233"/>
    <w:rsid w:val="00DE1648"/>
    <w:rsid w:val="00DE1C55"/>
    <w:rsid w:val="00DE29C6"/>
    <w:rsid w:val="00DE38C7"/>
    <w:rsid w:val="00DE3F3B"/>
    <w:rsid w:val="00DE4423"/>
    <w:rsid w:val="00DE4D42"/>
    <w:rsid w:val="00DE6D00"/>
    <w:rsid w:val="00DE6E7B"/>
    <w:rsid w:val="00DE7CB7"/>
    <w:rsid w:val="00DF17E9"/>
    <w:rsid w:val="00DF1A5C"/>
    <w:rsid w:val="00DF1DE6"/>
    <w:rsid w:val="00DF216A"/>
    <w:rsid w:val="00DF3E75"/>
    <w:rsid w:val="00DF3E9F"/>
    <w:rsid w:val="00DF439D"/>
    <w:rsid w:val="00DF4440"/>
    <w:rsid w:val="00DF48C3"/>
    <w:rsid w:val="00DF4C13"/>
    <w:rsid w:val="00DF4DEF"/>
    <w:rsid w:val="00DF5051"/>
    <w:rsid w:val="00DF523C"/>
    <w:rsid w:val="00DF56D6"/>
    <w:rsid w:val="00DF58B3"/>
    <w:rsid w:val="00DF5E88"/>
    <w:rsid w:val="00E00435"/>
    <w:rsid w:val="00E0298F"/>
    <w:rsid w:val="00E02992"/>
    <w:rsid w:val="00E04A5D"/>
    <w:rsid w:val="00E0548B"/>
    <w:rsid w:val="00E0646B"/>
    <w:rsid w:val="00E10058"/>
    <w:rsid w:val="00E1134B"/>
    <w:rsid w:val="00E128D3"/>
    <w:rsid w:val="00E13442"/>
    <w:rsid w:val="00E14874"/>
    <w:rsid w:val="00E14B93"/>
    <w:rsid w:val="00E15718"/>
    <w:rsid w:val="00E20021"/>
    <w:rsid w:val="00E20251"/>
    <w:rsid w:val="00E21EEA"/>
    <w:rsid w:val="00E21F24"/>
    <w:rsid w:val="00E228E0"/>
    <w:rsid w:val="00E2603A"/>
    <w:rsid w:val="00E27DEB"/>
    <w:rsid w:val="00E300FB"/>
    <w:rsid w:val="00E30317"/>
    <w:rsid w:val="00E32991"/>
    <w:rsid w:val="00E32DF2"/>
    <w:rsid w:val="00E32E66"/>
    <w:rsid w:val="00E330E9"/>
    <w:rsid w:val="00E33D09"/>
    <w:rsid w:val="00E34B11"/>
    <w:rsid w:val="00E350FC"/>
    <w:rsid w:val="00E37586"/>
    <w:rsid w:val="00E3776A"/>
    <w:rsid w:val="00E37E71"/>
    <w:rsid w:val="00E405AF"/>
    <w:rsid w:val="00E406D2"/>
    <w:rsid w:val="00E415B1"/>
    <w:rsid w:val="00E41649"/>
    <w:rsid w:val="00E41A3E"/>
    <w:rsid w:val="00E43A1B"/>
    <w:rsid w:val="00E445CD"/>
    <w:rsid w:val="00E5045F"/>
    <w:rsid w:val="00E516D9"/>
    <w:rsid w:val="00E51E19"/>
    <w:rsid w:val="00E528C2"/>
    <w:rsid w:val="00E52B10"/>
    <w:rsid w:val="00E53879"/>
    <w:rsid w:val="00E540AF"/>
    <w:rsid w:val="00E551A1"/>
    <w:rsid w:val="00E55F43"/>
    <w:rsid w:val="00E560F0"/>
    <w:rsid w:val="00E561B0"/>
    <w:rsid w:val="00E572A3"/>
    <w:rsid w:val="00E57713"/>
    <w:rsid w:val="00E577A6"/>
    <w:rsid w:val="00E5785E"/>
    <w:rsid w:val="00E57A14"/>
    <w:rsid w:val="00E60821"/>
    <w:rsid w:val="00E61A50"/>
    <w:rsid w:val="00E6200D"/>
    <w:rsid w:val="00E6208C"/>
    <w:rsid w:val="00E62999"/>
    <w:rsid w:val="00E6340E"/>
    <w:rsid w:val="00E63FFA"/>
    <w:rsid w:val="00E644E1"/>
    <w:rsid w:val="00E65120"/>
    <w:rsid w:val="00E65636"/>
    <w:rsid w:val="00E67167"/>
    <w:rsid w:val="00E67A7E"/>
    <w:rsid w:val="00E67ED5"/>
    <w:rsid w:val="00E71C6B"/>
    <w:rsid w:val="00E71E14"/>
    <w:rsid w:val="00E71F7F"/>
    <w:rsid w:val="00E726DD"/>
    <w:rsid w:val="00E73475"/>
    <w:rsid w:val="00E763E6"/>
    <w:rsid w:val="00E76BED"/>
    <w:rsid w:val="00E77ADB"/>
    <w:rsid w:val="00E8046B"/>
    <w:rsid w:val="00E81419"/>
    <w:rsid w:val="00E816DE"/>
    <w:rsid w:val="00E81C68"/>
    <w:rsid w:val="00E81F16"/>
    <w:rsid w:val="00E82210"/>
    <w:rsid w:val="00E83176"/>
    <w:rsid w:val="00E844ED"/>
    <w:rsid w:val="00E84D27"/>
    <w:rsid w:val="00E85557"/>
    <w:rsid w:val="00E858D7"/>
    <w:rsid w:val="00E87A55"/>
    <w:rsid w:val="00E87FE6"/>
    <w:rsid w:val="00E904EA"/>
    <w:rsid w:val="00E90DCF"/>
    <w:rsid w:val="00E916C7"/>
    <w:rsid w:val="00E92F65"/>
    <w:rsid w:val="00E93441"/>
    <w:rsid w:val="00E93D64"/>
    <w:rsid w:val="00E95FF1"/>
    <w:rsid w:val="00E96186"/>
    <w:rsid w:val="00E978CF"/>
    <w:rsid w:val="00EA0F06"/>
    <w:rsid w:val="00EA0F60"/>
    <w:rsid w:val="00EA26E1"/>
    <w:rsid w:val="00EA2A5C"/>
    <w:rsid w:val="00EA3259"/>
    <w:rsid w:val="00EA362B"/>
    <w:rsid w:val="00EA45AF"/>
    <w:rsid w:val="00EA4C76"/>
    <w:rsid w:val="00EA4FC4"/>
    <w:rsid w:val="00EA5781"/>
    <w:rsid w:val="00EA5DEE"/>
    <w:rsid w:val="00EA6615"/>
    <w:rsid w:val="00EA6C25"/>
    <w:rsid w:val="00EA738D"/>
    <w:rsid w:val="00EA7B75"/>
    <w:rsid w:val="00EA7BF2"/>
    <w:rsid w:val="00EB125D"/>
    <w:rsid w:val="00EB186C"/>
    <w:rsid w:val="00EB236F"/>
    <w:rsid w:val="00EB4CC3"/>
    <w:rsid w:val="00EB4E17"/>
    <w:rsid w:val="00EB5702"/>
    <w:rsid w:val="00EB5FD9"/>
    <w:rsid w:val="00EB740B"/>
    <w:rsid w:val="00EB7B5C"/>
    <w:rsid w:val="00EC060F"/>
    <w:rsid w:val="00EC0B09"/>
    <w:rsid w:val="00EC4AF4"/>
    <w:rsid w:val="00EC708A"/>
    <w:rsid w:val="00ED05CD"/>
    <w:rsid w:val="00ED0F27"/>
    <w:rsid w:val="00ED162A"/>
    <w:rsid w:val="00ED1819"/>
    <w:rsid w:val="00ED1A1B"/>
    <w:rsid w:val="00ED2F61"/>
    <w:rsid w:val="00ED5570"/>
    <w:rsid w:val="00ED61DD"/>
    <w:rsid w:val="00ED666E"/>
    <w:rsid w:val="00ED6A3B"/>
    <w:rsid w:val="00ED6C1F"/>
    <w:rsid w:val="00ED6F45"/>
    <w:rsid w:val="00ED75BC"/>
    <w:rsid w:val="00ED7DF6"/>
    <w:rsid w:val="00ED7E3A"/>
    <w:rsid w:val="00EE0D7E"/>
    <w:rsid w:val="00EE1C32"/>
    <w:rsid w:val="00EE24EF"/>
    <w:rsid w:val="00EE406C"/>
    <w:rsid w:val="00EE47A0"/>
    <w:rsid w:val="00EE4CE5"/>
    <w:rsid w:val="00EE5AFB"/>
    <w:rsid w:val="00EE7815"/>
    <w:rsid w:val="00EE7E4C"/>
    <w:rsid w:val="00EF03C7"/>
    <w:rsid w:val="00EF0D67"/>
    <w:rsid w:val="00EF2E93"/>
    <w:rsid w:val="00EF4621"/>
    <w:rsid w:val="00EF5DAA"/>
    <w:rsid w:val="00EF6284"/>
    <w:rsid w:val="00EF658F"/>
    <w:rsid w:val="00EF671B"/>
    <w:rsid w:val="00EF7119"/>
    <w:rsid w:val="00EF7AD3"/>
    <w:rsid w:val="00F003DE"/>
    <w:rsid w:val="00F00A3B"/>
    <w:rsid w:val="00F021A6"/>
    <w:rsid w:val="00F021E3"/>
    <w:rsid w:val="00F022EC"/>
    <w:rsid w:val="00F03841"/>
    <w:rsid w:val="00F0482F"/>
    <w:rsid w:val="00F050A0"/>
    <w:rsid w:val="00F065C7"/>
    <w:rsid w:val="00F06CC1"/>
    <w:rsid w:val="00F075A1"/>
    <w:rsid w:val="00F077F1"/>
    <w:rsid w:val="00F0783F"/>
    <w:rsid w:val="00F10CD4"/>
    <w:rsid w:val="00F10FE1"/>
    <w:rsid w:val="00F11C15"/>
    <w:rsid w:val="00F12F11"/>
    <w:rsid w:val="00F134ED"/>
    <w:rsid w:val="00F138DB"/>
    <w:rsid w:val="00F15432"/>
    <w:rsid w:val="00F15987"/>
    <w:rsid w:val="00F167D4"/>
    <w:rsid w:val="00F179D9"/>
    <w:rsid w:val="00F20A6A"/>
    <w:rsid w:val="00F20F0A"/>
    <w:rsid w:val="00F21977"/>
    <w:rsid w:val="00F21C52"/>
    <w:rsid w:val="00F22375"/>
    <w:rsid w:val="00F226F9"/>
    <w:rsid w:val="00F23233"/>
    <w:rsid w:val="00F23D7B"/>
    <w:rsid w:val="00F2537E"/>
    <w:rsid w:val="00F25EB5"/>
    <w:rsid w:val="00F260F1"/>
    <w:rsid w:val="00F26298"/>
    <w:rsid w:val="00F26EB0"/>
    <w:rsid w:val="00F27C90"/>
    <w:rsid w:val="00F30532"/>
    <w:rsid w:val="00F30DC4"/>
    <w:rsid w:val="00F31427"/>
    <w:rsid w:val="00F32C06"/>
    <w:rsid w:val="00F34463"/>
    <w:rsid w:val="00F34910"/>
    <w:rsid w:val="00F34AB7"/>
    <w:rsid w:val="00F3571D"/>
    <w:rsid w:val="00F3646D"/>
    <w:rsid w:val="00F36E70"/>
    <w:rsid w:val="00F37304"/>
    <w:rsid w:val="00F40522"/>
    <w:rsid w:val="00F40527"/>
    <w:rsid w:val="00F424B8"/>
    <w:rsid w:val="00F432B1"/>
    <w:rsid w:val="00F43335"/>
    <w:rsid w:val="00F448BD"/>
    <w:rsid w:val="00F44E4C"/>
    <w:rsid w:val="00F456D9"/>
    <w:rsid w:val="00F45A78"/>
    <w:rsid w:val="00F45F40"/>
    <w:rsid w:val="00F45FA8"/>
    <w:rsid w:val="00F46422"/>
    <w:rsid w:val="00F47373"/>
    <w:rsid w:val="00F53D91"/>
    <w:rsid w:val="00F54025"/>
    <w:rsid w:val="00F541FF"/>
    <w:rsid w:val="00F56181"/>
    <w:rsid w:val="00F5643A"/>
    <w:rsid w:val="00F56D26"/>
    <w:rsid w:val="00F56E10"/>
    <w:rsid w:val="00F57A8A"/>
    <w:rsid w:val="00F57ACA"/>
    <w:rsid w:val="00F61D29"/>
    <w:rsid w:val="00F62A85"/>
    <w:rsid w:val="00F62FF2"/>
    <w:rsid w:val="00F662A5"/>
    <w:rsid w:val="00F664C2"/>
    <w:rsid w:val="00F668D0"/>
    <w:rsid w:val="00F66AC4"/>
    <w:rsid w:val="00F670F3"/>
    <w:rsid w:val="00F701F3"/>
    <w:rsid w:val="00F7032D"/>
    <w:rsid w:val="00F70863"/>
    <w:rsid w:val="00F7211D"/>
    <w:rsid w:val="00F73D33"/>
    <w:rsid w:val="00F74194"/>
    <w:rsid w:val="00F77F98"/>
    <w:rsid w:val="00F80A09"/>
    <w:rsid w:val="00F80C7E"/>
    <w:rsid w:val="00F80F37"/>
    <w:rsid w:val="00F82515"/>
    <w:rsid w:val="00F83A36"/>
    <w:rsid w:val="00F85A84"/>
    <w:rsid w:val="00F8726E"/>
    <w:rsid w:val="00F87795"/>
    <w:rsid w:val="00F911F4"/>
    <w:rsid w:val="00F912A6"/>
    <w:rsid w:val="00F92143"/>
    <w:rsid w:val="00F9330A"/>
    <w:rsid w:val="00F9389F"/>
    <w:rsid w:val="00F939E1"/>
    <w:rsid w:val="00F9511C"/>
    <w:rsid w:val="00F96419"/>
    <w:rsid w:val="00F9691F"/>
    <w:rsid w:val="00F96CDA"/>
    <w:rsid w:val="00F978EB"/>
    <w:rsid w:val="00FA076E"/>
    <w:rsid w:val="00FA1FFE"/>
    <w:rsid w:val="00FA3301"/>
    <w:rsid w:val="00FA33E8"/>
    <w:rsid w:val="00FA40A2"/>
    <w:rsid w:val="00FA5800"/>
    <w:rsid w:val="00FB0CA6"/>
    <w:rsid w:val="00FB2468"/>
    <w:rsid w:val="00FB2A80"/>
    <w:rsid w:val="00FB3B63"/>
    <w:rsid w:val="00FB48A3"/>
    <w:rsid w:val="00FB5F2C"/>
    <w:rsid w:val="00FB62CF"/>
    <w:rsid w:val="00FB730C"/>
    <w:rsid w:val="00FB74BE"/>
    <w:rsid w:val="00FB7985"/>
    <w:rsid w:val="00FC0E96"/>
    <w:rsid w:val="00FC2307"/>
    <w:rsid w:val="00FC2827"/>
    <w:rsid w:val="00FC36A2"/>
    <w:rsid w:val="00FC3BE5"/>
    <w:rsid w:val="00FC3ED2"/>
    <w:rsid w:val="00FC476B"/>
    <w:rsid w:val="00FC5C02"/>
    <w:rsid w:val="00FC6592"/>
    <w:rsid w:val="00FC6EF3"/>
    <w:rsid w:val="00FD0DA0"/>
    <w:rsid w:val="00FD275E"/>
    <w:rsid w:val="00FD319C"/>
    <w:rsid w:val="00FD4215"/>
    <w:rsid w:val="00FD4DF1"/>
    <w:rsid w:val="00FD7E4A"/>
    <w:rsid w:val="00FE039E"/>
    <w:rsid w:val="00FE0FC7"/>
    <w:rsid w:val="00FE2E5A"/>
    <w:rsid w:val="00FE365B"/>
    <w:rsid w:val="00FE49EA"/>
    <w:rsid w:val="00FF01B9"/>
    <w:rsid w:val="00FF0AED"/>
    <w:rsid w:val="00FF0BAB"/>
    <w:rsid w:val="00FF258B"/>
    <w:rsid w:val="00FF39FE"/>
    <w:rsid w:val="00FF3C7A"/>
    <w:rsid w:val="00FF622E"/>
    <w:rsid w:val="00FF7E99"/>
    <w:rsid w:val="23B1C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D4D7C"/>
  <w15:docId w15:val="{B0554A33-3D54-469C-B1F0-072B0B80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E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6DE9"/>
    <w:pPr>
      <w:jc w:val="left"/>
    </w:pPr>
    <w:rPr>
      <w:kern w:val="0"/>
      <w:sz w:val="22"/>
      <w:lang w:eastAsia="en-US"/>
    </w:rPr>
  </w:style>
  <w:style w:type="table" w:styleId="a3">
    <w:name w:val="Table Grid"/>
    <w:basedOn w:val="a1"/>
    <w:uiPriority w:val="39"/>
    <w:rsid w:val="000C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2E05"/>
    <w:pPr>
      <w:widowControl w:val="0"/>
    </w:pPr>
    <w:rPr>
      <w:kern w:val="0"/>
      <w:sz w:val="22"/>
      <w:lang w:eastAsia="en-US"/>
    </w:rPr>
    <w:tblPr>
      <w:tblInd w:w="0" w:type="dxa"/>
      <w:tblCellMar>
        <w:top w:w="0" w:type="dxa"/>
        <w:left w:w="0" w:type="dxa"/>
        <w:bottom w:w="0" w:type="dxa"/>
        <w:right w:w="0" w:type="dxa"/>
      </w:tblCellMar>
    </w:tblPr>
  </w:style>
  <w:style w:type="character" w:styleId="a4">
    <w:name w:val="annotation reference"/>
    <w:basedOn w:val="a0"/>
    <w:uiPriority w:val="99"/>
    <w:semiHidden/>
    <w:unhideWhenUsed/>
    <w:rsid w:val="005B68FF"/>
    <w:rPr>
      <w:sz w:val="18"/>
      <w:szCs w:val="18"/>
    </w:rPr>
  </w:style>
  <w:style w:type="paragraph" w:styleId="a5">
    <w:name w:val="annotation text"/>
    <w:basedOn w:val="a"/>
    <w:link w:val="a6"/>
    <w:uiPriority w:val="99"/>
    <w:semiHidden/>
    <w:unhideWhenUsed/>
    <w:rsid w:val="005B68FF"/>
    <w:pPr>
      <w:jc w:val="left"/>
    </w:pPr>
  </w:style>
  <w:style w:type="character" w:customStyle="1" w:styleId="a6">
    <w:name w:val="コメント文字列 (文字)"/>
    <w:basedOn w:val="a0"/>
    <w:link w:val="a5"/>
    <w:uiPriority w:val="99"/>
    <w:semiHidden/>
    <w:rsid w:val="005B68FF"/>
  </w:style>
  <w:style w:type="paragraph" w:styleId="a7">
    <w:name w:val="annotation subject"/>
    <w:basedOn w:val="a5"/>
    <w:next w:val="a5"/>
    <w:link w:val="a8"/>
    <w:uiPriority w:val="99"/>
    <w:semiHidden/>
    <w:unhideWhenUsed/>
    <w:rsid w:val="005B68FF"/>
    <w:rPr>
      <w:b/>
      <w:bCs/>
    </w:rPr>
  </w:style>
  <w:style w:type="character" w:customStyle="1" w:styleId="a8">
    <w:name w:val="コメント内容 (文字)"/>
    <w:basedOn w:val="a6"/>
    <w:link w:val="a7"/>
    <w:uiPriority w:val="99"/>
    <w:semiHidden/>
    <w:rsid w:val="005B68FF"/>
    <w:rPr>
      <w:b/>
      <w:bCs/>
    </w:rPr>
  </w:style>
  <w:style w:type="paragraph" w:styleId="a9">
    <w:name w:val="Balloon Text"/>
    <w:basedOn w:val="a"/>
    <w:link w:val="aa"/>
    <w:uiPriority w:val="99"/>
    <w:semiHidden/>
    <w:unhideWhenUsed/>
    <w:rsid w:val="005B6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8FF"/>
    <w:rPr>
      <w:rFonts w:asciiTheme="majorHAnsi" w:eastAsiaTheme="majorEastAsia" w:hAnsiTheme="majorHAnsi" w:cstheme="majorBidi"/>
      <w:sz w:val="18"/>
      <w:szCs w:val="18"/>
    </w:rPr>
  </w:style>
  <w:style w:type="paragraph" w:styleId="ab">
    <w:name w:val="header"/>
    <w:basedOn w:val="a"/>
    <w:link w:val="ac"/>
    <w:uiPriority w:val="99"/>
    <w:unhideWhenUsed/>
    <w:rsid w:val="00D7656F"/>
    <w:pPr>
      <w:tabs>
        <w:tab w:val="center" w:pos="4252"/>
        <w:tab w:val="right" w:pos="8504"/>
      </w:tabs>
      <w:snapToGrid w:val="0"/>
    </w:pPr>
  </w:style>
  <w:style w:type="character" w:customStyle="1" w:styleId="ac">
    <w:name w:val="ヘッダー (文字)"/>
    <w:basedOn w:val="a0"/>
    <w:link w:val="ab"/>
    <w:uiPriority w:val="99"/>
    <w:rsid w:val="00D7656F"/>
  </w:style>
  <w:style w:type="paragraph" w:styleId="ad">
    <w:name w:val="footer"/>
    <w:basedOn w:val="a"/>
    <w:link w:val="ae"/>
    <w:uiPriority w:val="99"/>
    <w:unhideWhenUsed/>
    <w:rsid w:val="00D7656F"/>
    <w:pPr>
      <w:tabs>
        <w:tab w:val="center" w:pos="4252"/>
        <w:tab w:val="right" w:pos="8504"/>
      </w:tabs>
      <w:snapToGrid w:val="0"/>
    </w:pPr>
  </w:style>
  <w:style w:type="character" w:customStyle="1" w:styleId="ae">
    <w:name w:val="フッター (文字)"/>
    <w:basedOn w:val="a0"/>
    <w:link w:val="ad"/>
    <w:uiPriority w:val="99"/>
    <w:rsid w:val="00D7656F"/>
  </w:style>
  <w:style w:type="paragraph" w:styleId="af">
    <w:name w:val="List Paragraph"/>
    <w:basedOn w:val="a"/>
    <w:uiPriority w:val="34"/>
    <w:qFormat/>
    <w:rsid w:val="00C77F79"/>
    <w:pPr>
      <w:ind w:leftChars="400" w:left="840"/>
    </w:pPr>
  </w:style>
  <w:style w:type="table" w:customStyle="1" w:styleId="1">
    <w:name w:val="表 (格子)1"/>
    <w:basedOn w:val="a1"/>
    <w:next w:val="a3"/>
    <w:uiPriority w:val="39"/>
    <w:rsid w:val="003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5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6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E32DF2"/>
  </w:style>
  <w:style w:type="table" w:customStyle="1" w:styleId="5">
    <w:name w:val="表 (格子)5"/>
    <w:basedOn w:val="a1"/>
    <w:next w:val="a3"/>
    <w:uiPriority w:val="39"/>
    <w:rsid w:val="000F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2A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6F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C5793"/>
    <w:rPr>
      <w:color w:val="0000FF"/>
      <w:u w:val="single"/>
    </w:rPr>
  </w:style>
  <w:style w:type="character" w:styleId="af2">
    <w:name w:val="Unresolved Mention"/>
    <w:basedOn w:val="a0"/>
    <w:uiPriority w:val="99"/>
    <w:semiHidden/>
    <w:unhideWhenUsed/>
    <w:rsid w:val="0053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B75C46B6BFA6A4C9454739F5A15BAE2" ma:contentTypeVersion="4" ma:contentTypeDescription="新しいドキュメントを作成します。" ma:contentTypeScope="" ma:versionID="4a157f3cc955b9b060f21341580dcb23">
  <xsd:schema xmlns:xsd="http://www.w3.org/2001/XMLSchema" xmlns:xs="http://www.w3.org/2001/XMLSchema" xmlns:p="http://schemas.microsoft.com/office/2006/metadata/properties" xmlns:ns2="a7ec921a-cb6b-4142-9ab7-13cf02687843" targetNamespace="http://schemas.microsoft.com/office/2006/metadata/properties" ma:root="true" ma:fieldsID="c016d73334a8cd9312893e503c1e400f" ns2:_="">
    <xsd:import namespace="a7ec921a-cb6b-4142-9ab7-13cf02687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c921a-cb6b-4142-9ab7-13cf0268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6CE54-0BEE-48FD-8D24-84E77ED2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c921a-cb6b-4142-9ab7-13cf0268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09B7F-DCAF-48A4-B829-D6AF072A251F}">
  <ds:schemaRefs>
    <ds:schemaRef ds:uri="http://schemas.microsoft.com/sharepoint/v3/contenttype/forms"/>
  </ds:schemaRefs>
</ds:datastoreItem>
</file>

<file path=customXml/itemProps3.xml><?xml version="1.0" encoding="utf-8"?>
<ds:datastoreItem xmlns:ds="http://schemas.openxmlformats.org/officeDocument/2006/customXml" ds:itemID="{D656EE1F-0FC4-468F-B331-E6A8A7EF033C}">
  <ds:schemaRefs>
    <ds:schemaRef ds:uri="http://schemas.openxmlformats.org/officeDocument/2006/bibliography"/>
  </ds:schemaRefs>
</ds:datastoreItem>
</file>

<file path=customXml/itemProps4.xml><?xml version="1.0" encoding="utf-8"?>
<ds:datastoreItem xmlns:ds="http://schemas.openxmlformats.org/officeDocument/2006/customXml" ds:itemID="{4A543545-95AE-4096-9523-9C75DA47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亜由美(kawano-ayumi.7h4)</dc:creator>
  <cp:lastModifiedBy>川邊 敏昭</cp:lastModifiedBy>
  <cp:revision>12</cp:revision>
  <cp:lastPrinted>2025-03-21T05:51:00Z</cp:lastPrinted>
  <dcterms:created xsi:type="dcterms:W3CDTF">2025-03-21T05:44:00Z</dcterms:created>
  <dcterms:modified xsi:type="dcterms:W3CDTF">2025-04-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5C46B6BFA6A4C9454739F5A15BAE2</vt:lpwstr>
  </property>
</Properties>
</file>